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5D" w:rsidRDefault="00B6705D" w:rsidP="0029613A">
      <w:pPr>
        <w:rPr>
          <w:b/>
          <w:sz w:val="28"/>
          <w:szCs w:val="28"/>
        </w:rPr>
      </w:pPr>
    </w:p>
    <w:p w:rsidR="001D40E0" w:rsidRDefault="001D40E0" w:rsidP="002253F0">
      <w:pPr>
        <w:jc w:val="center"/>
        <w:rPr>
          <w:b/>
        </w:rPr>
      </w:pPr>
    </w:p>
    <w:p w:rsidR="00E96297" w:rsidRDefault="00E96297" w:rsidP="002253F0">
      <w:pPr>
        <w:jc w:val="center"/>
        <w:rPr>
          <w:b/>
        </w:rPr>
      </w:pPr>
      <w:r w:rsidRPr="006C52FE">
        <w:rPr>
          <w:b/>
        </w:rPr>
        <w:t>Расценки на ремонт торгового холодильного оборудования</w:t>
      </w:r>
    </w:p>
    <w:tbl>
      <w:tblPr>
        <w:tblStyle w:val="a5"/>
        <w:tblW w:w="0" w:type="auto"/>
        <w:tblLook w:val="04A0"/>
      </w:tblPr>
      <w:tblGrid>
        <w:gridCol w:w="8046"/>
        <w:gridCol w:w="1985"/>
      </w:tblGrid>
      <w:tr w:rsidR="00B25E27" w:rsidTr="00B25E27">
        <w:tc>
          <w:tcPr>
            <w:tcW w:w="8046" w:type="dxa"/>
          </w:tcPr>
          <w:p w:rsidR="00B25E27" w:rsidRDefault="00B25E27" w:rsidP="00B25E27">
            <w:pPr>
              <w:jc w:val="center"/>
              <w:rPr>
                <w:b/>
              </w:rPr>
            </w:pPr>
            <w:r w:rsidRPr="006C52FE">
              <w:rPr>
                <w:b/>
              </w:rPr>
              <w:t>Наименование работ</w:t>
            </w:r>
          </w:p>
        </w:tc>
        <w:tc>
          <w:tcPr>
            <w:tcW w:w="1985" w:type="dxa"/>
          </w:tcPr>
          <w:p w:rsidR="00B25E27" w:rsidRPr="006C52FE" w:rsidRDefault="00B25E27" w:rsidP="00B25E27">
            <w:pPr>
              <w:jc w:val="center"/>
              <w:rPr>
                <w:b/>
              </w:rPr>
            </w:pPr>
            <w:r w:rsidRPr="006C52FE">
              <w:rPr>
                <w:b/>
              </w:rPr>
              <w:t>Стоимость, руб.</w:t>
            </w:r>
          </w:p>
          <w:p w:rsidR="00B25E27" w:rsidRDefault="00B25E27" w:rsidP="00B25E27">
            <w:pPr>
              <w:jc w:val="center"/>
              <w:rPr>
                <w:b/>
              </w:rPr>
            </w:pPr>
          </w:p>
        </w:tc>
      </w:tr>
      <w:tr w:rsidR="00B25E27" w:rsidTr="00B25E27">
        <w:tc>
          <w:tcPr>
            <w:tcW w:w="8046" w:type="dxa"/>
          </w:tcPr>
          <w:p w:rsidR="00B25E27" w:rsidRDefault="00B25E27" w:rsidP="00B25E27">
            <w:pPr>
              <w:rPr>
                <w:b/>
              </w:rPr>
            </w:pPr>
            <w:r>
              <w:rPr>
                <w:b/>
              </w:rPr>
              <w:t>Выезд специалиста по городу</w:t>
            </w:r>
          </w:p>
        </w:tc>
        <w:tc>
          <w:tcPr>
            <w:tcW w:w="1985" w:type="dxa"/>
          </w:tcPr>
          <w:p w:rsidR="00B25E27" w:rsidRDefault="0009277F" w:rsidP="002253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5E27">
              <w:rPr>
                <w:b/>
              </w:rPr>
              <w:t>00</w:t>
            </w:r>
          </w:p>
        </w:tc>
      </w:tr>
      <w:tr w:rsidR="0009277F" w:rsidTr="00B25E27">
        <w:tc>
          <w:tcPr>
            <w:tcW w:w="8046" w:type="dxa"/>
          </w:tcPr>
          <w:p w:rsidR="0009277F" w:rsidRDefault="0009277F" w:rsidP="00B25E27">
            <w:pPr>
              <w:rPr>
                <w:b/>
              </w:rPr>
            </w:pPr>
            <w:r w:rsidRPr="0009277F">
              <w:rPr>
                <w:b/>
              </w:rPr>
              <w:t>Диагностика холодильного оборудования</w:t>
            </w:r>
          </w:p>
        </w:tc>
        <w:tc>
          <w:tcPr>
            <w:tcW w:w="1985" w:type="dxa"/>
          </w:tcPr>
          <w:p w:rsidR="0009277F" w:rsidRDefault="0009277F" w:rsidP="002253F0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B25E27" w:rsidTr="00B25E27">
        <w:tc>
          <w:tcPr>
            <w:tcW w:w="8046" w:type="dxa"/>
          </w:tcPr>
          <w:p w:rsidR="00B25E27" w:rsidRDefault="00B25E27" w:rsidP="00B25E27">
            <w:pPr>
              <w:rPr>
                <w:b/>
              </w:rPr>
            </w:pPr>
            <w:r>
              <w:rPr>
                <w:b/>
              </w:rPr>
              <w:t>Выезд специали</w:t>
            </w:r>
            <w:r w:rsidR="00E13E25">
              <w:rPr>
                <w:b/>
              </w:rPr>
              <w:t>с</w:t>
            </w:r>
            <w:r>
              <w:rPr>
                <w:b/>
              </w:rPr>
              <w:t>та за пределы города (дорога оплачивается в одну сторону)</w:t>
            </w:r>
          </w:p>
        </w:tc>
        <w:tc>
          <w:tcPr>
            <w:tcW w:w="1985" w:type="dxa"/>
          </w:tcPr>
          <w:p w:rsidR="00B25E27" w:rsidRDefault="00B25E27" w:rsidP="002253F0">
            <w:pPr>
              <w:jc w:val="center"/>
              <w:rPr>
                <w:b/>
              </w:rPr>
            </w:pPr>
            <w:r>
              <w:rPr>
                <w:b/>
              </w:rPr>
              <w:t>35 руб/км</w:t>
            </w:r>
          </w:p>
        </w:tc>
      </w:tr>
    </w:tbl>
    <w:p w:rsidR="00B25E27" w:rsidRPr="006C52FE" w:rsidRDefault="00B25E27" w:rsidP="002253F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540"/>
        <w:gridCol w:w="1824"/>
      </w:tblGrid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№ п</w:t>
            </w:r>
            <w:r w:rsidR="001D7845" w:rsidRPr="006C52FE">
              <w:rPr>
                <w:b/>
              </w:rPr>
              <w:t>/</w:t>
            </w:r>
            <w:r w:rsidRPr="006C52FE">
              <w:rPr>
                <w:b/>
              </w:rPr>
              <w:t>п</w:t>
            </w:r>
          </w:p>
        </w:tc>
        <w:tc>
          <w:tcPr>
            <w:tcW w:w="7540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Наименование работ</w:t>
            </w:r>
          </w:p>
        </w:tc>
        <w:tc>
          <w:tcPr>
            <w:tcW w:w="1824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Стоимость, руб.</w:t>
            </w:r>
          </w:p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Категор</w:t>
            </w:r>
            <w:r w:rsidR="00865490" w:rsidRPr="006C52FE">
              <w:rPr>
                <w:b/>
              </w:rPr>
              <w:t>и</w:t>
            </w:r>
            <w:r w:rsidRPr="006C52FE">
              <w:rPr>
                <w:b/>
              </w:rPr>
              <w:t>я 1</w:t>
            </w:r>
          </w:p>
        </w:tc>
        <w:tc>
          <w:tcPr>
            <w:tcW w:w="1824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CA0602" w:rsidP="00913054">
            <w:r w:rsidRPr="00CA0602">
              <w:t>Замена компрессора на холодильном оборудовании</w:t>
            </w:r>
          </w:p>
        </w:tc>
        <w:tc>
          <w:tcPr>
            <w:tcW w:w="1824" w:type="dxa"/>
          </w:tcPr>
          <w:p w:rsidR="00E96297" w:rsidRPr="006C52FE" w:rsidRDefault="00D21CEC" w:rsidP="00080F3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612AAB" w:rsidRPr="006C52FE">
              <w:rPr>
                <w:b/>
              </w:rPr>
              <w:t>00</w:t>
            </w:r>
            <w:r w:rsidR="002C779F">
              <w:rPr>
                <w:b/>
              </w:rPr>
              <w:t>-450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CA0602" w:rsidP="00913054">
            <w:r w:rsidRPr="00CA0602">
              <w:t>Замена конденсатора на холодильном оборудовании</w:t>
            </w:r>
          </w:p>
        </w:tc>
        <w:tc>
          <w:tcPr>
            <w:tcW w:w="1824" w:type="dxa"/>
          </w:tcPr>
          <w:p w:rsidR="00E96297" w:rsidRPr="006C52FE" w:rsidRDefault="002C779F" w:rsidP="00080F3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C06A71" w:rsidRPr="006C52FE">
              <w:rPr>
                <w:b/>
              </w:rPr>
              <w:t>00</w:t>
            </w:r>
          </w:p>
        </w:tc>
      </w:tr>
      <w:tr w:rsidR="00C06A71" w:rsidRPr="006C52FE" w:rsidTr="00D641B3">
        <w:tc>
          <w:tcPr>
            <w:tcW w:w="648" w:type="dxa"/>
          </w:tcPr>
          <w:p w:rsidR="00C06A71" w:rsidRPr="006C52FE" w:rsidRDefault="00C06A71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C06A71" w:rsidRPr="006C52FE" w:rsidRDefault="0065015B" w:rsidP="00913054">
            <w:r w:rsidRPr="0065015B">
              <w:t>Замена испарителя на холодильном оборудовании</w:t>
            </w:r>
          </w:p>
        </w:tc>
        <w:tc>
          <w:tcPr>
            <w:tcW w:w="1824" w:type="dxa"/>
          </w:tcPr>
          <w:p w:rsidR="00C06A71" w:rsidRPr="006C52FE" w:rsidRDefault="00D21CEC" w:rsidP="00C06A71">
            <w:pPr>
              <w:jc w:val="center"/>
            </w:pPr>
            <w:r>
              <w:rPr>
                <w:b/>
              </w:rPr>
              <w:t>45</w:t>
            </w:r>
            <w:r w:rsidR="00C06A71" w:rsidRPr="006C52FE">
              <w:rPr>
                <w:b/>
              </w:rPr>
              <w:t>00</w:t>
            </w:r>
          </w:p>
        </w:tc>
      </w:tr>
      <w:tr w:rsidR="00C06A71" w:rsidRPr="006C52FE" w:rsidTr="00D641B3">
        <w:tc>
          <w:tcPr>
            <w:tcW w:w="648" w:type="dxa"/>
          </w:tcPr>
          <w:p w:rsidR="00C06A71" w:rsidRPr="006C52FE" w:rsidRDefault="00C06A71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C06A71" w:rsidRPr="006C52FE" w:rsidRDefault="00C06A71" w:rsidP="00913054">
            <w:r w:rsidRPr="006C52FE">
              <w:t>Устранение влаги в холодильной системе</w:t>
            </w:r>
          </w:p>
        </w:tc>
        <w:tc>
          <w:tcPr>
            <w:tcW w:w="1824" w:type="dxa"/>
          </w:tcPr>
          <w:p w:rsidR="00C06A71" w:rsidRPr="006C52FE" w:rsidRDefault="002C779F" w:rsidP="00C06A71">
            <w:pPr>
              <w:jc w:val="center"/>
            </w:pPr>
            <w:r>
              <w:rPr>
                <w:b/>
              </w:rPr>
              <w:t>50</w:t>
            </w:r>
            <w:r w:rsidR="00C06A71" w:rsidRPr="006C52FE">
              <w:rPr>
                <w:b/>
              </w:rPr>
              <w:t>00</w:t>
            </w:r>
          </w:p>
        </w:tc>
      </w:tr>
      <w:tr w:rsidR="00C06A71" w:rsidRPr="006C52FE" w:rsidTr="00D641B3">
        <w:tc>
          <w:tcPr>
            <w:tcW w:w="648" w:type="dxa"/>
          </w:tcPr>
          <w:p w:rsidR="00C06A71" w:rsidRPr="006C52FE" w:rsidRDefault="00C06A71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C06A71" w:rsidRPr="006C52FE" w:rsidRDefault="00C06A71" w:rsidP="005B6083">
            <w:r w:rsidRPr="006C52FE">
              <w:t>Устранение утечки хладагента</w:t>
            </w:r>
            <w:r w:rsidR="005B6083">
              <w:t xml:space="preserve"> </w:t>
            </w:r>
            <w:r w:rsidR="005B6083" w:rsidRPr="00497E85">
              <w:t>холодильного оборудования</w:t>
            </w:r>
          </w:p>
        </w:tc>
        <w:tc>
          <w:tcPr>
            <w:tcW w:w="1824" w:type="dxa"/>
          </w:tcPr>
          <w:p w:rsidR="00C06A71" w:rsidRPr="006C52FE" w:rsidRDefault="002C779F" w:rsidP="00C06A71">
            <w:pPr>
              <w:jc w:val="center"/>
            </w:pPr>
            <w:r>
              <w:rPr>
                <w:b/>
              </w:rPr>
              <w:t>55</w:t>
            </w:r>
            <w:r w:rsidR="00C06A71" w:rsidRPr="006C52FE">
              <w:rPr>
                <w:b/>
              </w:rPr>
              <w:t>00</w:t>
            </w:r>
          </w:p>
        </w:tc>
      </w:tr>
      <w:tr w:rsidR="00C06A71" w:rsidRPr="006C52FE" w:rsidTr="00D641B3">
        <w:tc>
          <w:tcPr>
            <w:tcW w:w="648" w:type="dxa"/>
          </w:tcPr>
          <w:p w:rsidR="00C06A71" w:rsidRPr="006C52FE" w:rsidRDefault="00C06A71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C06A71" w:rsidRPr="006C52FE" w:rsidRDefault="00C06A71" w:rsidP="00913054">
            <w:r w:rsidRPr="006C52FE">
              <w:t>Замена капиллярной трубки</w:t>
            </w:r>
            <w:r w:rsidR="00CA6CF5">
              <w:t xml:space="preserve"> </w:t>
            </w:r>
            <w:r w:rsidR="00CA6CF5" w:rsidRPr="0065015B">
              <w:t>на холодильном оборудовании</w:t>
            </w:r>
          </w:p>
        </w:tc>
        <w:tc>
          <w:tcPr>
            <w:tcW w:w="1824" w:type="dxa"/>
          </w:tcPr>
          <w:p w:rsidR="00C06A71" w:rsidRPr="006C52FE" w:rsidRDefault="002C779F" w:rsidP="00C06A71">
            <w:pPr>
              <w:jc w:val="center"/>
            </w:pPr>
            <w:r>
              <w:rPr>
                <w:b/>
              </w:rPr>
              <w:t>38</w:t>
            </w:r>
            <w:r w:rsidR="00C06A71" w:rsidRPr="006C52FE">
              <w:rPr>
                <w:b/>
              </w:rPr>
              <w:t>00</w:t>
            </w:r>
          </w:p>
        </w:tc>
      </w:tr>
      <w:tr w:rsidR="00B25D71" w:rsidRPr="006C52FE" w:rsidTr="00D641B3">
        <w:tc>
          <w:tcPr>
            <w:tcW w:w="648" w:type="dxa"/>
          </w:tcPr>
          <w:p w:rsidR="00B25D71" w:rsidRPr="006C52FE" w:rsidRDefault="00B25D71" w:rsidP="00B25D71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B25D71" w:rsidRPr="006C52FE" w:rsidRDefault="00B25D71" w:rsidP="00B25D71">
            <w:r w:rsidRPr="006C52FE">
              <w:t>Ремонт, связанный с герметичностью холодильной системы</w:t>
            </w:r>
          </w:p>
        </w:tc>
        <w:tc>
          <w:tcPr>
            <w:tcW w:w="1824" w:type="dxa"/>
          </w:tcPr>
          <w:p w:rsidR="00B25D71" w:rsidRPr="006C52FE" w:rsidRDefault="00B25D71" w:rsidP="00B25D71">
            <w:pPr>
              <w:jc w:val="center"/>
            </w:pPr>
            <w:r w:rsidRPr="006C52FE">
              <w:rPr>
                <w:b/>
              </w:rPr>
              <w:t>3</w:t>
            </w:r>
            <w:r w:rsidR="002C779F">
              <w:rPr>
                <w:b/>
              </w:rPr>
              <w:t>8</w:t>
            </w:r>
            <w:r w:rsidRPr="006C52FE">
              <w:rPr>
                <w:b/>
              </w:rPr>
              <w:t>0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Категория 2</w:t>
            </w:r>
          </w:p>
        </w:tc>
        <w:tc>
          <w:tcPr>
            <w:tcW w:w="1824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2810D8" w:rsidP="00B6231E">
            <w:r w:rsidRPr="002810D8">
              <w:t>Замена фильтра осушителя на холодильном оборудовании</w:t>
            </w:r>
          </w:p>
        </w:tc>
        <w:tc>
          <w:tcPr>
            <w:tcW w:w="1824" w:type="dxa"/>
          </w:tcPr>
          <w:p w:rsidR="00E96297" w:rsidRPr="006C52FE" w:rsidRDefault="00F836B7" w:rsidP="00080F3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06A71" w:rsidRPr="006C52FE">
              <w:rPr>
                <w:b/>
              </w:rPr>
              <w:t>00</w:t>
            </w:r>
          </w:p>
        </w:tc>
      </w:tr>
      <w:tr w:rsidR="00C06A71" w:rsidRPr="006C52FE" w:rsidTr="00D641B3">
        <w:tc>
          <w:tcPr>
            <w:tcW w:w="648" w:type="dxa"/>
          </w:tcPr>
          <w:p w:rsidR="00C06A71" w:rsidRPr="006C52FE" w:rsidRDefault="00C06A71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C06A71" w:rsidRPr="006C52FE" w:rsidRDefault="00A97132" w:rsidP="00913054">
            <w:r w:rsidRPr="00A97132">
              <w:t>Дозаправка хладоном холодильное оборудование</w:t>
            </w:r>
          </w:p>
        </w:tc>
        <w:tc>
          <w:tcPr>
            <w:tcW w:w="1824" w:type="dxa"/>
          </w:tcPr>
          <w:p w:rsidR="00C06A71" w:rsidRPr="006C52FE" w:rsidRDefault="00F836B7" w:rsidP="00C06A71">
            <w:pPr>
              <w:jc w:val="center"/>
            </w:pPr>
            <w:r>
              <w:rPr>
                <w:b/>
              </w:rPr>
              <w:t>24</w:t>
            </w:r>
            <w:r w:rsidR="00C06A71" w:rsidRPr="006C52FE">
              <w:rPr>
                <w:b/>
              </w:rPr>
              <w:t>00</w:t>
            </w:r>
          </w:p>
        </w:tc>
      </w:tr>
      <w:tr w:rsidR="00C06A71" w:rsidRPr="006C52FE" w:rsidTr="00D641B3">
        <w:tc>
          <w:tcPr>
            <w:tcW w:w="648" w:type="dxa"/>
          </w:tcPr>
          <w:p w:rsidR="00C06A71" w:rsidRPr="006C52FE" w:rsidRDefault="00C06A71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C06A71" w:rsidRPr="006C52FE" w:rsidRDefault="00C06A71" w:rsidP="00913054">
            <w:r w:rsidRPr="006C52FE">
              <w:t>Замена стеклопакета</w:t>
            </w:r>
            <w:r w:rsidR="00CA6CF5">
              <w:t xml:space="preserve"> </w:t>
            </w:r>
            <w:r w:rsidR="00CA6CF5" w:rsidRPr="00074B7E">
              <w:t>холодильного оборудования</w:t>
            </w:r>
          </w:p>
        </w:tc>
        <w:tc>
          <w:tcPr>
            <w:tcW w:w="1824" w:type="dxa"/>
          </w:tcPr>
          <w:p w:rsidR="00C06A71" w:rsidRPr="006C52FE" w:rsidRDefault="00F836B7" w:rsidP="00C06A71">
            <w:pPr>
              <w:jc w:val="center"/>
            </w:pPr>
            <w:r>
              <w:rPr>
                <w:b/>
              </w:rPr>
              <w:t>24</w:t>
            </w:r>
            <w:r w:rsidR="00C06A71" w:rsidRPr="006C52FE">
              <w:rPr>
                <w:b/>
              </w:rPr>
              <w:t>00</w:t>
            </w:r>
          </w:p>
        </w:tc>
      </w:tr>
      <w:tr w:rsidR="00C06A71" w:rsidRPr="006C52FE" w:rsidTr="00D641B3">
        <w:tc>
          <w:tcPr>
            <w:tcW w:w="648" w:type="dxa"/>
          </w:tcPr>
          <w:p w:rsidR="00C06A71" w:rsidRPr="006C52FE" w:rsidRDefault="00C06A71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C06A71" w:rsidRPr="006C52FE" w:rsidRDefault="00074B7E" w:rsidP="00913054">
            <w:r w:rsidRPr="00074B7E">
              <w:t>Замена уплотнителя холодильного оборудования</w:t>
            </w:r>
          </w:p>
        </w:tc>
        <w:tc>
          <w:tcPr>
            <w:tcW w:w="1824" w:type="dxa"/>
          </w:tcPr>
          <w:p w:rsidR="00C06A71" w:rsidRPr="006C52FE" w:rsidRDefault="00C06A71" w:rsidP="00C06A71">
            <w:pPr>
              <w:jc w:val="center"/>
            </w:pPr>
            <w:r w:rsidRPr="006C52FE">
              <w:rPr>
                <w:b/>
              </w:rPr>
              <w:t>200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Категория 3</w:t>
            </w:r>
          </w:p>
        </w:tc>
        <w:tc>
          <w:tcPr>
            <w:tcW w:w="1824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E96297" w:rsidP="003C243F">
            <w:r w:rsidRPr="006C52FE">
              <w:t>Замена термостата</w:t>
            </w:r>
            <w:r w:rsidR="003C243F">
              <w:t xml:space="preserve"> </w:t>
            </w:r>
            <w:r w:rsidR="003C243F" w:rsidRPr="00074B7E">
              <w:t>холодильного оборудования</w:t>
            </w:r>
          </w:p>
        </w:tc>
        <w:tc>
          <w:tcPr>
            <w:tcW w:w="1824" w:type="dxa"/>
          </w:tcPr>
          <w:p w:rsidR="00E96297" w:rsidRPr="006C52FE" w:rsidRDefault="00F836B7" w:rsidP="00080F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1CEC">
              <w:rPr>
                <w:b/>
              </w:rPr>
              <w:t>800</w:t>
            </w:r>
          </w:p>
        </w:tc>
      </w:tr>
      <w:tr w:rsidR="00F836B7" w:rsidRPr="006C52FE" w:rsidTr="00D641B3">
        <w:tc>
          <w:tcPr>
            <w:tcW w:w="648" w:type="dxa"/>
          </w:tcPr>
          <w:p w:rsidR="00F836B7" w:rsidRPr="006C52FE" w:rsidRDefault="00F836B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F836B7" w:rsidRPr="006C52FE" w:rsidRDefault="00BB2A29" w:rsidP="00913054">
            <w:r w:rsidRPr="00BB2A29">
              <w:t>Замена микродвигателя на холодильном оборудовании</w:t>
            </w:r>
          </w:p>
        </w:tc>
        <w:tc>
          <w:tcPr>
            <w:tcW w:w="1824" w:type="dxa"/>
          </w:tcPr>
          <w:p w:rsidR="00F836B7" w:rsidRDefault="00F836B7" w:rsidP="00F836B7">
            <w:pPr>
              <w:jc w:val="center"/>
            </w:pPr>
            <w:r w:rsidRPr="005955BB">
              <w:rPr>
                <w:b/>
              </w:rPr>
              <w:t>1</w:t>
            </w:r>
            <w:r w:rsidR="00D21CEC">
              <w:rPr>
                <w:b/>
              </w:rPr>
              <w:t>800</w:t>
            </w:r>
          </w:p>
        </w:tc>
      </w:tr>
      <w:tr w:rsidR="00F836B7" w:rsidRPr="006C52FE" w:rsidTr="00D641B3">
        <w:tc>
          <w:tcPr>
            <w:tcW w:w="648" w:type="dxa"/>
          </w:tcPr>
          <w:p w:rsidR="00F836B7" w:rsidRPr="006C52FE" w:rsidRDefault="00F836B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F836B7" w:rsidRPr="006C52FE" w:rsidRDefault="00F836B7" w:rsidP="00913054">
            <w:r w:rsidRPr="006C52FE">
              <w:t>Замена пускового, теплозащитного реле, пускового конденсатора</w:t>
            </w:r>
          </w:p>
        </w:tc>
        <w:tc>
          <w:tcPr>
            <w:tcW w:w="1824" w:type="dxa"/>
          </w:tcPr>
          <w:p w:rsidR="00F836B7" w:rsidRDefault="00D21CEC" w:rsidP="00F836B7">
            <w:pPr>
              <w:jc w:val="center"/>
            </w:pPr>
            <w:r>
              <w:rPr>
                <w:b/>
              </w:rPr>
              <w:t>1800</w:t>
            </w:r>
          </w:p>
        </w:tc>
      </w:tr>
      <w:tr w:rsidR="00F836B7" w:rsidRPr="006C52FE" w:rsidTr="00D641B3">
        <w:tc>
          <w:tcPr>
            <w:tcW w:w="648" w:type="dxa"/>
          </w:tcPr>
          <w:p w:rsidR="00F836B7" w:rsidRPr="006C52FE" w:rsidRDefault="00F836B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F836B7" w:rsidRPr="006C52FE" w:rsidRDefault="00F836B7" w:rsidP="00913054">
            <w:r w:rsidRPr="006C52FE">
              <w:t>Замена стекла витрины, крышки ларя, двери шкафа</w:t>
            </w:r>
          </w:p>
        </w:tc>
        <w:tc>
          <w:tcPr>
            <w:tcW w:w="1824" w:type="dxa"/>
          </w:tcPr>
          <w:p w:rsidR="00F836B7" w:rsidRDefault="00F836B7" w:rsidP="00F836B7">
            <w:pPr>
              <w:jc w:val="center"/>
            </w:pPr>
            <w:r w:rsidRPr="005955BB">
              <w:rPr>
                <w:b/>
              </w:rPr>
              <w:t>1</w:t>
            </w:r>
            <w:r w:rsidR="00D21CEC">
              <w:rPr>
                <w:b/>
              </w:rPr>
              <w:t>200-2000</w:t>
            </w:r>
          </w:p>
        </w:tc>
      </w:tr>
      <w:tr w:rsidR="00F836B7" w:rsidRPr="006C52FE" w:rsidTr="00D641B3">
        <w:tc>
          <w:tcPr>
            <w:tcW w:w="648" w:type="dxa"/>
          </w:tcPr>
          <w:p w:rsidR="00F836B7" w:rsidRPr="006C52FE" w:rsidRDefault="00F836B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F836B7" w:rsidRPr="006C52FE" w:rsidRDefault="00F836B7" w:rsidP="00913054">
            <w:r w:rsidRPr="006C52FE">
              <w:t xml:space="preserve">Перевешивание двери </w:t>
            </w:r>
            <w:r w:rsidR="00D641B3">
              <w:t xml:space="preserve">холодильного </w:t>
            </w:r>
            <w:r w:rsidRPr="006C52FE">
              <w:t>шкафа</w:t>
            </w:r>
          </w:p>
        </w:tc>
        <w:tc>
          <w:tcPr>
            <w:tcW w:w="1824" w:type="dxa"/>
          </w:tcPr>
          <w:p w:rsidR="00F836B7" w:rsidRDefault="00F836B7" w:rsidP="00F836B7">
            <w:pPr>
              <w:jc w:val="center"/>
            </w:pPr>
            <w:r w:rsidRPr="005955BB">
              <w:rPr>
                <w:b/>
              </w:rPr>
              <w:t>1</w:t>
            </w:r>
            <w:r w:rsidR="00D21CEC">
              <w:rPr>
                <w:b/>
              </w:rPr>
              <w:t>800</w:t>
            </w:r>
          </w:p>
        </w:tc>
      </w:tr>
      <w:tr w:rsidR="00F836B7" w:rsidRPr="006C52FE" w:rsidTr="00D641B3">
        <w:tc>
          <w:tcPr>
            <w:tcW w:w="648" w:type="dxa"/>
          </w:tcPr>
          <w:p w:rsidR="00F836B7" w:rsidRPr="006C52FE" w:rsidRDefault="00F836B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F836B7" w:rsidRPr="006C52FE" w:rsidRDefault="00F836B7" w:rsidP="00913054">
            <w:r w:rsidRPr="006C52FE">
              <w:t xml:space="preserve">Ремонт двери </w:t>
            </w:r>
            <w:r w:rsidR="00D641B3">
              <w:t xml:space="preserve">холодильного </w:t>
            </w:r>
            <w:r w:rsidRPr="006C52FE">
              <w:t>шкафа и ее элементов</w:t>
            </w:r>
          </w:p>
        </w:tc>
        <w:tc>
          <w:tcPr>
            <w:tcW w:w="1824" w:type="dxa"/>
          </w:tcPr>
          <w:p w:rsidR="00F836B7" w:rsidRDefault="00F836B7" w:rsidP="00F836B7">
            <w:pPr>
              <w:jc w:val="center"/>
            </w:pPr>
            <w:r w:rsidRPr="005955BB">
              <w:rPr>
                <w:b/>
              </w:rPr>
              <w:t>1</w:t>
            </w:r>
            <w:r w:rsidR="00D21CEC">
              <w:rPr>
                <w:b/>
              </w:rPr>
              <w:t>800</w:t>
            </w:r>
          </w:p>
        </w:tc>
      </w:tr>
      <w:tr w:rsidR="00F836B7" w:rsidRPr="006C52FE" w:rsidTr="00D641B3">
        <w:tc>
          <w:tcPr>
            <w:tcW w:w="648" w:type="dxa"/>
          </w:tcPr>
          <w:p w:rsidR="00F836B7" w:rsidRPr="006C52FE" w:rsidRDefault="00F836B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F836B7" w:rsidRPr="006C52FE" w:rsidRDefault="00F836B7" w:rsidP="00913054">
            <w:r w:rsidRPr="006C52FE">
              <w:t xml:space="preserve">Ремонт внутреннего/наружного кабинета </w:t>
            </w:r>
            <w:r w:rsidR="00D641B3">
              <w:t xml:space="preserve">холодильного </w:t>
            </w:r>
            <w:r w:rsidRPr="006C52FE">
              <w:t>оборудования</w:t>
            </w:r>
          </w:p>
        </w:tc>
        <w:tc>
          <w:tcPr>
            <w:tcW w:w="1824" w:type="dxa"/>
          </w:tcPr>
          <w:p w:rsidR="00F836B7" w:rsidRDefault="00F836B7" w:rsidP="00F836B7">
            <w:pPr>
              <w:jc w:val="center"/>
            </w:pPr>
            <w:r w:rsidRPr="005955BB">
              <w:rPr>
                <w:b/>
              </w:rPr>
              <w:t>1</w:t>
            </w:r>
            <w:r w:rsidR="00D21CEC">
              <w:rPr>
                <w:b/>
              </w:rPr>
              <w:t>800</w:t>
            </w:r>
          </w:p>
        </w:tc>
      </w:tr>
      <w:tr w:rsidR="00F836B7" w:rsidRPr="006C52FE" w:rsidTr="00D641B3">
        <w:tc>
          <w:tcPr>
            <w:tcW w:w="648" w:type="dxa"/>
          </w:tcPr>
          <w:p w:rsidR="00F836B7" w:rsidRPr="006C52FE" w:rsidRDefault="00F836B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F836B7" w:rsidRPr="006C52FE" w:rsidRDefault="00F836B7" w:rsidP="00913054">
            <w:r w:rsidRPr="006C52FE">
              <w:t>Замена фильтра ТРВ</w:t>
            </w:r>
          </w:p>
        </w:tc>
        <w:tc>
          <w:tcPr>
            <w:tcW w:w="1824" w:type="dxa"/>
          </w:tcPr>
          <w:p w:rsidR="00F836B7" w:rsidRDefault="00F836B7" w:rsidP="00F836B7">
            <w:pPr>
              <w:jc w:val="center"/>
            </w:pPr>
            <w:r w:rsidRPr="005955BB">
              <w:rPr>
                <w:b/>
              </w:rPr>
              <w:t>1</w:t>
            </w:r>
            <w:r w:rsidR="00D21CEC">
              <w:rPr>
                <w:b/>
              </w:rPr>
              <w:t>80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Категория 4</w:t>
            </w:r>
          </w:p>
        </w:tc>
        <w:tc>
          <w:tcPr>
            <w:tcW w:w="1824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312B22" w:rsidP="00913054">
            <w:r w:rsidRPr="00312B22">
              <w:t>Замена крыльчатки вентилятора на холодильном оборудовании</w:t>
            </w:r>
          </w:p>
        </w:tc>
        <w:tc>
          <w:tcPr>
            <w:tcW w:w="1824" w:type="dxa"/>
          </w:tcPr>
          <w:p w:rsidR="00E96297" w:rsidRPr="006C52FE" w:rsidRDefault="00F836B7" w:rsidP="00080F3C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B6231E" w:rsidP="00913054">
            <w:r w:rsidRPr="006C52FE">
              <w:t>Р</w:t>
            </w:r>
            <w:r w:rsidR="00E96297" w:rsidRPr="006C52FE">
              <w:t>емонт электрических соединений</w:t>
            </w:r>
            <w:r w:rsidR="0023198B" w:rsidRPr="00074B7E">
              <w:t xml:space="preserve"> холодильного оборудования</w:t>
            </w:r>
          </w:p>
        </w:tc>
        <w:tc>
          <w:tcPr>
            <w:tcW w:w="1824" w:type="dxa"/>
          </w:tcPr>
          <w:p w:rsidR="00E96297" w:rsidRPr="006C52FE" w:rsidRDefault="00F836B7" w:rsidP="00080F3C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C10123" w:rsidP="0023198B">
            <w:r w:rsidRPr="00C10123">
              <w:t>Ремонт дренажной системы</w:t>
            </w:r>
            <w:r w:rsidR="0023198B" w:rsidRPr="00074B7E">
              <w:t xml:space="preserve"> </w:t>
            </w:r>
            <w:r w:rsidR="0023198B">
              <w:t>на холодильном</w:t>
            </w:r>
            <w:r w:rsidR="0023198B" w:rsidRPr="00074B7E">
              <w:t xml:space="preserve"> оборудовани</w:t>
            </w:r>
            <w:r w:rsidR="0023198B">
              <w:t>и</w:t>
            </w:r>
          </w:p>
        </w:tc>
        <w:tc>
          <w:tcPr>
            <w:tcW w:w="1824" w:type="dxa"/>
          </w:tcPr>
          <w:p w:rsidR="00E96297" w:rsidRPr="006C52FE" w:rsidRDefault="00D21CEC" w:rsidP="00F836B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F836B7">
              <w:rPr>
                <w:b/>
              </w:rPr>
              <w:t>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CE4592" w:rsidP="00913054">
            <w:r w:rsidRPr="00CE4592">
              <w:t>Замена роликов на холодильном оборудовании</w:t>
            </w:r>
          </w:p>
        </w:tc>
        <w:tc>
          <w:tcPr>
            <w:tcW w:w="1824" w:type="dxa"/>
          </w:tcPr>
          <w:p w:rsidR="00E96297" w:rsidRPr="006C52FE" w:rsidRDefault="00D21CEC" w:rsidP="00080F3C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F836B7">
              <w:rPr>
                <w:b/>
              </w:rPr>
              <w:t>-1</w:t>
            </w:r>
            <w:r>
              <w:rPr>
                <w:b/>
              </w:rPr>
              <w:t>50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E96297" w:rsidP="00913054">
            <w:r w:rsidRPr="006C52FE">
              <w:t>Размораживание испарителя</w:t>
            </w:r>
            <w:r w:rsidR="0023198B">
              <w:t xml:space="preserve"> </w:t>
            </w:r>
            <w:r w:rsidR="0023198B" w:rsidRPr="00074B7E">
              <w:t>холодильного оборудования</w:t>
            </w:r>
          </w:p>
        </w:tc>
        <w:tc>
          <w:tcPr>
            <w:tcW w:w="1824" w:type="dxa"/>
          </w:tcPr>
          <w:p w:rsidR="00E96297" w:rsidRPr="006C52FE" w:rsidRDefault="00F836B7" w:rsidP="00080F3C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E96297" w:rsidP="0022552B">
            <w:r w:rsidRPr="006C52FE">
              <w:t>Замена передней или задней решетки</w:t>
            </w:r>
            <w:r w:rsidR="0022552B">
              <w:t xml:space="preserve"> </w:t>
            </w:r>
          </w:p>
        </w:tc>
        <w:tc>
          <w:tcPr>
            <w:tcW w:w="1824" w:type="dxa"/>
          </w:tcPr>
          <w:p w:rsidR="00E96297" w:rsidRPr="006C52FE" w:rsidRDefault="00C06A7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В диагностику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8B5BFD" w:rsidP="008729C2">
            <w:r w:rsidRPr="008B5BFD">
              <w:t>Замена лампы холодильного оборудования</w:t>
            </w:r>
          </w:p>
        </w:tc>
        <w:tc>
          <w:tcPr>
            <w:tcW w:w="1824" w:type="dxa"/>
          </w:tcPr>
          <w:p w:rsidR="00E96297" w:rsidRPr="006C52FE" w:rsidRDefault="00F836B7" w:rsidP="00080F3C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E96297" w:rsidP="00913054">
            <w:r w:rsidRPr="006C52FE">
              <w:t>Замена или ремонт регулировочных ножек, полкодержателей</w:t>
            </w:r>
          </w:p>
        </w:tc>
        <w:tc>
          <w:tcPr>
            <w:tcW w:w="1824" w:type="dxa"/>
          </w:tcPr>
          <w:p w:rsidR="00E96297" w:rsidRPr="006C52FE" w:rsidRDefault="00C06A7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В диагностику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485B57" w:rsidP="00913054">
            <w:r w:rsidRPr="00485B57">
              <w:t>Замена ручки двери холодильного оборудования</w:t>
            </w:r>
          </w:p>
        </w:tc>
        <w:tc>
          <w:tcPr>
            <w:tcW w:w="1824" w:type="dxa"/>
          </w:tcPr>
          <w:p w:rsidR="00E96297" w:rsidRPr="006C52FE" w:rsidRDefault="00F836B7" w:rsidP="00080F3C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497E85" w:rsidP="00913054">
            <w:r w:rsidRPr="00497E85">
              <w:t>Чистка конденсатора холодильного оборудования</w:t>
            </w:r>
          </w:p>
        </w:tc>
        <w:tc>
          <w:tcPr>
            <w:tcW w:w="1824" w:type="dxa"/>
          </w:tcPr>
          <w:p w:rsidR="00E96297" w:rsidRPr="006C52FE" w:rsidRDefault="00F836B7" w:rsidP="00080F3C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E96297" w:rsidRPr="006C52FE" w:rsidTr="00D641B3"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</w:p>
        </w:tc>
        <w:tc>
          <w:tcPr>
            <w:tcW w:w="7540" w:type="dxa"/>
          </w:tcPr>
          <w:p w:rsidR="00E96297" w:rsidRPr="006C52FE" w:rsidRDefault="00E96297" w:rsidP="00913054">
            <w:r w:rsidRPr="006C52FE">
              <w:t>Чистка дренажной системы</w:t>
            </w:r>
            <w:r w:rsidR="009B523B">
              <w:t xml:space="preserve"> </w:t>
            </w:r>
            <w:r w:rsidR="009B523B" w:rsidRPr="00497E85">
              <w:t>холодильного оборудования</w:t>
            </w:r>
          </w:p>
        </w:tc>
        <w:tc>
          <w:tcPr>
            <w:tcW w:w="1824" w:type="dxa"/>
          </w:tcPr>
          <w:p w:rsidR="00E96297" w:rsidRPr="006C52FE" w:rsidRDefault="00F836B7" w:rsidP="00080F3C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  <w:r w:rsidR="002457FE">
              <w:rPr>
                <w:b/>
              </w:rPr>
              <w:t>-1000</w:t>
            </w:r>
          </w:p>
        </w:tc>
      </w:tr>
    </w:tbl>
    <w:p w:rsidR="00E96297" w:rsidRPr="006C52FE" w:rsidRDefault="00E96297" w:rsidP="00E96297">
      <w:pPr>
        <w:jc w:val="center"/>
      </w:pPr>
      <w:r w:rsidRPr="006C52FE">
        <w:t xml:space="preserve">                                                                                                                           </w:t>
      </w:r>
    </w:p>
    <w:p w:rsidR="00217554" w:rsidRPr="006C52FE" w:rsidRDefault="00217554" w:rsidP="00217554"/>
    <w:p w:rsidR="002253F0" w:rsidRPr="006C52FE" w:rsidRDefault="002253F0" w:rsidP="00217554"/>
    <w:p w:rsidR="002253F0" w:rsidRPr="006C52FE" w:rsidRDefault="002253F0" w:rsidP="00217554"/>
    <w:p w:rsidR="00B6231E" w:rsidRPr="006C52FE" w:rsidRDefault="00B6231E" w:rsidP="0029613A">
      <w:pPr>
        <w:rPr>
          <w:b/>
        </w:rPr>
      </w:pPr>
    </w:p>
    <w:p w:rsidR="00B6231E" w:rsidRPr="006C52FE" w:rsidRDefault="00B6231E" w:rsidP="002253F0">
      <w:pPr>
        <w:jc w:val="center"/>
        <w:rPr>
          <w:b/>
        </w:rPr>
      </w:pPr>
    </w:p>
    <w:p w:rsidR="002253F0" w:rsidRPr="006C52FE" w:rsidRDefault="00E96297" w:rsidP="002253F0">
      <w:pPr>
        <w:jc w:val="center"/>
        <w:rPr>
          <w:b/>
        </w:rPr>
      </w:pPr>
      <w:r w:rsidRPr="006C52FE">
        <w:rPr>
          <w:b/>
        </w:rPr>
        <w:t xml:space="preserve">Расценки </w:t>
      </w:r>
      <w:r w:rsidR="006C52FE">
        <w:rPr>
          <w:b/>
        </w:rPr>
        <w:t xml:space="preserve">на </w:t>
      </w:r>
      <w:r w:rsidRPr="006C52FE">
        <w:rPr>
          <w:b/>
        </w:rPr>
        <w:t>ремонт сборно-разборных</w:t>
      </w:r>
      <w:r w:rsidR="002253F0" w:rsidRPr="006C52FE">
        <w:rPr>
          <w:b/>
        </w:rPr>
        <w:t xml:space="preserve"> </w:t>
      </w:r>
    </w:p>
    <w:p w:rsidR="00E96297" w:rsidRPr="006C52FE" w:rsidRDefault="00E96297" w:rsidP="002253F0">
      <w:pPr>
        <w:jc w:val="center"/>
        <w:rPr>
          <w:b/>
        </w:rPr>
      </w:pPr>
      <w:r w:rsidRPr="006C52FE">
        <w:rPr>
          <w:b/>
        </w:rPr>
        <w:t>холодильных и морозильных камер КХС 3м</w:t>
      </w:r>
      <w:r w:rsidRPr="006C52FE">
        <w:rPr>
          <w:b/>
          <w:vertAlign w:val="superscript"/>
        </w:rPr>
        <w:t>3</w:t>
      </w:r>
      <w:r w:rsidRPr="006C52FE">
        <w:rPr>
          <w:b/>
        </w:rPr>
        <w:t xml:space="preserve">- </w:t>
      </w:r>
      <w:smartTag w:uri="urn:schemas-microsoft-com:office:smarttags" w:element="metricconverter">
        <w:smartTagPr>
          <w:attr w:name="ProductID" w:val="12 м3"/>
        </w:smartTagPr>
        <w:r w:rsidRPr="006C52FE">
          <w:rPr>
            <w:b/>
          </w:rPr>
          <w:t>12 м</w:t>
        </w:r>
        <w:r w:rsidRPr="006C52FE">
          <w:rPr>
            <w:b/>
            <w:vertAlign w:val="superscript"/>
          </w:rPr>
          <w:t>3</w:t>
        </w:r>
      </w:smartTag>
      <w:r w:rsidRPr="006C52FE">
        <w:rPr>
          <w:b/>
        </w:rPr>
        <w:t>, КХН</w:t>
      </w:r>
      <w:r w:rsidR="002253F0" w:rsidRPr="006C52FE">
        <w:rPr>
          <w:b/>
        </w:rPr>
        <w:t xml:space="preserve"> </w:t>
      </w:r>
      <w:r w:rsidRPr="006C52FE">
        <w:rPr>
          <w:b/>
        </w:rPr>
        <w:t>3м</w:t>
      </w:r>
      <w:r w:rsidRPr="006C52FE">
        <w:rPr>
          <w:b/>
          <w:vertAlign w:val="superscript"/>
        </w:rPr>
        <w:t>3</w:t>
      </w:r>
      <w:r w:rsidRPr="006C52FE">
        <w:rPr>
          <w:b/>
        </w:rPr>
        <w:t xml:space="preserve">- </w:t>
      </w:r>
      <w:smartTag w:uri="urn:schemas-microsoft-com:office:smarttags" w:element="metricconverter">
        <w:smartTagPr>
          <w:attr w:name="ProductID" w:val="12 м3"/>
        </w:smartTagPr>
        <w:r w:rsidRPr="006C52FE">
          <w:rPr>
            <w:b/>
          </w:rPr>
          <w:t>12 м</w:t>
        </w:r>
        <w:r w:rsidRPr="006C52FE">
          <w:rPr>
            <w:b/>
            <w:vertAlign w:val="superscript"/>
          </w:rPr>
          <w:t>3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100"/>
        <w:gridCol w:w="2239"/>
      </w:tblGrid>
      <w:tr w:rsidR="00E96297" w:rsidRPr="006C52FE" w:rsidTr="00080F3C">
        <w:trPr>
          <w:trHeight w:val="349"/>
        </w:trPr>
        <w:tc>
          <w:tcPr>
            <w:tcW w:w="648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№ пп</w:t>
            </w:r>
          </w:p>
        </w:tc>
        <w:tc>
          <w:tcPr>
            <w:tcW w:w="8100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Наименование работ</w:t>
            </w:r>
          </w:p>
        </w:tc>
        <w:tc>
          <w:tcPr>
            <w:tcW w:w="2239" w:type="dxa"/>
          </w:tcPr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Стоимость, руб.</w:t>
            </w:r>
          </w:p>
          <w:p w:rsidR="00E96297" w:rsidRPr="006C52FE" w:rsidRDefault="00E9629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с НДС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Ремонт</w:t>
            </w:r>
          </w:p>
        </w:tc>
        <w:tc>
          <w:tcPr>
            <w:tcW w:w="2239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217554" w:rsidP="00217554">
            <w:r w:rsidRPr="006C52FE">
              <w:t xml:space="preserve">Регулировка </w:t>
            </w:r>
            <w:r w:rsidR="00272325">
              <w:t xml:space="preserve">холодильного </w:t>
            </w:r>
            <w:r w:rsidRPr="006C52FE">
              <w:t>оборудования</w:t>
            </w:r>
          </w:p>
        </w:tc>
        <w:tc>
          <w:tcPr>
            <w:tcW w:w="2239" w:type="dxa"/>
          </w:tcPr>
          <w:p w:rsidR="00217554" w:rsidRPr="006C52FE" w:rsidRDefault="002C779F" w:rsidP="00080F3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2253F0" w:rsidRPr="006C52FE">
              <w:rPr>
                <w:b/>
              </w:rPr>
              <w:t>0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4F0111" w:rsidP="00217554">
            <w:r w:rsidRPr="004F0111">
              <w:t>Демонтаж холодильного оборудования</w:t>
            </w:r>
          </w:p>
        </w:tc>
        <w:tc>
          <w:tcPr>
            <w:tcW w:w="2239" w:type="dxa"/>
          </w:tcPr>
          <w:p w:rsidR="00217554" w:rsidRPr="00B25D71" w:rsidRDefault="00D21CEC" w:rsidP="00080F3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2457FE">
              <w:rPr>
                <w:b/>
              </w:rPr>
              <w:t>0</w:t>
            </w:r>
            <w:r w:rsidR="00B25D71">
              <w:rPr>
                <w:b/>
                <w:lang w:val="en-US"/>
              </w:rPr>
              <w:t>0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217554" w:rsidP="00A87383">
            <w:r w:rsidRPr="00A87383">
              <w:t>Замена мотор-компрессора</w:t>
            </w:r>
            <w:r w:rsidR="00A87383" w:rsidRPr="00A87383">
              <w:t xml:space="preserve"> на сборно-разборных холодильных и морозильных камерах</w:t>
            </w:r>
          </w:p>
        </w:tc>
        <w:tc>
          <w:tcPr>
            <w:tcW w:w="2239" w:type="dxa"/>
          </w:tcPr>
          <w:p w:rsidR="00217554" w:rsidRPr="006C52FE" w:rsidRDefault="00D21CEC" w:rsidP="00080F3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966B5" w:rsidRPr="006C52FE">
              <w:rPr>
                <w:b/>
              </w:rPr>
              <w:t>00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217554" w:rsidP="00217554">
            <w:r w:rsidRPr="006C52FE">
              <w:t>Замена испарителя</w:t>
            </w:r>
            <w:r w:rsidR="008B29E5">
              <w:t xml:space="preserve"> </w:t>
            </w:r>
            <w:r w:rsidR="008B29E5" w:rsidRPr="0065015B">
              <w:t>сборно-разборных холодильных и морозильных камер</w:t>
            </w:r>
          </w:p>
        </w:tc>
        <w:tc>
          <w:tcPr>
            <w:tcW w:w="2239" w:type="dxa"/>
          </w:tcPr>
          <w:p w:rsidR="00217554" w:rsidRPr="006C52FE" w:rsidRDefault="00D21CEC" w:rsidP="00080F3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966B5" w:rsidRPr="006C52FE">
              <w:rPr>
                <w:b/>
              </w:rPr>
              <w:t>00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217554" w:rsidP="00217554">
            <w:r w:rsidRPr="006C52FE">
              <w:t>Поиск и устранение утечки</w:t>
            </w:r>
          </w:p>
        </w:tc>
        <w:tc>
          <w:tcPr>
            <w:tcW w:w="2239" w:type="dxa"/>
          </w:tcPr>
          <w:p w:rsidR="00217554" w:rsidRPr="006C52FE" w:rsidRDefault="002C779F" w:rsidP="00080F3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1966B5" w:rsidRPr="006C52FE">
              <w:rPr>
                <w:b/>
              </w:rPr>
              <w:t>0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5015B" w:rsidRDefault="00217554" w:rsidP="0065015B">
            <w:pPr>
              <w:rPr>
                <w:b/>
              </w:rPr>
            </w:pPr>
            <w:r w:rsidRPr="006C52FE">
              <w:t>Замена фильтра осушителя</w:t>
            </w:r>
            <w:r w:rsidR="0065015B">
              <w:t xml:space="preserve"> </w:t>
            </w:r>
            <w:r w:rsidR="0065015B" w:rsidRPr="0065015B">
              <w:t>сборно-разборных холодильных и морозильных камер</w:t>
            </w:r>
          </w:p>
        </w:tc>
        <w:tc>
          <w:tcPr>
            <w:tcW w:w="2239" w:type="dxa"/>
          </w:tcPr>
          <w:p w:rsidR="00217554" w:rsidRPr="00B25D71" w:rsidRDefault="002C779F" w:rsidP="00080F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6</w:t>
            </w:r>
            <w:r w:rsidR="00B25D71">
              <w:rPr>
                <w:b/>
                <w:lang w:val="en-US"/>
              </w:rPr>
              <w:t>0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E4740D" w:rsidRDefault="00816694" w:rsidP="00E4740D">
            <w:pPr>
              <w:rPr>
                <w:b/>
              </w:rPr>
            </w:pPr>
            <w:r w:rsidRPr="00816694">
              <w:t xml:space="preserve">Дозаправка хладоном </w:t>
            </w:r>
            <w:r w:rsidR="00E4740D" w:rsidRPr="00E4740D">
              <w:t>сборно-разборных холодильных и морозильных камер</w:t>
            </w:r>
          </w:p>
        </w:tc>
        <w:tc>
          <w:tcPr>
            <w:tcW w:w="2239" w:type="dxa"/>
          </w:tcPr>
          <w:p w:rsidR="00217554" w:rsidRPr="006C52FE" w:rsidRDefault="00EC179E" w:rsidP="001966B5">
            <w:pPr>
              <w:jc w:val="center"/>
              <w:rPr>
                <w:b/>
              </w:rPr>
            </w:pPr>
            <w:r w:rsidRPr="006C52FE">
              <w:rPr>
                <w:b/>
              </w:rPr>
              <w:t>2</w:t>
            </w:r>
            <w:r w:rsidR="002C779F">
              <w:rPr>
                <w:b/>
              </w:rPr>
              <w:t>8</w:t>
            </w:r>
            <w:r w:rsidR="001966B5" w:rsidRPr="006C52FE">
              <w:rPr>
                <w:b/>
              </w:rPr>
              <w:t>0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217554" w:rsidP="00B05A99">
            <w:r w:rsidRPr="006C52FE">
              <w:t>Заправка маслом</w:t>
            </w:r>
            <w:r w:rsidR="00B05A99">
              <w:t xml:space="preserve"> </w:t>
            </w:r>
            <w:r w:rsidR="00B05A99" w:rsidRPr="00497E85">
              <w:t>холодильного оборудования</w:t>
            </w:r>
          </w:p>
        </w:tc>
        <w:tc>
          <w:tcPr>
            <w:tcW w:w="2239" w:type="dxa"/>
          </w:tcPr>
          <w:p w:rsidR="00217554" w:rsidRPr="006C52FE" w:rsidRDefault="001966B5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300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217554" w:rsidP="00B05A99">
            <w:r w:rsidRPr="006C52FE">
              <w:t>Замена клапанной доски</w:t>
            </w:r>
            <w:r w:rsidR="00B05A99">
              <w:t xml:space="preserve"> </w:t>
            </w:r>
            <w:r w:rsidR="00B05A99" w:rsidRPr="00497E85">
              <w:t>холодильного оборудования</w:t>
            </w:r>
          </w:p>
        </w:tc>
        <w:tc>
          <w:tcPr>
            <w:tcW w:w="2239" w:type="dxa"/>
          </w:tcPr>
          <w:p w:rsidR="00217554" w:rsidRPr="006C52FE" w:rsidRDefault="002C779F" w:rsidP="00080F3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1966B5" w:rsidRPr="006C52FE">
              <w:rPr>
                <w:b/>
              </w:rPr>
              <w:t>0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217554" w:rsidP="00B05A99">
            <w:r w:rsidRPr="006C52FE">
              <w:t>Вакуумирование</w:t>
            </w:r>
            <w:r w:rsidR="00B05A99">
              <w:t xml:space="preserve"> </w:t>
            </w:r>
            <w:r w:rsidR="00B05A99" w:rsidRPr="00497E85">
              <w:t>холодильного оборудования</w:t>
            </w:r>
          </w:p>
        </w:tc>
        <w:tc>
          <w:tcPr>
            <w:tcW w:w="2239" w:type="dxa"/>
          </w:tcPr>
          <w:p w:rsidR="00217554" w:rsidRPr="006C52FE" w:rsidRDefault="001966B5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2000</w:t>
            </w: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1966B5" w:rsidRPr="006C52FE" w:rsidRDefault="001966B5" w:rsidP="00B05A99">
            <w:r w:rsidRPr="006C52FE">
              <w:t>Опрессовка</w:t>
            </w:r>
            <w:r w:rsidR="00B05A99">
              <w:t xml:space="preserve"> </w:t>
            </w:r>
            <w:r w:rsidR="00B05A99" w:rsidRPr="00497E85">
              <w:t>холодильного оборудования</w:t>
            </w:r>
          </w:p>
        </w:tc>
        <w:tc>
          <w:tcPr>
            <w:tcW w:w="2239" w:type="dxa"/>
          </w:tcPr>
          <w:p w:rsidR="001966B5" w:rsidRPr="006C52FE" w:rsidRDefault="001966B5" w:rsidP="001966B5">
            <w:pPr>
              <w:jc w:val="center"/>
            </w:pPr>
            <w:r w:rsidRPr="006C52FE">
              <w:rPr>
                <w:b/>
              </w:rPr>
              <w:t>2000</w:t>
            </w: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1966B5" w:rsidRPr="006C52FE" w:rsidRDefault="001966B5" w:rsidP="00B05A99">
            <w:r w:rsidRPr="006C52FE">
              <w:t>Удаление воздуха из компрессора</w:t>
            </w:r>
            <w:r w:rsidR="00B05A99">
              <w:t xml:space="preserve"> </w:t>
            </w:r>
            <w:r w:rsidR="00B05A99" w:rsidRPr="00497E85">
              <w:t>холодильного оборудования</w:t>
            </w:r>
          </w:p>
        </w:tc>
        <w:tc>
          <w:tcPr>
            <w:tcW w:w="2239" w:type="dxa"/>
          </w:tcPr>
          <w:p w:rsidR="001966B5" w:rsidRPr="006C52FE" w:rsidRDefault="001966B5" w:rsidP="001966B5">
            <w:pPr>
              <w:jc w:val="center"/>
            </w:pPr>
            <w:r w:rsidRPr="006C52FE">
              <w:rPr>
                <w:b/>
              </w:rPr>
              <w:t>2000</w:t>
            </w: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1966B5" w:rsidRPr="006C52FE" w:rsidRDefault="001966B5" w:rsidP="00217554">
            <w:r w:rsidRPr="006C52FE">
              <w:t>Замена электродвигателя вентилятора</w:t>
            </w:r>
            <w:r w:rsidR="00003F5A">
              <w:t xml:space="preserve"> холодильного оборудования</w:t>
            </w:r>
          </w:p>
        </w:tc>
        <w:tc>
          <w:tcPr>
            <w:tcW w:w="2239" w:type="dxa"/>
          </w:tcPr>
          <w:p w:rsidR="001966B5" w:rsidRPr="006C52FE" w:rsidRDefault="001966B5" w:rsidP="001966B5">
            <w:pPr>
              <w:jc w:val="center"/>
            </w:pPr>
            <w:r w:rsidRPr="006C52FE">
              <w:rPr>
                <w:b/>
              </w:rPr>
              <w:t>2000</w:t>
            </w: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1966B5" w:rsidRPr="006C52FE" w:rsidRDefault="001966B5" w:rsidP="00217554">
            <w:r w:rsidRPr="006C52FE">
              <w:t>Замена крыльчатки</w:t>
            </w:r>
            <w:r w:rsidR="00003F5A">
              <w:t xml:space="preserve"> </w:t>
            </w:r>
            <w:r w:rsidR="00003F5A" w:rsidRPr="00F02044">
              <w:t>сборно-разборных холодильных и морозильных камер</w:t>
            </w:r>
          </w:p>
        </w:tc>
        <w:tc>
          <w:tcPr>
            <w:tcW w:w="2239" w:type="dxa"/>
          </w:tcPr>
          <w:p w:rsidR="001966B5" w:rsidRPr="006C52FE" w:rsidRDefault="001966B5" w:rsidP="001966B5">
            <w:pPr>
              <w:jc w:val="center"/>
            </w:pPr>
            <w:r w:rsidRPr="006C52FE">
              <w:rPr>
                <w:b/>
              </w:rPr>
              <w:t>200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217554" w:rsidP="00217554">
            <w:r w:rsidRPr="006C52FE">
              <w:t>Замена магнитного пускателя</w:t>
            </w:r>
            <w:r w:rsidR="00003F5A">
              <w:t xml:space="preserve"> холодильного оборудования</w:t>
            </w:r>
          </w:p>
        </w:tc>
        <w:tc>
          <w:tcPr>
            <w:tcW w:w="2239" w:type="dxa"/>
          </w:tcPr>
          <w:p w:rsidR="00217554" w:rsidRPr="006C52FE" w:rsidRDefault="00B25D71" w:rsidP="00080F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1CEC">
              <w:rPr>
                <w:b/>
              </w:rPr>
              <w:t>80</w:t>
            </w:r>
            <w:r w:rsidR="00EC179E" w:rsidRPr="006C52FE">
              <w:rPr>
                <w:b/>
              </w:rPr>
              <w:t>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6C52FE" w:rsidRDefault="00217554" w:rsidP="00217554">
            <w:r w:rsidRPr="006C52FE">
              <w:t>Замена РД</w:t>
            </w:r>
            <w:r w:rsidR="00F836B7">
              <w:t xml:space="preserve"> (пайка)</w:t>
            </w:r>
          </w:p>
        </w:tc>
        <w:tc>
          <w:tcPr>
            <w:tcW w:w="2239" w:type="dxa"/>
          </w:tcPr>
          <w:p w:rsidR="00217554" w:rsidRPr="006C52FE" w:rsidRDefault="00F836B7" w:rsidP="00080F3C">
            <w:pPr>
              <w:jc w:val="center"/>
              <w:rPr>
                <w:b/>
              </w:rPr>
            </w:pPr>
            <w:r>
              <w:rPr>
                <w:b/>
              </w:rPr>
              <w:t>360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B25D71" w:rsidRPr="006C52FE" w:rsidRDefault="00F02044" w:rsidP="00217554">
            <w:r w:rsidRPr="00F02044">
              <w:t>Замена микропроцессора на холодильном оборудовании</w:t>
            </w:r>
          </w:p>
        </w:tc>
        <w:tc>
          <w:tcPr>
            <w:tcW w:w="2239" w:type="dxa"/>
          </w:tcPr>
          <w:p w:rsidR="00B25D71" w:rsidRDefault="00B25D71" w:rsidP="00B25D71">
            <w:pPr>
              <w:jc w:val="center"/>
            </w:pPr>
            <w:r w:rsidRPr="00781C56">
              <w:rPr>
                <w:b/>
              </w:rPr>
              <w:t>1</w:t>
            </w:r>
            <w:r w:rsidR="00D21CEC">
              <w:rPr>
                <w:b/>
              </w:rPr>
              <w:t>80</w:t>
            </w:r>
            <w:r w:rsidRPr="00781C56">
              <w:rPr>
                <w:b/>
              </w:rPr>
              <w:t>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B25D71" w:rsidRPr="00F02044" w:rsidRDefault="00B25D71" w:rsidP="00F02044">
            <w:pPr>
              <w:rPr>
                <w:b/>
              </w:rPr>
            </w:pPr>
            <w:r w:rsidRPr="006C52FE">
              <w:t>Замена термостата</w:t>
            </w:r>
            <w:r w:rsidR="00F02044">
              <w:t xml:space="preserve"> </w:t>
            </w:r>
            <w:r w:rsidR="00F02044" w:rsidRPr="00F02044">
              <w:t>сборно-разборных холодильных и морозильных камер</w:t>
            </w:r>
          </w:p>
        </w:tc>
        <w:tc>
          <w:tcPr>
            <w:tcW w:w="2239" w:type="dxa"/>
          </w:tcPr>
          <w:p w:rsidR="00B25D71" w:rsidRDefault="00B25D71" w:rsidP="00B25D71">
            <w:pPr>
              <w:jc w:val="center"/>
            </w:pPr>
            <w:r w:rsidRPr="00781C56">
              <w:rPr>
                <w:b/>
              </w:rPr>
              <w:t>1</w:t>
            </w:r>
            <w:r w:rsidR="00796A61">
              <w:rPr>
                <w:b/>
              </w:rPr>
              <w:t>80</w:t>
            </w:r>
            <w:r w:rsidRPr="00781C56">
              <w:rPr>
                <w:b/>
              </w:rPr>
              <w:t>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B25D71" w:rsidRPr="006C52FE" w:rsidRDefault="00B25D71" w:rsidP="00217554">
            <w:r w:rsidRPr="006C52FE">
              <w:t>Замена маховика</w:t>
            </w:r>
            <w:r w:rsidR="00A87383">
              <w:t xml:space="preserve"> холодильного оборудования</w:t>
            </w:r>
          </w:p>
        </w:tc>
        <w:tc>
          <w:tcPr>
            <w:tcW w:w="2239" w:type="dxa"/>
          </w:tcPr>
          <w:p w:rsidR="00B25D71" w:rsidRDefault="00B25D71" w:rsidP="00B25D71">
            <w:pPr>
              <w:jc w:val="center"/>
            </w:pPr>
            <w:r w:rsidRPr="00781C56">
              <w:rPr>
                <w:b/>
              </w:rPr>
              <w:t>1</w:t>
            </w:r>
            <w:r w:rsidR="00796A61">
              <w:rPr>
                <w:b/>
              </w:rPr>
              <w:t>80</w:t>
            </w:r>
            <w:r w:rsidRPr="00781C56">
              <w:rPr>
                <w:b/>
              </w:rPr>
              <w:t>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B25D71" w:rsidRPr="006C52FE" w:rsidRDefault="00B25D71" w:rsidP="00217554">
            <w:r w:rsidRPr="006C52FE">
              <w:t>Замена ремня</w:t>
            </w:r>
            <w:r w:rsidR="00A87383">
              <w:t xml:space="preserve"> холодильного оборудования</w:t>
            </w:r>
          </w:p>
        </w:tc>
        <w:tc>
          <w:tcPr>
            <w:tcW w:w="2239" w:type="dxa"/>
          </w:tcPr>
          <w:p w:rsidR="00B25D71" w:rsidRDefault="00B25D71" w:rsidP="00B25D71">
            <w:pPr>
              <w:jc w:val="center"/>
            </w:pPr>
            <w:r w:rsidRPr="00781C56">
              <w:rPr>
                <w:b/>
              </w:rPr>
              <w:t>1</w:t>
            </w:r>
            <w:r w:rsidR="00796A61">
              <w:rPr>
                <w:b/>
              </w:rPr>
              <w:t>80</w:t>
            </w:r>
            <w:r w:rsidRPr="00781C56">
              <w:rPr>
                <w:b/>
              </w:rPr>
              <w:t>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B25D71" w:rsidRPr="006C52FE" w:rsidRDefault="00A87383" w:rsidP="00217554">
            <w:r>
              <w:t>Замена клапанов холодильного оборудования</w:t>
            </w:r>
          </w:p>
        </w:tc>
        <w:tc>
          <w:tcPr>
            <w:tcW w:w="2239" w:type="dxa"/>
          </w:tcPr>
          <w:p w:rsidR="00B25D71" w:rsidRDefault="002C779F" w:rsidP="00B25D71">
            <w:pPr>
              <w:jc w:val="center"/>
            </w:pPr>
            <w:r>
              <w:rPr>
                <w:b/>
              </w:rPr>
              <w:t>30</w:t>
            </w:r>
            <w:r w:rsidR="00796A61">
              <w:rPr>
                <w:b/>
              </w:rPr>
              <w:t>0</w:t>
            </w:r>
            <w:r w:rsidR="00B25D71" w:rsidRPr="00781C56">
              <w:rPr>
                <w:b/>
              </w:rPr>
              <w:t>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B25D71" w:rsidRPr="006C52FE" w:rsidRDefault="00B25D71" w:rsidP="00217554">
            <w:r w:rsidRPr="006C52FE">
              <w:t>Замена сальника вентилятора</w:t>
            </w:r>
            <w:r w:rsidR="00A87383">
              <w:t xml:space="preserve"> холодильного оборудования</w:t>
            </w:r>
          </w:p>
        </w:tc>
        <w:tc>
          <w:tcPr>
            <w:tcW w:w="2239" w:type="dxa"/>
          </w:tcPr>
          <w:p w:rsidR="00B25D71" w:rsidRDefault="00B25D71" w:rsidP="00B25D71">
            <w:pPr>
              <w:jc w:val="center"/>
            </w:pPr>
            <w:r w:rsidRPr="00781C56">
              <w:rPr>
                <w:b/>
              </w:rPr>
              <w:t>1</w:t>
            </w:r>
            <w:r w:rsidR="00796A61">
              <w:rPr>
                <w:b/>
              </w:rPr>
              <w:t>80</w:t>
            </w:r>
            <w:r w:rsidRPr="00781C56">
              <w:rPr>
                <w:b/>
              </w:rPr>
              <w:t>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B25D71" w:rsidRPr="006C52FE" w:rsidRDefault="00B25D71" w:rsidP="00217554">
            <w:r w:rsidRPr="006C52FE">
              <w:t>Регулировка ТРВ</w:t>
            </w:r>
          </w:p>
        </w:tc>
        <w:tc>
          <w:tcPr>
            <w:tcW w:w="2239" w:type="dxa"/>
          </w:tcPr>
          <w:p w:rsidR="00B25D71" w:rsidRDefault="00B25D71" w:rsidP="00B25D71">
            <w:pPr>
              <w:jc w:val="center"/>
            </w:pPr>
            <w:r w:rsidRPr="00781C56">
              <w:rPr>
                <w:b/>
              </w:rPr>
              <w:t>1</w:t>
            </w:r>
            <w:r w:rsidR="00796A61">
              <w:rPr>
                <w:b/>
              </w:rPr>
              <w:t>80</w:t>
            </w:r>
            <w:r w:rsidRPr="00781C56">
              <w:rPr>
                <w:b/>
              </w:rPr>
              <w:t>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B25D71" w:rsidRPr="006C52FE" w:rsidRDefault="00B25D71" w:rsidP="00217554">
            <w:r w:rsidRPr="006C52FE">
              <w:t>Замена клемника компрессора</w:t>
            </w:r>
          </w:p>
        </w:tc>
        <w:tc>
          <w:tcPr>
            <w:tcW w:w="2239" w:type="dxa"/>
          </w:tcPr>
          <w:p w:rsidR="00B25D71" w:rsidRDefault="00796A61" w:rsidP="00B25D71">
            <w:pPr>
              <w:jc w:val="center"/>
            </w:pPr>
            <w:r>
              <w:rPr>
                <w:b/>
              </w:rPr>
              <w:t>200</w:t>
            </w:r>
            <w:r w:rsidR="00B25D71" w:rsidRPr="00781C56">
              <w:rPr>
                <w:b/>
              </w:rPr>
              <w:t>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A87383" w:rsidRPr="00A87383" w:rsidRDefault="00B25D71" w:rsidP="00A87383">
            <w:r w:rsidRPr="006C52FE">
              <w:t>Замена фильтра ТРВ</w:t>
            </w:r>
            <w:r w:rsidR="00A87383">
              <w:t xml:space="preserve"> </w:t>
            </w:r>
            <w:r w:rsidR="00A87383" w:rsidRPr="00A87383">
              <w:t xml:space="preserve">на сборно-разборных </w:t>
            </w:r>
          </w:p>
          <w:p w:rsidR="00B25D71" w:rsidRPr="006C52FE" w:rsidRDefault="00A87383" w:rsidP="00A87383">
            <w:r w:rsidRPr="00A87383">
              <w:t>холодильных и морозильных камерах</w:t>
            </w:r>
          </w:p>
        </w:tc>
        <w:tc>
          <w:tcPr>
            <w:tcW w:w="2239" w:type="dxa"/>
          </w:tcPr>
          <w:p w:rsidR="00B25D71" w:rsidRDefault="00796A61" w:rsidP="00B25D71">
            <w:pPr>
              <w:jc w:val="center"/>
            </w:pPr>
            <w:r>
              <w:rPr>
                <w:b/>
              </w:rPr>
              <w:t>200</w:t>
            </w:r>
            <w:r w:rsidR="00B25D71" w:rsidRPr="00781C56">
              <w:rPr>
                <w:b/>
              </w:rPr>
              <w:t>0</w:t>
            </w:r>
          </w:p>
        </w:tc>
      </w:tr>
      <w:tr w:rsidR="00217554" w:rsidRPr="006C52FE" w:rsidTr="00080F3C">
        <w:tc>
          <w:tcPr>
            <w:tcW w:w="648" w:type="dxa"/>
          </w:tcPr>
          <w:p w:rsidR="00217554" w:rsidRPr="006C52FE" w:rsidRDefault="00217554" w:rsidP="00080F3C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217554" w:rsidRPr="00CF7216" w:rsidRDefault="00820F7E" w:rsidP="00217554">
            <w:r w:rsidRPr="00820F7E">
              <w:t>Замена терморегулятора ТРВ на холодильном оборудовании</w:t>
            </w:r>
          </w:p>
        </w:tc>
        <w:tc>
          <w:tcPr>
            <w:tcW w:w="2239" w:type="dxa"/>
          </w:tcPr>
          <w:p w:rsidR="00217554" w:rsidRPr="006C52FE" w:rsidRDefault="002C779F" w:rsidP="00080F3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569D" w:rsidRPr="006C52FE">
              <w:rPr>
                <w:b/>
              </w:rPr>
              <w:t>00</w:t>
            </w:r>
          </w:p>
        </w:tc>
      </w:tr>
      <w:tr w:rsidR="00E06027" w:rsidRPr="006C52FE" w:rsidTr="00E06027">
        <w:trPr>
          <w:trHeight w:val="120"/>
        </w:trPr>
        <w:tc>
          <w:tcPr>
            <w:tcW w:w="648" w:type="dxa"/>
          </w:tcPr>
          <w:p w:rsidR="00E06027" w:rsidRPr="006C52FE" w:rsidRDefault="00E06027" w:rsidP="00E06027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E06027" w:rsidRPr="006C52FE" w:rsidRDefault="00E06027" w:rsidP="00E06027">
            <w:pPr>
              <w:jc w:val="center"/>
              <w:rPr>
                <w:b/>
              </w:rPr>
            </w:pPr>
            <w:r w:rsidRPr="006C52FE">
              <w:rPr>
                <w:b/>
              </w:rPr>
              <w:t>Ледогенераторы (кроме заливных)</w:t>
            </w:r>
          </w:p>
        </w:tc>
        <w:tc>
          <w:tcPr>
            <w:tcW w:w="2239" w:type="dxa"/>
          </w:tcPr>
          <w:p w:rsidR="00E06027" w:rsidRPr="006C52FE" w:rsidRDefault="00E06027" w:rsidP="00E06027">
            <w:pPr>
              <w:jc w:val="center"/>
              <w:rPr>
                <w:b/>
              </w:rPr>
            </w:pPr>
          </w:p>
        </w:tc>
      </w:tr>
      <w:tr w:rsidR="00E06027" w:rsidRPr="006C52FE" w:rsidTr="00E06027">
        <w:trPr>
          <w:trHeight w:val="150"/>
        </w:trPr>
        <w:tc>
          <w:tcPr>
            <w:tcW w:w="648" w:type="dxa"/>
          </w:tcPr>
          <w:p w:rsidR="00E06027" w:rsidRPr="006C52FE" w:rsidRDefault="00E06027" w:rsidP="00E06027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E06027" w:rsidRPr="006C52FE" w:rsidRDefault="00E06027" w:rsidP="00E06027">
            <w:r w:rsidRPr="006C52FE">
              <w:t xml:space="preserve">Профилактика </w:t>
            </w:r>
            <w:r w:rsidR="00EB1E03">
              <w:t xml:space="preserve">ледогенератора </w:t>
            </w:r>
            <w:r w:rsidRPr="006C52FE">
              <w:t>( + стоимость  выезда механика)</w:t>
            </w:r>
          </w:p>
        </w:tc>
        <w:tc>
          <w:tcPr>
            <w:tcW w:w="2239" w:type="dxa"/>
          </w:tcPr>
          <w:p w:rsidR="00E06027" w:rsidRPr="006C52FE" w:rsidRDefault="00796A61" w:rsidP="00E0602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6027" w:rsidRPr="006C52FE">
              <w:rPr>
                <w:b/>
              </w:rPr>
              <w:t>00</w:t>
            </w:r>
          </w:p>
        </w:tc>
      </w:tr>
      <w:tr w:rsidR="00E06027" w:rsidRPr="006C52FE" w:rsidTr="00E06027">
        <w:trPr>
          <w:trHeight w:val="105"/>
        </w:trPr>
        <w:tc>
          <w:tcPr>
            <w:tcW w:w="648" w:type="dxa"/>
          </w:tcPr>
          <w:p w:rsidR="00E06027" w:rsidRPr="006C52FE" w:rsidRDefault="00E06027" w:rsidP="00E06027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E06027" w:rsidRPr="006C52FE" w:rsidRDefault="00E06027" w:rsidP="00E06027">
            <w:r w:rsidRPr="006C52FE">
              <w:t>Диагностика</w:t>
            </w:r>
            <w:r w:rsidR="00EB1E03">
              <w:t xml:space="preserve"> ледогенератора</w:t>
            </w:r>
          </w:p>
        </w:tc>
        <w:tc>
          <w:tcPr>
            <w:tcW w:w="2239" w:type="dxa"/>
          </w:tcPr>
          <w:p w:rsidR="00E06027" w:rsidRPr="006C52FE" w:rsidRDefault="00E06027" w:rsidP="00E0602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C52FE">
              <w:rPr>
                <w:b/>
              </w:rPr>
              <w:t>00</w:t>
            </w:r>
          </w:p>
        </w:tc>
      </w:tr>
      <w:tr w:rsidR="00E06027" w:rsidRPr="006C52FE" w:rsidTr="00E06027">
        <w:trPr>
          <w:trHeight w:val="150"/>
        </w:trPr>
        <w:tc>
          <w:tcPr>
            <w:tcW w:w="648" w:type="dxa"/>
          </w:tcPr>
          <w:p w:rsidR="00E06027" w:rsidRPr="006C52FE" w:rsidRDefault="00E06027" w:rsidP="00E06027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E06027" w:rsidRPr="006C52FE" w:rsidRDefault="00E06027" w:rsidP="00E06027">
            <w:r w:rsidRPr="006C52FE">
              <w:t>Демонтаж</w:t>
            </w:r>
            <w:r w:rsidR="00EB1E03">
              <w:t xml:space="preserve"> ледогенератора</w:t>
            </w:r>
          </w:p>
        </w:tc>
        <w:tc>
          <w:tcPr>
            <w:tcW w:w="2239" w:type="dxa"/>
          </w:tcPr>
          <w:p w:rsidR="00E06027" w:rsidRPr="006C52FE" w:rsidRDefault="00796A61" w:rsidP="00E0602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06027" w:rsidRPr="006C52FE">
              <w:rPr>
                <w:b/>
              </w:rPr>
              <w:t>0</w:t>
            </w:r>
          </w:p>
        </w:tc>
      </w:tr>
      <w:tr w:rsidR="00E06027" w:rsidRPr="006C52FE" w:rsidTr="00E06027">
        <w:trPr>
          <w:trHeight w:val="180"/>
        </w:trPr>
        <w:tc>
          <w:tcPr>
            <w:tcW w:w="648" w:type="dxa"/>
          </w:tcPr>
          <w:p w:rsidR="00E06027" w:rsidRPr="006C52FE" w:rsidRDefault="00E06027" w:rsidP="00E06027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E06027" w:rsidRPr="006C52FE" w:rsidRDefault="00E06027" w:rsidP="00E06027">
            <w:r w:rsidRPr="006C52FE">
              <w:t>Монтаж проточный/чешуйчатый</w:t>
            </w:r>
            <w:r w:rsidR="00EB1E03">
              <w:t xml:space="preserve"> ледогенератора</w:t>
            </w:r>
          </w:p>
        </w:tc>
        <w:tc>
          <w:tcPr>
            <w:tcW w:w="2239" w:type="dxa"/>
          </w:tcPr>
          <w:p w:rsidR="00E06027" w:rsidRPr="00B608C2" w:rsidRDefault="00796A61" w:rsidP="00E060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  <w:r w:rsidR="00E06027">
              <w:rPr>
                <w:b/>
                <w:lang w:val="en-US"/>
              </w:rPr>
              <w:t>00</w:t>
            </w:r>
            <w:r w:rsidR="00E06027" w:rsidRPr="006C52FE">
              <w:rPr>
                <w:b/>
              </w:rPr>
              <w:t>/</w:t>
            </w:r>
            <w:r>
              <w:rPr>
                <w:b/>
              </w:rPr>
              <w:t>40</w:t>
            </w:r>
            <w:r w:rsidR="00E06027">
              <w:rPr>
                <w:b/>
                <w:lang w:val="en-US"/>
              </w:rPr>
              <w:t>00</w:t>
            </w:r>
          </w:p>
        </w:tc>
      </w:tr>
      <w:tr w:rsidR="00E06027" w:rsidRPr="006C52FE" w:rsidTr="00E06027">
        <w:trPr>
          <w:trHeight w:val="150"/>
        </w:trPr>
        <w:tc>
          <w:tcPr>
            <w:tcW w:w="648" w:type="dxa"/>
          </w:tcPr>
          <w:p w:rsidR="00E06027" w:rsidRPr="006C52FE" w:rsidRDefault="00E06027" w:rsidP="00E06027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E06027" w:rsidRPr="006C52FE" w:rsidRDefault="00E06027" w:rsidP="00E06027">
            <w:r w:rsidRPr="006C52FE">
              <w:t>Ремонт простой</w:t>
            </w:r>
            <w:r w:rsidR="00A80C74">
              <w:t xml:space="preserve"> ледогенератора</w:t>
            </w:r>
          </w:p>
        </w:tc>
        <w:tc>
          <w:tcPr>
            <w:tcW w:w="2239" w:type="dxa"/>
          </w:tcPr>
          <w:p w:rsidR="00E06027" w:rsidRPr="006C52FE" w:rsidRDefault="00971612" w:rsidP="00E0602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E06027">
              <w:rPr>
                <w:b/>
              </w:rPr>
              <w:t>1</w:t>
            </w:r>
            <w:r w:rsidR="00796A61">
              <w:rPr>
                <w:b/>
              </w:rPr>
              <w:t>8</w:t>
            </w:r>
            <w:r w:rsidR="00E06027" w:rsidRPr="006C52FE">
              <w:rPr>
                <w:b/>
              </w:rPr>
              <w:t>00</w:t>
            </w:r>
          </w:p>
        </w:tc>
      </w:tr>
      <w:tr w:rsidR="00E06027" w:rsidRPr="006C52FE" w:rsidTr="00E06027">
        <w:trPr>
          <w:trHeight w:val="120"/>
        </w:trPr>
        <w:tc>
          <w:tcPr>
            <w:tcW w:w="648" w:type="dxa"/>
          </w:tcPr>
          <w:p w:rsidR="00E06027" w:rsidRPr="006C52FE" w:rsidRDefault="00E06027" w:rsidP="00E06027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E06027" w:rsidRPr="006C52FE" w:rsidRDefault="00E06027" w:rsidP="00E06027">
            <w:r w:rsidRPr="006C52FE">
              <w:t>Ремонт средний</w:t>
            </w:r>
            <w:r w:rsidR="00A80C74">
              <w:t xml:space="preserve"> ледогенератора</w:t>
            </w:r>
          </w:p>
        </w:tc>
        <w:tc>
          <w:tcPr>
            <w:tcW w:w="2239" w:type="dxa"/>
          </w:tcPr>
          <w:p w:rsidR="00E06027" w:rsidRPr="006C52FE" w:rsidRDefault="00971612" w:rsidP="00E0602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796A61">
              <w:rPr>
                <w:b/>
                <w:lang w:val="en-US"/>
              </w:rPr>
              <w:t>2</w:t>
            </w:r>
            <w:r w:rsidR="00796A61">
              <w:rPr>
                <w:b/>
              </w:rPr>
              <w:t>8</w:t>
            </w:r>
            <w:r w:rsidR="00E06027" w:rsidRPr="006C52FE">
              <w:rPr>
                <w:b/>
              </w:rPr>
              <w:t>00</w:t>
            </w:r>
          </w:p>
        </w:tc>
      </w:tr>
      <w:tr w:rsidR="00E06027" w:rsidRPr="006C52FE" w:rsidTr="00E06027">
        <w:trPr>
          <w:trHeight w:val="165"/>
        </w:trPr>
        <w:tc>
          <w:tcPr>
            <w:tcW w:w="648" w:type="dxa"/>
            <w:tcBorders>
              <w:bottom w:val="single" w:sz="4" w:space="0" w:color="auto"/>
            </w:tcBorders>
          </w:tcPr>
          <w:p w:rsidR="00E06027" w:rsidRPr="006C52FE" w:rsidRDefault="00E06027" w:rsidP="00E06027">
            <w:pPr>
              <w:jc w:val="center"/>
              <w:rPr>
                <w:b/>
              </w:rPr>
            </w:pPr>
          </w:p>
        </w:tc>
        <w:tc>
          <w:tcPr>
            <w:tcW w:w="8100" w:type="dxa"/>
          </w:tcPr>
          <w:p w:rsidR="00E06027" w:rsidRPr="006C52FE" w:rsidRDefault="00E06027" w:rsidP="00E06027">
            <w:r w:rsidRPr="006C52FE">
              <w:t>Ремонт сложный</w:t>
            </w:r>
            <w:r w:rsidR="00A80C74">
              <w:t xml:space="preserve"> ледогенератора</w:t>
            </w:r>
          </w:p>
        </w:tc>
        <w:tc>
          <w:tcPr>
            <w:tcW w:w="2239" w:type="dxa"/>
          </w:tcPr>
          <w:p w:rsidR="00E06027" w:rsidRPr="006C52FE" w:rsidRDefault="00971612" w:rsidP="00E0602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E06027">
              <w:rPr>
                <w:b/>
                <w:lang w:val="en-US"/>
              </w:rPr>
              <w:t>45</w:t>
            </w:r>
            <w:r w:rsidR="00E06027" w:rsidRPr="006C52FE">
              <w:rPr>
                <w:b/>
              </w:rPr>
              <w:t>00</w:t>
            </w:r>
          </w:p>
        </w:tc>
      </w:tr>
    </w:tbl>
    <w:p w:rsidR="00E96297" w:rsidRPr="006C52FE" w:rsidRDefault="00E96297" w:rsidP="002253F0">
      <w:pPr>
        <w:rPr>
          <w:b/>
        </w:rPr>
      </w:pPr>
    </w:p>
    <w:p w:rsidR="00C042E7" w:rsidRPr="006C52FE" w:rsidRDefault="00C042E7" w:rsidP="00C042E7">
      <w:pPr>
        <w:jc w:val="center"/>
      </w:pPr>
    </w:p>
    <w:p w:rsidR="00E06027" w:rsidRDefault="00E06027" w:rsidP="00C042E7">
      <w:pPr>
        <w:jc w:val="center"/>
        <w:rPr>
          <w:b/>
        </w:rPr>
      </w:pPr>
    </w:p>
    <w:p w:rsidR="00E06027" w:rsidRDefault="00E06027" w:rsidP="00C042E7">
      <w:pPr>
        <w:jc w:val="center"/>
        <w:rPr>
          <w:b/>
        </w:rPr>
      </w:pPr>
    </w:p>
    <w:p w:rsidR="00E06027" w:rsidRDefault="00E06027" w:rsidP="00C042E7">
      <w:pPr>
        <w:jc w:val="center"/>
        <w:rPr>
          <w:b/>
        </w:rPr>
      </w:pPr>
    </w:p>
    <w:p w:rsidR="00796A61" w:rsidRDefault="00796A61" w:rsidP="00C042E7">
      <w:pPr>
        <w:jc w:val="center"/>
        <w:rPr>
          <w:b/>
        </w:rPr>
      </w:pPr>
    </w:p>
    <w:p w:rsidR="00796A61" w:rsidRDefault="00796A61" w:rsidP="00C042E7">
      <w:pPr>
        <w:jc w:val="center"/>
        <w:rPr>
          <w:b/>
        </w:rPr>
      </w:pPr>
    </w:p>
    <w:p w:rsidR="00796A61" w:rsidRDefault="00796A61" w:rsidP="00C042E7">
      <w:pPr>
        <w:jc w:val="center"/>
        <w:rPr>
          <w:b/>
        </w:rPr>
      </w:pPr>
    </w:p>
    <w:p w:rsidR="00796A61" w:rsidRDefault="00796A61" w:rsidP="00C042E7">
      <w:pPr>
        <w:jc w:val="center"/>
        <w:rPr>
          <w:b/>
        </w:rPr>
      </w:pPr>
    </w:p>
    <w:p w:rsidR="002B22B6" w:rsidRPr="006C52FE" w:rsidRDefault="002B22B6" w:rsidP="00C042E7">
      <w:pPr>
        <w:jc w:val="center"/>
        <w:rPr>
          <w:b/>
        </w:rPr>
      </w:pPr>
      <w:r w:rsidRPr="006C52FE">
        <w:rPr>
          <w:b/>
        </w:rPr>
        <w:t>Расценки на ремонт торгово – технологического оборудования</w:t>
      </w:r>
    </w:p>
    <w:p w:rsidR="002B22B6" w:rsidRPr="006C52FE" w:rsidRDefault="002B22B6" w:rsidP="00C042E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920"/>
        <w:gridCol w:w="2419"/>
      </w:tblGrid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№ пп</w:t>
            </w:r>
          </w:p>
        </w:tc>
        <w:tc>
          <w:tcPr>
            <w:tcW w:w="7920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Наименование работ</w:t>
            </w:r>
          </w:p>
        </w:tc>
        <w:tc>
          <w:tcPr>
            <w:tcW w:w="2419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 xml:space="preserve">Стоимость, руб. </w:t>
            </w:r>
          </w:p>
          <w:p w:rsidR="002B22B6" w:rsidRPr="006C52FE" w:rsidRDefault="002B22B6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с НДС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</w:t>
            </w:r>
          </w:p>
        </w:tc>
        <w:tc>
          <w:tcPr>
            <w:tcW w:w="7920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Машины для очистки картофеля МОК – 125, 250, 300</w:t>
            </w:r>
          </w:p>
        </w:tc>
        <w:tc>
          <w:tcPr>
            <w:tcW w:w="2419" w:type="dxa"/>
          </w:tcPr>
          <w:p w:rsidR="002B22B6" w:rsidRPr="006C52FE" w:rsidRDefault="002B22B6" w:rsidP="00080F3C">
            <w:pPr>
              <w:jc w:val="center"/>
            </w:pPr>
          </w:p>
        </w:tc>
      </w:tr>
      <w:tr w:rsidR="002B22B6" w:rsidRPr="006C52FE" w:rsidTr="001966B5">
        <w:trPr>
          <w:trHeight w:val="281"/>
        </w:trPr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B22B6" w:rsidP="00F50DD4">
            <w:r w:rsidRPr="006C52FE">
              <w:t>Профилактика</w:t>
            </w:r>
            <w:r w:rsidR="001966B5" w:rsidRPr="006C52FE">
              <w:t xml:space="preserve"> </w:t>
            </w:r>
            <w:r w:rsidR="00BB04B4" w:rsidRPr="00BB04B4">
              <w:t xml:space="preserve">машины для очистки картофеля </w:t>
            </w:r>
            <w:r w:rsidR="001966B5"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3C6E30" w:rsidRPr="006C52FE" w:rsidRDefault="001966B5" w:rsidP="000213AA">
            <w:pPr>
              <w:rPr>
                <w:b/>
              </w:rPr>
            </w:pPr>
            <w:r w:rsidRPr="006C52FE">
              <w:rPr>
                <w:b/>
              </w:rPr>
              <w:t xml:space="preserve">              </w:t>
            </w:r>
            <w:r w:rsidR="00D34773">
              <w:rPr>
                <w:b/>
              </w:rPr>
              <w:t xml:space="preserve">  </w:t>
            </w:r>
            <w:r w:rsidRPr="006C52FE">
              <w:rPr>
                <w:b/>
              </w:rPr>
              <w:t>500</w:t>
            </w: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F836B7">
            <w:pPr>
              <w:jc w:val="center"/>
            </w:pPr>
          </w:p>
        </w:tc>
        <w:tc>
          <w:tcPr>
            <w:tcW w:w="7920" w:type="dxa"/>
          </w:tcPr>
          <w:p w:rsidR="001966B5" w:rsidRPr="006C52FE" w:rsidRDefault="00B920EE" w:rsidP="00F50DD4">
            <w:r w:rsidRPr="00B920EE">
              <w:t xml:space="preserve">Капитальный ремонт машины для очистки картофеля </w:t>
            </w:r>
          </w:p>
        </w:tc>
        <w:tc>
          <w:tcPr>
            <w:tcW w:w="2419" w:type="dxa"/>
          </w:tcPr>
          <w:p w:rsidR="001966B5" w:rsidRPr="006C52FE" w:rsidRDefault="00B263D1" w:rsidP="00F836B7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F836B7">
            <w:pPr>
              <w:jc w:val="center"/>
            </w:pPr>
          </w:p>
        </w:tc>
        <w:tc>
          <w:tcPr>
            <w:tcW w:w="7920" w:type="dxa"/>
          </w:tcPr>
          <w:p w:rsidR="001966B5" w:rsidRPr="006C52FE" w:rsidRDefault="00F50DD4" w:rsidP="00F836B7">
            <w:r w:rsidRPr="00F50DD4">
              <w:t>Диагностика машины для очистки картофеля</w:t>
            </w:r>
          </w:p>
        </w:tc>
        <w:tc>
          <w:tcPr>
            <w:tcW w:w="2419" w:type="dxa"/>
          </w:tcPr>
          <w:p w:rsidR="001966B5" w:rsidRPr="006C52FE" w:rsidRDefault="001966B5" w:rsidP="00F836B7">
            <w:pPr>
              <w:jc w:val="center"/>
              <w:rPr>
                <w:b/>
              </w:rPr>
            </w:pPr>
            <w:r w:rsidRPr="006C52FE">
              <w:rPr>
                <w:b/>
              </w:rPr>
              <w:t>5</w:t>
            </w:r>
            <w:r w:rsidR="00B263D1">
              <w:rPr>
                <w:b/>
              </w:rPr>
              <w:t>0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746A5" w:rsidP="002B22B6">
            <w:r>
              <w:t>Пуско</w:t>
            </w:r>
            <w:r w:rsidR="009D4808" w:rsidRPr="006C52FE">
              <w:t>наладочные</w:t>
            </w:r>
            <w:r w:rsidR="002B22B6" w:rsidRPr="006C52FE">
              <w:t xml:space="preserve"> работы</w:t>
            </w:r>
            <w:r w:rsidR="00055C26" w:rsidRPr="006C52FE">
              <w:rPr>
                <w:b/>
              </w:rPr>
              <w:t xml:space="preserve"> </w:t>
            </w:r>
            <w:r w:rsidR="00055C26">
              <w:t>м</w:t>
            </w:r>
            <w:r w:rsidR="00055C26" w:rsidRPr="00055C26">
              <w:t>ашины для очистки картофеля</w:t>
            </w:r>
          </w:p>
        </w:tc>
        <w:tc>
          <w:tcPr>
            <w:tcW w:w="2419" w:type="dxa"/>
          </w:tcPr>
          <w:p w:rsidR="002B22B6" w:rsidRPr="006C52FE" w:rsidRDefault="002C779F" w:rsidP="00080F3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263D1">
              <w:rPr>
                <w:b/>
              </w:rPr>
              <w:t>0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B22B6" w:rsidP="002B22B6">
            <w:r w:rsidRPr="006C52FE">
              <w:t>Замена электродвигателя</w:t>
            </w:r>
            <w:r w:rsidR="00605A55">
              <w:t xml:space="preserve"> </w:t>
            </w:r>
            <w:r w:rsidR="00605A55" w:rsidRPr="00605A55">
              <w:t>машины для очистки картофеля</w:t>
            </w:r>
          </w:p>
        </w:tc>
        <w:tc>
          <w:tcPr>
            <w:tcW w:w="2419" w:type="dxa"/>
          </w:tcPr>
          <w:p w:rsidR="002B22B6" w:rsidRPr="006C52FE" w:rsidRDefault="008D1C24" w:rsidP="00080F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63D1">
              <w:rPr>
                <w:b/>
              </w:rPr>
              <w:t>65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B22B6" w:rsidP="002B22B6">
            <w:r w:rsidRPr="006C52FE">
              <w:t>Замена ремня</w:t>
            </w:r>
            <w:r w:rsidR="00605A55">
              <w:t xml:space="preserve"> </w:t>
            </w:r>
            <w:r w:rsidR="00605A55" w:rsidRPr="00605A55">
              <w:t>машины для очистки картофеля</w:t>
            </w:r>
          </w:p>
        </w:tc>
        <w:tc>
          <w:tcPr>
            <w:tcW w:w="2419" w:type="dxa"/>
          </w:tcPr>
          <w:p w:rsidR="002B22B6" w:rsidRPr="006C52FE" w:rsidRDefault="008D1C24" w:rsidP="00080F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63D1">
              <w:rPr>
                <w:b/>
              </w:rPr>
              <w:t>35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B22B6" w:rsidP="002B22B6">
            <w:r w:rsidRPr="006C52FE">
              <w:t>Замена абразивного сегмента</w:t>
            </w:r>
            <w:r w:rsidR="00605A55">
              <w:t xml:space="preserve"> </w:t>
            </w:r>
            <w:r w:rsidR="00605A55" w:rsidRPr="00605A55">
              <w:t>машины для очистки картофеля</w:t>
            </w:r>
          </w:p>
        </w:tc>
        <w:tc>
          <w:tcPr>
            <w:tcW w:w="2419" w:type="dxa"/>
          </w:tcPr>
          <w:p w:rsidR="002B22B6" w:rsidRPr="006C52FE" w:rsidRDefault="00496BE0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</w:t>
            </w:r>
            <w:r w:rsidR="00B263D1">
              <w:rPr>
                <w:b/>
              </w:rPr>
              <w:t>80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B22B6" w:rsidP="002B22B6">
            <w:r w:rsidRPr="006C52FE">
              <w:t>Замена чаши абразивной/конической</w:t>
            </w:r>
            <w:r w:rsidR="00605A55">
              <w:t xml:space="preserve"> </w:t>
            </w:r>
            <w:r w:rsidR="00605A55" w:rsidRPr="00605A55">
              <w:t>машины для очистки картофеля</w:t>
            </w:r>
          </w:p>
        </w:tc>
        <w:tc>
          <w:tcPr>
            <w:tcW w:w="2419" w:type="dxa"/>
          </w:tcPr>
          <w:p w:rsidR="002B22B6" w:rsidRPr="006C52FE" w:rsidRDefault="00496BE0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</w:t>
            </w:r>
            <w:r w:rsidR="00B263D1">
              <w:rPr>
                <w:b/>
              </w:rPr>
              <w:t>80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</w:pPr>
          </w:p>
        </w:tc>
        <w:tc>
          <w:tcPr>
            <w:tcW w:w="7920" w:type="dxa"/>
          </w:tcPr>
          <w:p w:rsidR="00B25D71" w:rsidRPr="00605A55" w:rsidRDefault="00B25D71" w:rsidP="002B22B6">
            <w:r w:rsidRPr="00605A55">
              <w:t xml:space="preserve">Замена магнитного пускателя </w:t>
            </w:r>
            <w:r w:rsidR="00605A55">
              <w:t xml:space="preserve"> </w:t>
            </w:r>
            <w:r w:rsidR="00605A55" w:rsidRPr="00605A55">
              <w:t>машины для очистки картофеля</w:t>
            </w:r>
          </w:p>
        </w:tc>
        <w:tc>
          <w:tcPr>
            <w:tcW w:w="2419" w:type="dxa"/>
          </w:tcPr>
          <w:p w:rsidR="00B25D71" w:rsidRDefault="00B83CF7" w:rsidP="00080F3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25D71">
              <w:rPr>
                <w:b/>
              </w:rPr>
              <w:t>00</w:t>
            </w:r>
          </w:p>
        </w:tc>
      </w:tr>
      <w:tr w:rsidR="00B25D71" w:rsidRPr="006C52FE" w:rsidTr="00080F3C">
        <w:tc>
          <w:tcPr>
            <w:tcW w:w="648" w:type="dxa"/>
          </w:tcPr>
          <w:p w:rsidR="00B25D71" w:rsidRPr="006C52FE" w:rsidRDefault="00B25D71" w:rsidP="00080F3C">
            <w:pPr>
              <w:jc w:val="center"/>
            </w:pPr>
          </w:p>
        </w:tc>
        <w:tc>
          <w:tcPr>
            <w:tcW w:w="7920" w:type="dxa"/>
          </w:tcPr>
          <w:p w:rsidR="00B25D71" w:rsidRPr="00B25D71" w:rsidRDefault="00605A55" w:rsidP="002B22B6">
            <w:r>
              <w:t xml:space="preserve">Ремонт электрической цепи </w:t>
            </w:r>
            <w:r w:rsidRPr="00605A55">
              <w:t>машины для очистки картофеля</w:t>
            </w:r>
          </w:p>
        </w:tc>
        <w:tc>
          <w:tcPr>
            <w:tcW w:w="2419" w:type="dxa"/>
          </w:tcPr>
          <w:p w:rsidR="00B25D71" w:rsidRDefault="00B25D71" w:rsidP="00080F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63D1">
              <w:rPr>
                <w:b/>
              </w:rPr>
              <w:t>30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2</w:t>
            </w:r>
          </w:p>
        </w:tc>
        <w:tc>
          <w:tcPr>
            <w:tcW w:w="7920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Машина овощерезательная МРО – 400, МРОВ – 160, МПР - 350</w:t>
            </w:r>
          </w:p>
        </w:tc>
        <w:tc>
          <w:tcPr>
            <w:tcW w:w="2419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1966B5" w:rsidP="00913054">
            <w:r w:rsidRPr="006C52FE">
              <w:t xml:space="preserve">Профилактика </w:t>
            </w:r>
            <w:r w:rsidR="00DD7236" w:rsidRPr="00DD7236">
              <w:t>машины овощерезательной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2B22B6" w:rsidRPr="006C52FE" w:rsidRDefault="001966B5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080F3C">
            <w:pPr>
              <w:jc w:val="center"/>
            </w:pPr>
          </w:p>
        </w:tc>
        <w:tc>
          <w:tcPr>
            <w:tcW w:w="7920" w:type="dxa"/>
          </w:tcPr>
          <w:p w:rsidR="001966B5" w:rsidRPr="006C52FE" w:rsidRDefault="00C3554A" w:rsidP="00913054">
            <w:r>
              <w:t xml:space="preserve">Капитальный </w:t>
            </w:r>
            <w:r w:rsidR="001966B5" w:rsidRPr="006C52FE">
              <w:t>ремонт</w:t>
            </w:r>
            <w:r>
              <w:t xml:space="preserve"> машины овощерезательной</w:t>
            </w:r>
          </w:p>
        </w:tc>
        <w:tc>
          <w:tcPr>
            <w:tcW w:w="2419" w:type="dxa"/>
          </w:tcPr>
          <w:p w:rsidR="001966B5" w:rsidRPr="006C52FE" w:rsidRDefault="008D1C24" w:rsidP="00080F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263D1">
              <w:rPr>
                <w:b/>
              </w:rPr>
              <w:t>500</w:t>
            </w:r>
            <w:r w:rsidR="00A87507">
              <w:rPr>
                <w:b/>
              </w:rPr>
              <w:t>-550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B22B6" w:rsidP="00913054">
            <w:r w:rsidRPr="006C52FE">
              <w:t>Диагностика</w:t>
            </w:r>
            <w:r w:rsidR="00C3554A">
              <w:t xml:space="preserve"> машины овощерезательной</w:t>
            </w:r>
          </w:p>
        </w:tc>
        <w:tc>
          <w:tcPr>
            <w:tcW w:w="2419" w:type="dxa"/>
          </w:tcPr>
          <w:p w:rsidR="002B22B6" w:rsidRPr="006C52FE" w:rsidRDefault="000213AA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746A5" w:rsidP="00913054">
            <w:r>
              <w:t>Пуско</w:t>
            </w:r>
            <w:r w:rsidR="009D4808" w:rsidRPr="006C52FE">
              <w:t>наладочные</w:t>
            </w:r>
            <w:r w:rsidR="002B22B6" w:rsidRPr="006C52FE">
              <w:t xml:space="preserve"> работы</w:t>
            </w:r>
            <w:r>
              <w:t xml:space="preserve"> машины овощерезательной</w:t>
            </w:r>
          </w:p>
        </w:tc>
        <w:tc>
          <w:tcPr>
            <w:tcW w:w="2419" w:type="dxa"/>
          </w:tcPr>
          <w:p w:rsidR="002B22B6" w:rsidRPr="006C52FE" w:rsidRDefault="00A87507" w:rsidP="00080F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63D1">
              <w:rPr>
                <w:b/>
              </w:rPr>
              <w:t>10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B22B6" w:rsidP="00913054">
            <w:r w:rsidRPr="006C52FE">
              <w:t>Замена электродвигателя</w:t>
            </w:r>
            <w:r w:rsidR="00C3554A">
              <w:t xml:space="preserve"> машины овощерезательной</w:t>
            </w:r>
          </w:p>
        </w:tc>
        <w:tc>
          <w:tcPr>
            <w:tcW w:w="2419" w:type="dxa"/>
          </w:tcPr>
          <w:p w:rsidR="002B22B6" w:rsidRPr="006C52FE" w:rsidRDefault="008D1C24" w:rsidP="00080F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507">
              <w:rPr>
                <w:b/>
              </w:rPr>
              <w:t>70</w:t>
            </w:r>
            <w:r w:rsidR="00B263D1">
              <w:rPr>
                <w:b/>
              </w:rPr>
              <w:t>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B22B6" w:rsidP="00913054">
            <w:r w:rsidRPr="006C52FE">
              <w:t>Замена магнитного пускателя</w:t>
            </w:r>
            <w:r w:rsidR="00C3554A">
              <w:t xml:space="preserve"> машины овощерезательной</w:t>
            </w:r>
          </w:p>
        </w:tc>
        <w:tc>
          <w:tcPr>
            <w:tcW w:w="2419" w:type="dxa"/>
          </w:tcPr>
          <w:p w:rsidR="002B22B6" w:rsidRPr="006C52FE" w:rsidRDefault="00B83CF7" w:rsidP="00080F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7507">
              <w:rPr>
                <w:b/>
              </w:rPr>
              <w:t>80</w:t>
            </w:r>
            <w:r w:rsidR="00B263D1">
              <w:rPr>
                <w:b/>
              </w:rPr>
              <w:t>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</w:pPr>
          </w:p>
        </w:tc>
        <w:tc>
          <w:tcPr>
            <w:tcW w:w="7920" w:type="dxa"/>
          </w:tcPr>
          <w:p w:rsidR="002B22B6" w:rsidRPr="006C52FE" w:rsidRDefault="002B22B6" w:rsidP="002B22B6">
            <w:r w:rsidRPr="006C52FE">
              <w:t>Замена смазки редуктора</w:t>
            </w:r>
            <w:r w:rsidR="00C3554A">
              <w:t xml:space="preserve"> машины овощерезательной</w:t>
            </w:r>
          </w:p>
        </w:tc>
        <w:tc>
          <w:tcPr>
            <w:tcW w:w="2419" w:type="dxa"/>
          </w:tcPr>
          <w:p w:rsidR="002B22B6" w:rsidRPr="006C52FE" w:rsidRDefault="00A87507" w:rsidP="00080F3C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</w:tr>
      <w:tr w:rsidR="002B22B6" w:rsidRPr="006C52FE" w:rsidTr="00080F3C">
        <w:tc>
          <w:tcPr>
            <w:tcW w:w="648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3</w:t>
            </w:r>
          </w:p>
        </w:tc>
        <w:tc>
          <w:tcPr>
            <w:tcW w:w="7920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Машины универсальные кухонные общего назначения</w:t>
            </w:r>
          </w:p>
        </w:tc>
        <w:tc>
          <w:tcPr>
            <w:tcW w:w="2419" w:type="dxa"/>
          </w:tcPr>
          <w:p w:rsidR="002B22B6" w:rsidRPr="006C52FE" w:rsidRDefault="002B22B6" w:rsidP="00080F3C">
            <w:pPr>
              <w:jc w:val="center"/>
              <w:rPr>
                <w:b/>
              </w:rPr>
            </w:pP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F836B7">
            <w:pPr>
              <w:jc w:val="center"/>
            </w:pPr>
          </w:p>
        </w:tc>
        <w:tc>
          <w:tcPr>
            <w:tcW w:w="7920" w:type="dxa"/>
          </w:tcPr>
          <w:p w:rsidR="001966B5" w:rsidRPr="006C52FE" w:rsidRDefault="001966B5" w:rsidP="00F836B7">
            <w:r w:rsidRPr="006C52FE">
              <w:t xml:space="preserve">Профилактика </w:t>
            </w:r>
            <w:r w:rsidR="000B7C78" w:rsidRPr="00BF4262">
              <w:t>машины универсальной кухонной общего назначения</w:t>
            </w:r>
            <w:r w:rsidR="000B7C78" w:rsidRPr="006C52FE">
              <w:t xml:space="preserve"> 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1966B5" w:rsidRPr="006C52FE" w:rsidRDefault="001966B5" w:rsidP="00F836B7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F836B7">
            <w:pPr>
              <w:jc w:val="center"/>
            </w:pPr>
          </w:p>
        </w:tc>
        <w:tc>
          <w:tcPr>
            <w:tcW w:w="7920" w:type="dxa"/>
          </w:tcPr>
          <w:p w:rsidR="001966B5" w:rsidRPr="006C52FE" w:rsidRDefault="000B7C78" w:rsidP="00F836B7">
            <w:r>
              <w:t>Капитальный</w:t>
            </w:r>
            <w:r w:rsidR="001966B5" w:rsidRPr="006C52FE">
              <w:t xml:space="preserve"> </w:t>
            </w:r>
            <w:r>
              <w:t>р</w:t>
            </w:r>
            <w:r w:rsidR="001966B5" w:rsidRPr="006C52FE">
              <w:t>емонт</w:t>
            </w:r>
            <w:r>
              <w:t xml:space="preserve"> </w:t>
            </w:r>
            <w:r w:rsidRPr="00BF4262">
              <w:t>машины универсальной кухонной общего назначения</w:t>
            </w:r>
          </w:p>
        </w:tc>
        <w:tc>
          <w:tcPr>
            <w:tcW w:w="2419" w:type="dxa"/>
          </w:tcPr>
          <w:p w:rsidR="001966B5" w:rsidRPr="006C52FE" w:rsidRDefault="008D1C24" w:rsidP="00F836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8081E">
              <w:rPr>
                <w:b/>
              </w:rPr>
              <w:t>500</w:t>
            </w:r>
            <w:r w:rsidR="00A87507">
              <w:rPr>
                <w:b/>
              </w:rPr>
              <w:t>-550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2915A7" w:rsidP="00913054">
            <w:r w:rsidRPr="006C52FE">
              <w:t>Диагностика</w:t>
            </w:r>
            <w:r w:rsidR="000B7C78">
              <w:t xml:space="preserve"> </w:t>
            </w:r>
            <w:r w:rsidR="000B7C78" w:rsidRPr="00BF4262">
              <w:t>машины универсальной кухонной общего назначения</w:t>
            </w:r>
          </w:p>
        </w:tc>
        <w:tc>
          <w:tcPr>
            <w:tcW w:w="2419" w:type="dxa"/>
          </w:tcPr>
          <w:p w:rsidR="002915A7" w:rsidRPr="006C52FE" w:rsidRDefault="000213AA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BF4262" w:rsidP="00913054">
            <w:r w:rsidRPr="00BF4262">
              <w:t>Пусконаладочные работы машины универсальной кухонной общего назначения</w:t>
            </w:r>
          </w:p>
        </w:tc>
        <w:tc>
          <w:tcPr>
            <w:tcW w:w="2419" w:type="dxa"/>
          </w:tcPr>
          <w:p w:rsidR="002915A7" w:rsidRPr="006C52FE" w:rsidRDefault="00A87507" w:rsidP="008D1C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081E">
              <w:rPr>
                <w:b/>
              </w:rPr>
              <w:t>10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2915A7" w:rsidP="00913054">
            <w:r w:rsidRPr="006C52FE">
              <w:t>Замена магнитного пускателя</w:t>
            </w:r>
            <w:r w:rsidR="000B7C78">
              <w:t xml:space="preserve"> </w:t>
            </w:r>
            <w:r w:rsidR="000B7C78" w:rsidRPr="00BF4262">
              <w:t>машины универсальной кухонной общего назначения</w:t>
            </w:r>
          </w:p>
        </w:tc>
        <w:tc>
          <w:tcPr>
            <w:tcW w:w="2419" w:type="dxa"/>
          </w:tcPr>
          <w:p w:rsidR="002915A7" w:rsidRPr="006C52FE" w:rsidRDefault="00B83CF7" w:rsidP="00080F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7507">
              <w:rPr>
                <w:b/>
              </w:rPr>
              <w:t>80</w:t>
            </w:r>
            <w:r w:rsidR="0068081E">
              <w:rPr>
                <w:b/>
              </w:rPr>
              <w:t>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2915A7" w:rsidP="002915A7">
            <w:r w:rsidRPr="006C52FE">
              <w:t>Замена кнопки управления</w:t>
            </w:r>
            <w:r w:rsidR="000B7C78">
              <w:t xml:space="preserve"> </w:t>
            </w:r>
            <w:r w:rsidR="000B7C78" w:rsidRPr="00BF4262">
              <w:t>машины универсальной кухонной общего назначения</w:t>
            </w:r>
          </w:p>
        </w:tc>
        <w:tc>
          <w:tcPr>
            <w:tcW w:w="2419" w:type="dxa"/>
          </w:tcPr>
          <w:p w:rsidR="002915A7" w:rsidRPr="006C52FE" w:rsidRDefault="008D1C24" w:rsidP="00080F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B2003">
              <w:rPr>
                <w:b/>
              </w:rPr>
              <w:t>5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2915A7" w:rsidP="002915A7">
            <w:r w:rsidRPr="006C52FE">
              <w:t>Замена масла</w:t>
            </w:r>
            <w:r w:rsidR="000B7C78">
              <w:t xml:space="preserve"> </w:t>
            </w:r>
            <w:r w:rsidR="000B7C78" w:rsidRPr="00BF4262">
              <w:t>машины универсальной кухонной общего назначения</w:t>
            </w:r>
          </w:p>
        </w:tc>
        <w:tc>
          <w:tcPr>
            <w:tcW w:w="2419" w:type="dxa"/>
          </w:tcPr>
          <w:p w:rsidR="002915A7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D1C24">
              <w:rPr>
                <w:b/>
              </w:rPr>
              <w:t>0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2915A7" w:rsidP="002915A7">
            <w:r w:rsidRPr="006C52FE">
              <w:t>Замена электродвигателя</w:t>
            </w:r>
            <w:r w:rsidR="000B7C78">
              <w:t xml:space="preserve"> </w:t>
            </w:r>
            <w:r w:rsidR="000B7C78" w:rsidRPr="00BF4262">
              <w:t>машины универсальной кухонной общего назначения</w:t>
            </w:r>
          </w:p>
        </w:tc>
        <w:tc>
          <w:tcPr>
            <w:tcW w:w="2419" w:type="dxa"/>
          </w:tcPr>
          <w:p w:rsidR="002915A7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A7069" w:rsidRPr="006C52FE">
              <w:rPr>
                <w:b/>
              </w:rPr>
              <w:t>0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4</w:t>
            </w:r>
          </w:p>
        </w:tc>
        <w:tc>
          <w:tcPr>
            <w:tcW w:w="7920" w:type="dxa"/>
          </w:tcPr>
          <w:p w:rsidR="002915A7" w:rsidRPr="006C52FE" w:rsidRDefault="002915A7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Мясорубки МИМ – 106, 82, МИМ – 300, МИМ - 600</w:t>
            </w:r>
          </w:p>
        </w:tc>
        <w:tc>
          <w:tcPr>
            <w:tcW w:w="2419" w:type="dxa"/>
          </w:tcPr>
          <w:p w:rsidR="002915A7" w:rsidRPr="006C52FE" w:rsidRDefault="002915A7" w:rsidP="00080F3C">
            <w:pPr>
              <w:jc w:val="center"/>
              <w:rPr>
                <w:b/>
              </w:rPr>
            </w:pP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F836B7">
            <w:pPr>
              <w:jc w:val="center"/>
            </w:pPr>
          </w:p>
        </w:tc>
        <w:tc>
          <w:tcPr>
            <w:tcW w:w="7920" w:type="dxa"/>
          </w:tcPr>
          <w:p w:rsidR="001966B5" w:rsidRPr="006C52FE" w:rsidRDefault="001966B5" w:rsidP="00F836B7">
            <w:r w:rsidRPr="006C52FE">
              <w:t xml:space="preserve">Профилактика </w:t>
            </w:r>
            <w:r w:rsidR="007623D8">
              <w:t xml:space="preserve">мясорубки 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1966B5" w:rsidRPr="006C52FE" w:rsidRDefault="001966B5" w:rsidP="00F836B7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1966B5" w:rsidRPr="006C52FE" w:rsidTr="00080F3C">
        <w:tc>
          <w:tcPr>
            <w:tcW w:w="648" w:type="dxa"/>
          </w:tcPr>
          <w:p w:rsidR="001966B5" w:rsidRPr="006C52FE" w:rsidRDefault="001966B5" w:rsidP="00F836B7">
            <w:pPr>
              <w:jc w:val="center"/>
            </w:pPr>
          </w:p>
        </w:tc>
        <w:tc>
          <w:tcPr>
            <w:tcW w:w="7920" w:type="dxa"/>
          </w:tcPr>
          <w:p w:rsidR="001966B5" w:rsidRPr="006C52FE" w:rsidRDefault="00DD263D" w:rsidP="00DD263D">
            <w:r>
              <w:t>Капитальный р</w:t>
            </w:r>
            <w:r w:rsidR="001966B5" w:rsidRPr="006C52FE">
              <w:t>емонт</w:t>
            </w:r>
            <w:r w:rsidR="007623D8">
              <w:t xml:space="preserve"> мясорубки</w:t>
            </w:r>
          </w:p>
        </w:tc>
        <w:tc>
          <w:tcPr>
            <w:tcW w:w="2419" w:type="dxa"/>
          </w:tcPr>
          <w:p w:rsidR="001966B5" w:rsidRPr="006C52FE" w:rsidRDefault="00AB2003" w:rsidP="00F836B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1966B5" w:rsidRPr="006C52FE">
              <w:rPr>
                <w:b/>
              </w:rPr>
              <w:t>0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2915A7" w:rsidP="00913054">
            <w:r w:rsidRPr="006C52FE">
              <w:t>Диагностика</w:t>
            </w:r>
            <w:r w:rsidR="007623D8">
              <w:t xml:space="preserve"> мясорубки</w:t>
            </w:r>
          </w:p>
        </w:tc>
        <w:tc>
          <w:tcPr>
            <w:tcW w:w="2419" w:type="dxa"/>
          </w:tcPr>
          <w:p w:rsidR="002915A7" w:rsidRPr="006C52FE" w:rsidRDefault="00EA7069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7623D8" w:rsidP="00913054">
            <w:r>
              <w:t>Пуско</w:t>
            </w:r>
            <w:r w:rsidR="009D4808" w:rsidRPr="006C52FE">
              <w:t>наладочные</w:t>
            </w:r>
            <w:r w:rsidR="002915A7" w:rsidRPr="006C52FE">
              <w:t xml:space="preserve"> работы</w:t>
            </w:r>
            <w:r>
              <w:t xml:space="preserve"> мясорубки</w:t>
            </w:r>
          </w:p>
        </w:tc>
        <w:tc>
          <w:tcPr>
            <w:tcW w:w="2419" w:type="dxa"/>
          </w:tcPr>
          <w:p w:rsidR="002915A7" w:rsidRPr="006C52FE" w:rsidRDefault="00A87507" w:rsidP="00080F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B2003">
              <w:rPr>
                <w:b/>
              </w:rPr>
              <w:t>1</w:t>
            </w:r>
            <w:r w:rsidR="008D1C24">
              <w:rPr>
                <w:b/>
              </w:rPr>
              <w:t>0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2915A7" w:rsidP="00913054">
            <w:r w:rsidRPr="006C52FE">
              <w:t>Замена магнитного пускателя</w:t>
            </w:r>
            <w:r w:rsidR="007623D8">
              <w:t xml:space="preserve"> мясорубки</w:t>
            </w:r>
          </w:p>
        </w:tc>
        <w:tc>
          <w:tcPr>
            <w:tcW w:w="2419" w:type="dxa"/>
          </w:tcPr>
          <w:p w:rsidR="002915A7" w:rsidRPr="006C52FE" w:rsidRDefault="00A87507" w:rsidP="00080F3C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422E46" w:rsidRPr="006C52FE">
              <w:rPr>
                <w:b/>
              </w:rPr>
              <w:t>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2915A7" w:rsidP="00E37649">
            <w:r w:rsidRPr="006C52FE">
              <w:t>Замена кнопки управления</w:t>
            </w:r>
            <w:r w:rsidR="007623D8">
              <w:t xml:space="preserve"> мясорубки</w:t>
            </w:r>
          </w:p>
        </w:tc>
        <w:tc>
          <w:tcPr>
            <w:tcW w:w="2419" w:type="dxa"/>
          </w:tcPr>
          <w:p w:rsidR="002915A7" w:rsidRPr="006C52FE" w:rsidRDefault="008D1C24" w:rsidP="00080F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B2003">
              <w:rPr>
                <w:b/>
              </w:rPr>
              <w:t>5</w:t>
            </w:r>
            <w:r w:rsidR="00EA7069" w:rsidRPr="006C52FE">
              <w:rPr>
                <w:b/>
              </w:rPr>
              <w:t>0</w:t>
            </w:r>
          </w:p>
        </w:tc>
      </w:tr>
      <w:tr w:rsidR="002915A7" w:rsidRPr="006C52FE" w:rsidTr="00080F3C">
        <w:tc>
          <w:tcPr>
            <w:tcW w:w="648" w:type="dxa"/>
          </w:tcPr>
          <w:p w:rsidR="002915A7" w:rsidRPr="006C52FE" w:rsidRDefault="002915A7" w:rsidP="00080F3C">
            <w:pPr>
              <w:jc w:val="center"/>
            </w:pPr>
          </w:p>
        </w:tc>
        <w:tc>
          <w:tcPr>
            <w:tcW w:w="7920" w:type="dxa"/>
          </w:tcPr>
          <w:p w:rsidR="002915A7" w:rsidRPr="006C52FE" w:rsidRDefault="002915A7" w:rsidP="00E37649">
            <w:r w:rsidRPr="006C52FE">
              <w:t>Замена масла</w:t>
            </w:r>
            <w:r w:rsidR="007623D8">
              <w:t xml:space="preserve"> мясорубки</w:t>
            </w:r>
          </w:p>
        </w:tc>
        <w:tc>
          <w:tcPr>
            <w:tcW w:w="2419" w:type="dxa"/>
          </w:tcPr>
          <w:p w:rsidR="002915A7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A7069" w:rsidRPr="006C52FE">
              <w:rPr>
                <w:b/>
              </w:rPr>
              <w:t>00</w:t>
            </w:r>
          </w:p>
        </w:tc>
      </w:tr>
      <w:tr w:rsidR="000A45F4" w:rsidRPr="006C52FE" w:rsidTr="00080F3C">
        <w:tc>
          <w:tcPr>
            <w:tcW w:w="648" w:type="dxa"/>
          </w:tcPr>
          <w:p w:rsidR="000A45F4" w:rsidRPr="006C52FE" w:rsidRDefault="000A45F4" w:rsidP="00080F3C">
            <w:pPr>
              <w:jc w:val="center"/>
            </w:pPr>
          </w:p>
        </w:tc>
        <w:tc>
          <w:tcPr>
            <w:tcW w:w="7920" w:type="dxa"/>
          </w:tcPr>
          <w:p w:rsidR="000A45F4" w:rsidRPr="006C52FE" w:rsidRDefault="000A45F4" w:rsidP="00E37649">
            <w:r w:rsidRPr="006C52FE">
              <w:t>Замена электродвигателя</w:t>
            </w:r>
            <w:r w:rsidR="007623D8">
              <w:t xml:space="preserve"> мясорубки</w:t>
            </w:r>
          </w:p>
        </w:tc>
        <w:tc>
          <w:tcPr>
            <w:tcW w:w="2419" w:type="dxa"/>
          </w:tcPr>
          <w:p w:rsidR="000A45F4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A7069" w:rsidRPr="006C52FE">
              <w:rPr>
                <w:b/>
              </w:rPr>
              <w:t>00</w:t>
            </w:r>
          </w:p>
        </w:tc>
      </w:tr>
      <w:tr w:rsidR="000A45F4" w:rsidRPr="006C52FE" w:rsidTr="00080F3C">
        <w:tc>
          <w:tcPr>
            <w:tcW w:w="648" w:type="dxa"/>
          </w:tcPr>
          <w:p w:rsidR="000A45F4" w:rsidRPr="006C52FE" w:rsidRDefault="000A45F4" w:rsidP="00080F3C">
            <w:pPr>
              <w:jc w:val="center"/>
            </w:pPr>
          </w:p>
        </w:tc>
        <w:tc>
          <w:tcPr>
            <w:tcW w:w="7920" w:type="dxa"/>
          </w:tcPr>
          <w:p w:rsidR="000A45F4" w:rsidRPr="006C52FE" w:rsidRDefault="000A45F4" w:rsidP="00E37649">
            <w:r w:rsidRPr="006C52FE">
              <w:t>Замена комплекта ножей</w:t>
            </w:r>
            <w:r w:rsidR="007623D8">
              <w:t xml:space="preserve"> мясорубки</w:t>
            </w:r>
          </w:p>
        </w:tc>
        <w:tc>
          <w:tcPr>
            <w:tcW w:w="2419" w:type="dxa"/>
          </w:tcPr>
          <w:p w:rsidR="000A45F4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8D1C24">
              <w:rPr>
                <w:b/>
              </w:rPr>
              <w:t>0</w:t>
            </w:r>
          </w:p>
        </w:tc>
      </w:tr>
      <w:tr w:rsidR="000A45F4" w:rsidRPr="006C52FE" w:rsidTr="00080F3C">
        <w:tc>
          <w:tcPr>
            <w:tcW w:w="648" w:type="dxa"/>
          </w:tcPr>
          <w:p w:rsidR="000A45F4" w:rsidRPr="006C52FE" w:rsidRDefault="000A45F4" w:rsidP="00080F3C">
            <w:pPr>
              <w:jc w:val="center"/>
            </w:pPr>
          </w:p>
        </w:tc>
        <w:tc>
          <w:tcPr>
            <w:tcW w:w="7920" w:type="dxa"/>
          </w:tcPr>
          <w:p w:rsidR="000A45F4" w:rsidRPr="006C52FE" w:rsidRDefault="000A45F4" w:rsidP="00E37649">
            <w:r w:rsidRPr="006C52FE">
              <w:t>Замена ремня</w:t>
            </w:r>
            <w:r w:rsidR="007623D8">
              <w:t xml:space="preserve"> мясорубки</w:t>
            </w:r>
          </w:p>
        </w:tc>
        <w:tc>
          <w:tcPr>
            <w:tcW w:w="2419" w:type="dxa"/>
          </w:tcPr>
          <w:p w:rsidR="000A45F4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A7069" w:rsidRPr="006C52FE">
              <w:rPr>
                <w:b/>
              </w:rPr>
              <w:t>00</w:t>
            </w:r>
          </w:p>
        </w:tc>
      </w:tr>
      <w:tr w:rsidR="000A45F4" w:rsidRPr="006C52FE" w:rsidTr="00080F3C">
        <w:tc>
          <w:tcPr>
            <w:tcW w:w="648" w:type="dxa"/>
          </w:tcPr>
          <w:p w:rsidR="000A45F4" w:rsidRPr="006C52FE" w:rsidRDefault="000A45F4" w:rsidP="00080F3C">
            <w:pPr>
              <w:jc w:val="center"/>
            </w:pPr>
          </w:p>
        </w:tc>
        <w:tc>
          <w:tcPr>
            <w:tcW w:w="7920" w:type="dxa"/>
          </w:tcPr>
          <w:p w:rsidR="000A45F4" w:rsidRPr="006C52FE" w:rsidRDefault="000A45F4" w:rsidP="00E37649">
            <w:r w:rsidRPr="006C52FE">
              <w:t>Замена шнека</w:t>
            </w:r>
            <w:r w:rsidR="007623D8">
              <w:t xml:space="preserve"> мясорубки</w:t>
            </w:r>
          </w:p>
        </w:tc>
        <w:tc>
          <w:tcPr>
            <w:tcW w:w="2419" w:type="dxa"/>
          </w:tcPr>
          <w:p w:rsidR="000A45F4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D1C24">
              <w:rPr>
                <w:b/>
              </w:rPr>
              <w:t>00</w:t>
            </w:r>
          </w:p>
        </w:tc>
      </w:tr>
      <w:tr w:rsidR="000A45F4" w:rsidRPr="006C52FE" w:rsidTr="00080F3C">
        <w:tc>
          <w:tcPr>
            <w:tcW w:w="648" w:type="dxa"/>
          </w:tcPr>
          <w:p w:rsidR="000A45F4" w:rsidRPr="006C52FE" w:rsidRDefault="000A45F4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</w:t>
            </w:r>
          </w:p>
        </w:tc>
        <w:tc>
          <w:tcPr>
            <w:tcW w:w="7920" w:type="dxa"/>
          </w:tcPr>
          <w:p w:rsidR="000A45F4" w:rsidRPr="006C52FE" w:rsidRDefault="000A45F4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Сковороды электрические чаша чугунная, нержавейка 24-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6C52FE">
                <w:rPr>
                  <w:b/>
                </w:rPr>
                <w:t>60 л</w:t>
              </w:r>
            </w:smartTag>
          </w:p>
        </w:tc>
        <w:tc>
          <w:tcPr>
            <w:tcW w:w="2419" w:type="dxa"/>
          </w:tcPr>
          <w:p w:rsidR="000A45F4" w:rsidRPr="006C52FE" w:rsidRDefault="000A45F4" w:rsidP="00080F3C">
            <w:pPr>
              <w:jc w:val="center"/>
              <w:rPr>
                <w:b/>
              </w:rPr>
            </w:pPr>
          </w:p>
        </w:tc>
      </w:tr>
      <w:tr w:rsidR="00E37649" w:rsidRPr="006C52FE" w:rsidTr="00080F3C">
        <w:tc>
          <w:tcPr>
            <w:tcW w:w="648" w:type="dxa"/>
          </w:tcPr>
          <w:p w:rsidR="00E37649" w:rsidRPr="006C52FE" w:rsidRDefault="00E37649" w:rsidP="00080F3C">
            <w:pPr>
              <w:jc w:val="center"/>
            </w:pPr>
          </w:p>
        </w:tc>
        <w:tc>
          <w:tcPr>
            <w:tcW w:w="7920" w:type="dxa"/>
          </w:tcPr>
          <w:p w:rsidR="00E37649" w:rsidRPr="006C52FE" w:rsidRDefault="001966B5" w:rsidP="00AD3AAC">
            <w:r w:rsidRPr="006C52FE">
              <w:t xml:space="preserve">Профилактика </w:t>
            </w:r>
            <w:r w:rsidR="00AD3AAC" w:rsidRPr="00AD3AAC">
              <w:t>сковороды электрической</w:t>
            </w:r>
            <w:r w:rsidR="00AD3AAC" w:rsidRPr="006C52FE">
              <w:rPr>
                <w:b/>
              </w:rPr>
              <w:t xml:space="preserve"> 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E37649" w:rsidRPr="006C52FE" w:rsidRDefault="001966B5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E37649" w:rsidRPr="006C52FE" w:rsidTr="00080F3C">
        <w:tc>
          <w:tcPr>
            <w:tcW w:w="648" w:type="dxa"/>
          </w:tcPr>
          <w:p w:rsidR="00E37649" w:rsidRPr="006C52FE" w:rsidRDefault="00E37649" w:rsidP="00080F3C">
            <w:pPr>
              <w:jc w:val="center"/>
            </w:pPr>
          </w:p>
        </w:tc>
        <w:tc>
          <w:tcPr>
            <w:tcW w:w="7920" w:type="dxa"/>
          </w:tcPr>
          <w:p w:rsidR="00E37649" w:rsidRPr="006C52FE" w:rsidRDefault="00E37649" w:rsidP="00913054">
            <w:r w:rsidRPr="006C52FE">
              <w:t>Диагностика</w:t>
            </w:r>
            <w:r w:rsidR="00AD3AAC">
              <w:t xml:space="preserve"> </w:t>
            </w:r>
            <w:r w:rsidR="00AD3AAC" w:rsidRPr="00AD3AAC">
              <w:t>сковороды электрической</w:t>
            </w:r>
          </w:p>
        </w:tc>
        <w:tc>
          <w:tcPr>
            <w:tcW w:w="2419" w:type="dxa"/>
          </w:tcPr>
          <w:p w:rsidR="00E37649" w:rsidRPr="006C52FE" w:rsidRDefault="000213AA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E37649" w:rsidRPr="006C52FE" w:rsidTr="00080F3C">
        <w:tc>
          <w:tcPr>
            <w:tcW w:w="648" w:type="dxa"/>
          </w:tcPr>
          <w:p w:rsidR="00E37649" w:rsidRPr="006C52FE" w:rsidRDefault="00E37649" w:rsidP="00080F3C">
            <w:pPr>
              <w:jc w:val="center"/>
            </w:pPr>
          </w:p>
        </w:tc>
        <w:tc>
          <w:tcPr>
            <w:tcW w:w="7920" w:type="dxa"/>
          </w:tcPr>
          <w:p w:rsidR="00E37649" w:rsidRPr="006C52FE" w:rsidRDefault="00AD3AAC" w:rsidP="00913054">
            <w:r>
              <w:t>Пуско</w:t>
            </w:r>
            <w:r w:rsidR="009D4808" w:rsidRPr="006C52FE">
              <w:t>наладочные</w:t>
            </w:r>
            <w:r w:rsidR="00E37649" w:rsidRPr="006C52FE">
              <w:t xml:space="preserve"> работы</w:t>
            </w:r>
            <w:r>
              <w:t xml:space="preserve"> </w:t>
            </w:r>
            <w:r w:rsidRPr="00AD3AAC">
              <w:t>сковороды электрической</w:t>
            </w:r>
          </w:p>
        </w:tc>
        <w:tc>
          <w:tcPr>
            <w:tcW w:w="2419" w:type="dxa"/>
          </w:tcPr>
          <w:p w:rsidR="00E37649" w:rsidRPr="006C52FE" w:rsidRDefault="00A87507" w:rsidP="00080F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B2003">
              <w:rPr>
                <w:b/>
              </w:rPr>
              <w:t>1</w:t>
            </w:r>
            <w:r w:rsidR="008D1C24">
              <w:rPr>
                <w:b/>
              </w:rPr>
              <w:t>00</w:t>
            </w:r>
          </w:p>
        </w:tc>
      </w:tr>
      <w:tr w:rsidR="00E37649" w:rsidRPr="006C52FE" w:rsidTr="00080F3C">
        <w:tc>
          <w:tcPr>
            <w:tcW w:w="648" w:type="dxa"/>
          </w:tcPr>
          <w:p w:rsidR="00E37649" w:rsidRPr="006C52FE" w:rsidRDefault="00E37649" w:rsidP="00080F3C">
            <w:pPr>
              <w:jc w:val="center"/>
            </w:pPr>
          </w:p>
        </w:tc>
        <w:tc>
          <w:tcPr>
            <w:tcW w:w="7920" w:type="dxa"/>
          </w:tcPr>
          <w:p w:rsidR="00E37649" w:rsidRPr="006C52FE" w:rsidRDefault="00E37649" w:rsidP="00913054">
            <w:r w:rsidRPr="006C52FE">
              <w:t>Замена магнитного пускателя</w:t>
            </w:r>
            <w:r w:rsidR="00AD3AAC">
              <w:t xml:space="preserve"> </w:t>
            </w:r>
            <w:r w:rsidR="00AD3AAC" w:rsidRPr="00AD3AAC">
              <w:t>сковороды электрической</w:t>
            </w:r>
          </w:p>
        </w:tc>
        <w:tc>
          <w:tcPr>
            <w:tcW w:w="2419" w:type="dxa"/>
          </w:tcPr>
          <w:p w:rsidR="00E37649" w:rsidRPr="006C52FE" w:rsidRDefault="00A87507" w:rsidP="00080F3C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8D1C24">
              <w:rPr>
                <w:b/>
              </w:rPr>
              <w:t>0</w:t>
            </w:r>
          </w:p>
        </w:tc>
      </w:tr>
      <w:tr w:rsidR="00E37649" w:rsidRPr="006C52FE" w:rsidTr="00080F3C">
        <w:tc>
          <w:tcPr>
            <w:tcW w:w="648" w:type="dxa"/>
          </w:tcPr>
          <w:p w:rsidR="00E37649" w:rsidRPr="006C52FE" w:rsidRDefault="00E37649" w:rsidP="00080F3C">
            <w:pPr>
              <w:jc w:val="center"/>
            </w:pPr>
          </w:p>
        </w:tc>
        <w:tc>
          <w:tcPr>
            <w:tcW w:w="7920" w:type="dxa"/>
          </w:tcPr>
          <w:p w:rsidR="00E37649" w:rsidRPr="006C52FE" w:rsidRDefault="00E37649" w:rsidP="00E37649">
            <w:r w:rsidRPr="006C52FE">
              <w:t>Замена терморегулятора</w:t>
            </w:r>
            <w:r w:rsidR="00AD3AAC">
              <w:t xml:space="preserve"> </w:t>
            </w:r>
            <w:r w:rsidR="00AD3AAC" w:rsidRPr="00AD3AAC">
              <w:t>сковороды электрической</w:t>
            </w:r>
          </w:p>
        </w:tc>
        <w:tc>
          <w:tcPr>
            <w:tcW w:w="2419" w:type="dxa"/>
          </w:tcPr>
          <w:p w:rsidR="00E37649" w:rsidRPr="006C52FE" w:rsidRDefault="00A87507" w:rsidP="00080F3C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156877" w:rsidRPr="006C52FE">
              <w:rPr>
                <w:b/>
              </w:rPr>
              <w:t>0</w:t>
            </w:r>
          </w:p>
        </w:tc>
      </w:tr>
      <w:tr w:rsidR="00E37649" w:rsidRPr="006C52FE" w:rsidTr="00080F3C">
        <w:tc>
          <w:tcPr>
            <w:tcW w:w="648" w:type="dxa"/>
          </w:tcPr>
          <w:p w:rsidR="00E37649" w:rsidRPr="006C52FE" w:rsidRDefault="00E37649" w:rsidP="00080F3C">
            <w:pPr>
              <w:jc w:val="center"/>
            </w:pPr>
          </w:p>
        </w:tc>
        <w:tc>
          <w:tcPr>
            <w:tcW w:w="7920" w:type="dxa"/>
          </w:tcPr>
          <w:p w:rsidR="00E37649" w:rsidRPr="006C52FE" w:rsidRDefault="00E37649" w:rsidP="00E37649">
            <w:r w:rsidRPr="006C52FE">
              <w:t>Замена спирали</w:t>
            </w:r>
            <w:r w:rsidR="00AD3AAC">
              <w:t xml:space="preserve"> </w:t>
            </w:r>
            <w:r w:rsidR="00AD3AAC" w:rsidRPr="00AD3AAC">
              <w:t>сковороды электрической</w:t>
            </w:r>
          </w:p>
        </w:tc>
        <w:tc>
          <w:tcPr>
            <w:tcW w:w="2419" w:type="dxa"/>
          </w:tcPr>
          <w:p w:rsidR="00E37649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213AA" w:rsidRPr="006C52FE">
              <w:rPr>
                <w:b/>
              </w:rPr>
              <w:t>00</w:t>
            </w:r>
          </w:p>
        </w:tc>
      </w:tr>
      <w:tr w:rsidR="00E37649" w:rsidRPr="006C52FE" w:rsidTr="00080F3C">
        <w:tc>
          <w:tcPr>
            <w:tcW w:w="648" w:type="dxa"/>
          </w:tcPr>
          <w:p w:rsidR="00E37649" w:rsidRPr="006C52FE" w:rsidRDefault="00E37649" w:rsidP="00080F3C">
            <w:pPr>
              <w:jc w:val="center"/>
            </w:pPr>
          </w:p>
        </w:tc>
        <w:tc>
          <w:tcPr>
            <w:tcW w:w="7920" w:type="dxa"/>
          </w:tcPr>
          <w:p w:rsidR="00E37649" w:rsidRPr="006C52FE" w:rsidRDefault="00E37649" w:rsidP="00E37649">
            <w:r w:rsidRPr="006C52FE">
              <w:t>Замена силового кабеля</w:t>
            </w:r>
            <w:r w:rsidR="00AD3AAC">
              <w:t xml:space="preserve"> </w:t>
            </w:r>
            <w:r w:rsidR="00AD3AAC" w:rsidRPr="00AD3AAC">
              <w:t>сковороды электрической</w:t>
            </w:r>
          </w:p>
        </w:tc>
        <w:tc>
          <w:tcPr>
            <w:tcW w:w="2419" w:type="dxa"/>
          </w:tcPr>
          <w:p w:rsidR="00E37649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37649" w:rsidRPr="006C52FE">
              <w:rPr>
                <w:b/>
              </w:rPr>
              <w:t>00</w:t>
            </w:r>
          </w:p>
        </w:tc>
      </w:tr>
      <w:tr w:rsidR="00E37649" w:rsidRPr="006C52FE" w:rsidTr="00080F3C">
        <w:tc>
          <w:tcPr>
            <w:tcW w:w="648" w:type="dxa"/>
          </w:tcPr>
          <w:p w:rsidR="00E37649" w:rsidRPr="006C52FE" w:rsidRDefault="00E37649" w:rsidP="00080F3C">
            <w:pPr>
              <w:jc w:val="center"/>
            </w:pPr>
          </w:p>
        </w:tc>
        <w:tc>
          <w:tcPr>
            <w:tcW w:w="7920" w:type="dxa"/>
          </w:tcPr>
          <w:p w:rsidR="00E37649" w:rsidRPr="006C52FE" w:rsidRDefault="00E37649" w:rsidP="00E37649">
            <w:r w:rsidRPr="006C52FE">
              <w:t>Замена автоматического выключателя</w:t>
            </w:r>
            <w:r w:rsidR="00AD3AAC">
              <w:t xml:space="preserve"> </w:t>
            </w:r>
            <w:r w:rsidR="00AD3AAC" w:rsidRPr="00AD3AAC">
              <w:t>сковороды электрической</w:t>
            </w:r>
          </w:p>
        </w:tc>
        <w:tc>
          <w:tcPr>
            <w:tcW w:w="2419" w:type="dxa"/>
          </w:tcPr>
          <w:p w:rsidR="00E37649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56877" w:rsidRPr="006C52FE">
              <w:rPr>
                <w:b/>
              </w:rPr>
              <w:t>00</w:t>
            </w:r>
          </w:p>
        </w:tc>
      </w:tr>
      <w:tr w:rsidR="00E37649" w:rsidRPr="006C52FE" w:rsidTr="00080F3C">
        <w:tc>
          <w:tcPr>
            <w:tcW w:w="648" w:type="dxa"/>
          </w:tcPr>
          <w:p w:rsidR="00E37649" w:rsidRPr="006C52FE" w:rsidRDefault="00E37649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6</w:t>
            </w:r>
          </w:p>
        </w:tc>
        <w:tc>
          <w:tcPr>
            <w:tcW w:w="7920" w:type="dxa"/>
          </w:tcPr>
          <w:p w:rsidR="00E37649" w:rsidRPr="006C52FE" w:rsidRDefault="00E37649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Плиты электрические 1,2,3,4,6 конфорочные</w:t>
            </w:r>
          </w:p>
        </w:tc>
        <w:tc>
          <w:tcPr>
            <w:tcW w:w="2419" w:type="dxa"/>
          </w:tcPr>
          <w:p w:rsidR="00E37649" w:rsidRPr="006C52FE" w:rsidRDefault="00E37649" w:rsidP="00080F3C">
            <w:pPr>
              <w:jc w:val="center"/>
              <w:rPr>
                <w:b/>
              </w:rPr>
            </w:pP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1966B5" w:rsidP="00EA7069">
            <w:r w:rsidRPr="006C52FE">
              <w:t xml:space="preserve">Профилактика </w:t>
            </w:r>
            <w:r w:rsidR="00C41626" w:rsidRPr="00C41626">
              <w:t>п</w:t>
            </w:r>
            <w:r w:rsidR="00C41626">
              <w:t>литы электрической</w:t>
            </w:r>
            <w:r w:rsidR="00C41626" w:rsidRPr="006C52FE">
              <w:t xml:space="preserve"> </w:t>
            </w:r>
            <w:r w:rsidRPr="006C52FE">
              <w:t>( + стоимость  выезда механика)</w:t>
            </w:r>
            <w:r w:rsidR="009B6860" w:rsidRPr="00C41626">
              <w:t xml:space="preserve">  </w:t>
            </w:r>
          </w:p>
        </w:tc>
        <w:tc>
          <w:tcPr>
            <w:tcW w:w="2419" w:type="dxa"/>
          </w:tcPr>
          <w:p w:rsidR="00A74995" w:rsidRPr="006C52FE" w:rsidRDefault="001966B5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3551F0">
            <w:r w:rsidRPr="006C52FE">
              <w:t>Диагностика</w:t>
            </w:r>
            <w:r w:rsidR="00C41626">
              <w:t xml:space="preserve"> </w:t>
            </w:r>
            <w:r w:rsidR="00C41626" w:rsidRPr="00C41626">
              <w:t>п</w:t>
            </w:r>
            <w:r w:rsidR="00C41626">
              <w:t>литы электрической</w:t>
            </w:r>
          </w:p>
        </w:tc>
        <w:tc>
          <w:tcPr>
            <w:tcW w:w="2419" w:type="dxa"/>
          </w:tcPr>
          <w:p w:rsidR="00A74995" w:rsidRPr="006C52FE" w:rsidRDefault="00EA7069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C41626" w:rsidP="003551F0">
            <w:r>
              <w:t>Пуско</w:t>
            </w:r>
            <w:r w:rsidR="009D4808" w:rsidRPr="006C52FE">
              <w:t>наладочные</w:t>
            </w:r>
            <w:r w:rsidR="00A74995" w:rsidRPr="006C52FE">
              <w:t xml:space="preserve"> работы</w:t>
            </w:r>
            <w:r>
              <w:t xml:space="preserve"> </w:t>
            </w:r>
            <w:r w:rsidRPr="00C41626">
              <w:t>п</w:t>
            </w:r>
            <w:r>
              <w:t>литы электрической</w:t>
            </w:r>
          </w:p>
        </w:tc>
        <w:tc>
          <w:tcPr>
            <w:tcW w:w="2419" w:type="dxa"/>
          </w:tcPr>
          <w:p w:rsidR="00A74995" w:rsidRPr="006C52FE" w:rsidRDefault="00124E3A" w:rsidP="00080F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B2003">
              <w:rPr>
                <w:b/>
              </w:rPr>
              <w:t>1</w:t>
            </w:r>
            <w:r w:rsidR="008D1C24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переключателя</w:t>
            </w:r>
            <w:r w:rsidR="00C41626">
              <w:t xml:space="preserve"> </w:t>
            </w:r>
            <w:r w:rsidR="00C41626" w:rsidRPr="00C41626">
              <w:t>п</w:t>
            </w:r>
            <w:r w:rsidR="00C41626">
              <w:t>литы электрической</w:t>
            </w:r>
          </w:p>
        </w:tc>
        <w:tc>
          <w:tcPr>
            <w:tcW w:w="2419" w:type="dxa"/>
          </w:tcPr>
          <w:p w:rsidR="00A74995" w:rsidRPr="006C52FE" w:rsidRDefault="007646CF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</w:t>
            </w:r>
            <w:r w:rsidR="00124E3A">
              <w:rPr>
                <w:b/>
              </w:rPr>
              <w:t>4</w:t>
            </w:r>
            <w:r w:rsidR="00EA7069" w:rsidRPr="006C52FE">
              <w:rPr>
                <w:b/>
              </w:rPr>
              <w:t>00</w:t>
            </w:r>
          </w:p>
        </w:tc>
      </w:tr>
      <w:tr w:rsidR="003141AB" w:rsidRPr="006C52FE" w:rsidTr="00080F3C">
        <w:tc>
          <w:tcPr>
            <w:tcW w:w="648" w:type="dxa"/>
          </w:tcPr>
          <w:p w:rsidR="003141AB" w:rsidRPr="006C52FE" w:rsidRDefault="003141AB" w:rsidP="00080F3C">
            <w:pPr>
              <w:jc w:val="center"/>
            </w:pPr>
          </w:p>
        </w:tc>
        <w:tc>
          <w:tcPr>
            <w:tcW w:w="7920" w:type="dxa"/>
          </w:tcPr>
          <w:p w:rsidR="003141AB" w:rsidRPr="006C52FE" w:rsidRDefault="003141AB" w:rsidP="00E37649">
            <w:r w:rsidRPr="006C52FE">
              <w:t>Замена спиралей на одной конфорке</w:t>
            </w:r>
            <w:r w:rsidR="00C41626">
              <w:t xml:space="preserve"> </w:t>
            </w:r>
            <w:r w:rsidR="00C41626" w:rsidRPr="00C41626">
              <w:t>п</w:t>
            </w:r>
            <w:r w:rsidR="00C41626">
              <w:t>литы электрической</w:t>
            </w:r>
          </w:p>
        </w:tc>
        <w:tc>
          <w:tcPr>
            <w:tcW w:w="2419" w:type="dxa"/>
          </w:tcPr>
          <w:p w:rsidR="003141AB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  <w:r w:rsidR="003141AB" w:rsidRPr="006C52FE">
              <w:rPr>
                <w:b/>
              </w:rPr>
              <w:t>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конфорки</w:t>
            </w:r>
            <w:r w:rsidR="00C41626">
              <w:t xml:space="preserve"> </w:t>
            </w:r>
            <w:r w:rsidR="00C41626" w:rsidRPr="00C41626">
              <w:t>п</w:t>
            </w:r>
            <w:r w:rsidR="00C41626">
              <w:t>литы электрической</w:t>
            </w:r>
          </w:p>
        </w:tc>
        <w:tc>
          <w:tcPr>
            <w:tcW w:w="2419" w:type="dxa"/>
          </w:tcPr>
          <w:p w:rsidR="00A74995" w:rsidRPr="006C52FE" w:rsidRDefault="007646CF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</w:t>
            </w:r>
            <w:r w:rsidR="00AB2003">
              <w:rPr>
                <w:b/>
              </w:rPr>
              <w:t>5</w:t>
            </w:r>
            <w:r w:rsidR="00124E3A">
              <w:rPr>
                <w:b/>
              </w:rPr>
              <w:t>0</w:t>
            </w:r>
            <w:r w:rsidR="00EA7069" w:rsidRPr="006C52FE">
              <w:rPr>
                <w:b/>
              </w:rPr>
              <w:t>0</w:t>
            </w:r>
          </w:p>
        </w:tc>
      </w:tr>
      <w:tr w:rsidR="003141AB" w:rsidRPr="006C52FE" w:rsidTr="00080F3C">
        <w:tc>
          <w:tcPr>
            <w:tcW w:w="648" w:type="dxa"/>
          </w:tcPr>
          <w:p w:rsidR="003141AB" w:rsidRPr="006C52FE" w:rsidRDefault="003141AB" w:rsidP="00080F3C">
            <w:pPr>
              <w:jc w:val="center"/>
            </w:pPr>
          </w:p>
        </w:tc>
        <w:tc>
          <w:tcPr>
            <w:tcW w:w="7920" w:type="dxa"/>
          </w:tcPr>
          <w:p w:rsidR="003141AB" w:rsidRPr="006C52FE" w:rsidRDefault="00EA7069" w:rsidP="00E37649">
            <w:r w:rsidRPr="006C52FE">
              <w:t>Замена клемника</w:t>
            </w:r>
            <w:r w:rsidR="00C41626">
              <w:t xml:space="preserve"> </w:t>
            </w:r>
            <w:r w:rsidR="00C41626" w:rsidRPr="00C41626">
              <w:t>п</w:t>
            </w:r>
            <w:r w:rsidR="00C41626">
              <w:t>литы электрической</w:t>
            </w:r>
          </w:p>
        </w:tc>
        <w:tc>
          <w:tcPr>
            <w:tcW w:w="2419" w:type="dxa"/>
          </w:tcPr>
          <w:p w:rsidR="003141AB" w:rsidRPr="006C52FE" w:rsidRDefault="00124E3A" w:rsidP="00080F3C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3141AB" w:rsidRPr="006C52FE">
              <w:rPr>
                <w:b/>
              </w:rPr>
              <w:t>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DA7F89" w:rsidP="00E37649">
            <w:r w:rsidRPr="006C52FE">
              <w:t xml:space="preserve">Замена </w:t>
            </w:r>
            <w:r w:rsidR="009D4808" w:rsidRPr="006C52FE">
              <w:t>Тэн</w:t>
            </w:r>
            <w:r w:rsidRPr="006C52FE">
              <w:t>ов на конфорке</w:t>
            </w:r>
            <w:r w:rsidR="00C41626">
              <w:t xml:space="preserve"> </w:t>
            </w:r>
            <w:r w:rsidR="00C41626" w:rsidRPr="00C41626">
              <w:t>п</w:t>
            </w:r>
            <w:r w:rsidR="00C41626">
              <w:t>литы электрической</w:t>
            </w:r>
          </w:p>
        </w:tc>
        <w:tc>
          <w:tcPr>
            <w:tcW w:w="2419" w:type="dxa"/>
          </w:tcPr>
          <w:p w:rsidR="00A74995" w:rsidRPr="006C52FE" w:rsidRDefault="007646CF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</w:t>
            </w:r>
            <w:r w:rsidR="00124E3A">
              <w:rPr>
                <w:b/>
              </w:rPr>
              <w:t>70</w:t>
            </w:r>
            <w:r w:rsidR="00EA7069" w:rsidRPr="006C52FE">
              <w:rPr>
                <w:b/>
              </w:rPr>
              <w:t>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жаростойкого провода</w:t>
            </w:r>
            <w:r w:rsidR="00C41626">
              <w:t xml:space="preserve"> </w:t>
            </w:r>
            <w:r w:rsidR="00C41626" w:rsidRPr="00C41626">
              <w:t>п</w:t>
            </w:r>
            <w:r w:rsidR="00C41626">
              <w:t>литы электрической</w:t>
            </w:r>
          </w:p>
        </w:tc>
        <w:tc>
          <w:tcPr>
            <w:tcW w:w="2419" w:type="dxa"/>
          </w:tcPr>
          <w:p w:rsidR="00A74995" w:rsidRPr="006C52FE" w:rsidRDefault="00124E3A" w:rsidP="00080F3C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A57BA9" w:rsidRPr="006C52FE">
              <w:rPr>
                <w:b/>
              </w:rPr>
              <w:t>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силового кабеля</w:t>
            </w:r>
            <w:r w:rsidR="00C41626">
              <w:t xml:space="preserve"> </w:t>
            </w:r>
            <w:r w:rsidR="00C41626" w:rsidRPr="00C41626">
              <w:t>п</w:t>
            </w:r>
            <w:r w:rsidR="00C41626">
              <w:t>литы электрической</w:t>
            </w:r>
          </w:p>
        </w:tc>
        <w:tc>
          <w:tcPr>
            <w:tcW w:w="2419" w:type="dxa"/>
          </w:tcPr>
          <w:p w:rsidR="00A74995" w:rsidRPr="006C52FE" w:rsidRDefault="00AB2003" w:rsidP="00080F3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646CF" w:rsidRPr="006C52FE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автоматического выключателя</w:t>
            </w:r>
            <w:r w:rsidR="00C41626">
              <w:t xml:space="preserve"> </w:t>
            </w:r>
            <w:r w:rsidR="00C41626" w:rsidRPr="00C41626">
              <w:t>п</w:t>
            </w:r>
            <w:r w:rsidR="00C41626">
              <w:t>литы электрической</w:t>
            </w:r>
          </w:p>
        </w:tc>
        <w:tc>
          <w:tcPr>
            <w:tcW w:w="2419" w:type="dxa"/>
          </w:tcPr>
          <w:p w:rsidR="00A74995" w:rsidRPr="006C52FE" w:rsidRDefault="00124E3A" w:rsidP="00080F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D1C24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3551F0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7</w:t>
            </w:r>
          </w:p>
        </w:tc>
        <w:tc>
          <w:tcPr>
            <w:tcW w:w="7920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Шкафы жарочные ШЖЭ – 1, ШЖЭ – 2, ШЖЭ – 3</w:t>
            </w:r>
          </w:p>
        </w:tc>
        <w:tc>
          <w:tcPr>
            <w:tcW w:w="2419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1966B5" w:rsidP="00971324">
            <w:r w:rsidRPr="006C52FE">
              <w:t>Профилактика</w:t>
            </w:r>
            <w:r w:rsidR="00971324">
              <w:t xml:space="preserve"> </w:t>
            </w:r>
            <w:r w:rsidR="00971324" w:rsidRPr="00971324">
              <w:t>шкафа жарочного</w:t>
            </w:r>
            <w:r w:rsidRPr="006C52FE">
              <w:t xml:space="preserve"> ( + стоимость  выезда механика)</w:t>
            </w:r>
          </w:p>
        </w:tc>
        <w:tc>
          <w:tcPr>
            <w:tcW w:w="2419" w:type="dxa"/>
          </w:tcPr>
          <w:p w:rsidR="00690838" w:rsidRPr="006C52FE" w:rsidRDefault="001966B5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3551F0">
            <w:r w:rsidRPr="006C52FE">
              <w:t>Диагностика</w:t>
            </w:r>
            <w:r w:rsidR="00976578">
              <w:t xml:space="preserve"> </w:t>
            </w:r>
            <w:r w:rsidR="00976578" w:rsidRPr="00971324">
              <w:t>шкафа жарочного</w:t>
            </w:r>
          </w:p>
        </w:tc>
        <w:tc>
          <w:tcPr>
            <w:tcW w:w="2419" w:type="dxa"/>
          </w:tcPr>
          <w:p w:rsidR="00A74995" w:rsidRPr="006C52FE" w:rsidRDefault="00397CEC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976578" w:rsidP="003551F0">
            <w:r>
              <w:t>Пуско</w:t>
            </w:r>
            <w:r w:rsidR="009D4808" w:rsidRPr="006C52FE">
              <w:t>наладочные</w:t>
            </w:r>
            <w:r w:rsidR="00A74995" w:rsidRPr="006C52FE">
              <w:t xml:space="preserve"> работы</w:t>
            </w:r>
            <w:r>
              <w:t xml:space="preserve"> </w:t>
            </w:r>
            <w:r w:rsidRPr="00971324">
              <w:t>шкафа жарочного</w:t>
            </w:r>
          </w:p>
        </w:tc>
        <w:tc>
          <w:tcPr>
            <w:tcW w:w="2419" w:type="dxa"/>
          </w:tcPr>
          <w:p w:rsidR="00A74995" w:rsidRPr="006C52FE" w:rsidRDefault="00124E3A" w:rsidP="00080F3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D1C24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пускателя</w:t>
            </w:r>
            <w:r w:rsidR="00976578">
              <w:t xml:space="preserve"> </w:t>
            </w:r>
            <w:r w:rsidR="00976578" w:rsidRPr="00971324">
              <w:t>шкафа жарочного</w:t>
            </w:r>
          </w:p>
        </w:tc>
        <w:tc>
          <w:tcPr>
            <w:tcW w:w="2419" w:type="dxa"/>
          </w:tcPr>
          <w:p w:rsidR="00A74995" w:rsidRPr="006C52FE" w:rsidRDefault="00124E3A" w:rsidP="00080F3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D1C24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 xml:space="preserve">Замена </w:t>
            </w:r>
            <w:r w:rsidR="009D4808" w:rsidRPr="006C52FE">
              <w:t>Тэна</w:t>
            </w:r>
            <w:r w:rsidR="00976578">
              <w:t xml:space="preserve"> </w:t>
            </w:r>
            <w:r w:rsidR="00976578" w:rsidRPr="00971324">
              <w:t>шкафа жарочного</w:t>
            </w:r>
          </w:p>
        </w:tc>
        <w:tc>
          <w:tcPr>
            <w:tcW w:w="2419" w:type="dxa"/>
          </w:tcPr>
          <w:p w:rsidR="00A74995" w:rsidRPr="006C52FE" w:rsidRDefault="00124E3A" w:rsidP="00080F3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1035A" w:rsidRPr="006C52FE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жаростойкого провода</w:t>
            </w:r>
            <w:r w:rsidR="00976578">
              <w:t xml:space="preserve"> </w:t>
            </w:r>
            <w:r w:rsidR="00976578" w:rsidRPr="00971324">
              <w:t>шкафа жарочного</w:t>
            </w:r>
          </w:p>
        </w:tc>
        <w:tc>
          <w:tcPr>
            <w:tcW w:w="2419" w:type="dxa"/>
          </w:tcPr>
          <w:p w:rsidR="00A74995" w:rsidRPr="006C52FE" w:rsidRDefault="0021035A" w:rsidP="00397CEC">
            <w:pPr>
              <w:jc w:val="center"/>
              <w:rPr>
                <w:b/>
              </w:rPr>
            </w:pPr>
            <w:r w:rsidRPr="006C52FE">
              <w:rPr>
                <w:b/>
              </w:rPr>
              <w:t>1</w:t>
            </w:r>
            <w:r w:rsidR="00124E3A">
              <w:rPr>
                <w:b/>
              </w:rPr>
              <w:t>7</w:t>
            </w:r>
            <w:r w:rsidR="00397CEC" w:rsidRPr="006C52FE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терморегулятора</w:t>
            </w:r>
            <w:r w:rsidR="00976578">
              <w:t xml:space="preserve"> </w:t>
            </w:r>
            <w:r w:rsidR="00976578" w:rsidRPr="00971324">
              <w:t>шкафа жарочного</w:t>
            </w:r>
          </w:p>
        </w:tc>
        <w:tc>
          <w:tcPr>
            <w:tcW w:w="2419" w:type="dxa"/>
          </w:tcPr>
          <w:p w:rsidR="00A74995" w:rsidRPr="006C52FE" w:rsidRDefault="00124E3A" w:rsidP="00080F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97CEC" w:rsidRPr="006C52FE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переключателя</w:t>
            </w:r>
            <w:r w:rsidR="00976578">
              <w:t xml:space="preserve"> </w:t>
            </w:r>
            <w:r w:rsidR="00976578" w:rsidRPr="00971324">
              <w:t>шкафа жарочного</w:t>
            </w:r>
          </w:p>
        </w:tc>
        <w:tc>
          <w:tcPr>
            <w:tcW w:w="2419" w:type="dxa"/>
          </w:tcPr>
          <w:p w:rsidR="00A74995" w:rsidRPr="006C52FE" w:rsidRDefault="00124E3A" w:rsidP="00080F3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97CEC" w:rsidRPr="006C52FE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силового кабеля</w:t>
            </w:r>
            <w:r w:rsidR="00976578">
              <w:t xml:space="preserve"> </w:t>
            </w:r>
            <w:r w:rsidR="00976578" w:rsidRPr="00971324">
              <w:t>шкафа жарочного</w:t>
            </w:r>
          </w:p>
        </w:tc>
        <w:tc>
          <w:tcPr>
            <w:tcW w:w="2419" w:type="dxa"/>
          </w:tcPr>
          <w:p w:rsidR="00A74995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1035A" w:rsidRPr="006C52FE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автоматического выключателя</w:t>
            </w:r>
            <w:r w:rsidR="00976578">
              <w:t xml:space="preserve"> </w:t>
            </w:r>
            <w:r w:rsidR="00976578" w:rsidRPr="00971324">
              <w:t>шкафа жарочного</w:t>
            </w:r>
          </w:p>
        </w:tc>
        <w:tc>
          <w:tcPr>
            <w:tcW w:w="2419" w:type="dxa"/>
          </w:tcPr>
          <w:p w:rsidR="00A74995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D1C24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3551F0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8</w:t>
            </w:r>
          </w:p>
        </w:tc>
        <w:tc>
          <w:tcPr>
            <w:tcW w:w="7920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Котлы КПЭ – 60, 100, 160, 250</w:t>
            </w:r>
          </w:p>
        </w:tc>
        <w:tc>
          <w:tcPr>
            <w:tcW w:w="2419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1966B5" w:rsidP="003551F0">
            <w:r w:rsidRPr="006C52FE">
              <w:t xml:space="preserve">Профилактика </w:t>
            </w:r>
            <w:r w:rsidR="00976578">
              <w:t>котла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A74995" w:rsidRPr="006C52FE" w:rsidRDefault="00124E3A" w:rsidP="00080F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966B5" w:rsidRPr="006C52FE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53E34" w:rsidP="003551F0">
            <w:r w:rsidRPr="00A53E34">
              <w:t>Диагностика котла пищеварочного</w:t>
            </w:r>
          </w:p>
        </w:tc>
        <w:tc>
          <w:tcPr>
            <w:tcW w:w="2419" w:type="dxa"/>
          </w:tcPr>
          <w:p w:rsidR="00A74995" w:rsidRPr="006C52FE" w:rsidRDefault="00397CEC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 xml:space="preserve">Замена </w:t>
            </w:r>
            <w:r w:rsidR="009D4808" w:rsidRPr="006C52FE">
              <w:t>Тэнов</w:t>
            </w:r>
            <w:r w:rsidR="00976578">
              <w:t xml:space="preserve"> котла</w:t>
            </w:r>
          </w:p>
        </w:tc>
        <w:tc>
          <w:tcPr>
            <w:tcW w:w="2419" w:type="dxa"/>
          </w:tcPr>
          <w:p w:rsidR="00A74995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335AD" w:rsidRPr="006C52FE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станции управления</w:t>
            </w:r>
            <w:r w:rsidR="00976578">
              <w:t xml:space="preserve"> котла</w:t>
            </w:r>
          </w:p>
        </w:tc>
        <w:tc>
          <w:tcPr>
            <w:tcW w:w="2419" w:type="dxa"/>
          </w:tcPr>
          <w:p w:rsidR="00A74995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8D1C24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силового кабеля</w:t>
            </w:r>
            <w:r w:rsidR="00976578">
              <w:t xml:space="preserve"> котла</w:t>
            </w:r>
          </w:p>
        </w:tc>
        <w:tc>
          <w:tcPr>
            <w:tcW w:w="2419" w:type="dxa"/>
          </w:tcPr>
          <w:p w:rsidR="00A74995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97CEC" w:rsidRPr="006C52FE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>
            <w:r w:rsidRPr="006C52FE">
              <w:t>Замена автоматического выключателя</w:t>
            </w:r>
            <w:r w:rsidR="00976578">
              <w:t xml:space="preserve"> котла</w:t>
            </w:r>
          </w:p>
        </w:tc>
        <w:tc>
          <w:tcPr>
            <w:tcW w:w="2419" w:type="dxa"/>
          </w:tcPr>
          <w:p w:rsidR="00A74995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D1C24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</w:pPr>
          </w:p>
        </w:tc>
        <w:tc>
          <w:tcPr>
            <w:tcW w:w="7920" w:type="dxa"/>
          </w:tcPr>
          <w:p w:rsidR="00A74995" w:rsidRPr="006C52FE" w:rsidRDefault="00A74995" w:rsidP="00E37649"/>
        </w:tc>
        <w:tc>
          <w:tcPr>
            <w:tcW w:w="2419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3551F0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9</w:t>
            </w:r>
          </w:p>
        </w:tc>
        <w:tc>
          <w:tcPr>
            <w:tcW w:w="7920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Электрокипятильник КНЭ – 50, 100</w:t>
            </w:r>
          </w:p>
        </w:tc>
        <w:tc>
          <w:tcPr>
            <w:tcW w:w="2419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A74995" w:rsidRPr="006C52FE" w:rsidRDefault="001966B5" w:rsidP="003551F0">
            <w:r w:rsidRPr="006C52FE">
              <w:t>Профилактика</w:t>
            </w:r>
            <w:r w:rsidR="00EA4307">
              <w:t xml:space="preserve"> электрокипятильника</w:t>
            </w:r>
            <w:r w:rsidRPr="006C52FE">
              <w:t xml:space="preserve"> ( + стоимость  выезда механика)</w:t>
            </w:r>
          </w:p>
        </w:tc>
        <w:tc>
          <w:tcPr>
            <w:tcW w:w="2419" w:type="dxa"/>
          </w:tcPr>
          <w:p w:rsidR="00A74995" w:rsidRPr="006C52FE" w:rsidRDefault="00DA7F89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0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A74995" w:rsidRPr="006C52FE" w:rsidRDefault="00A74995" w:rsidP="003551F0">
            <w:r w:rsidRPr="006C52FE">
              <w:t>Диагностика</w:t>
            </w:r>
            <w:r w:rsidR="00EA4307">
              <w:t xml:space="preserve"> электрокипятильника</w:t>
            </w:r>
          </w:p>
        </w:tc>
        <w:tc>
          <w:tcPr>
            <w:tcW w:w="2419" w:type="dxa"/>
          </w:tcPr>
          <w:p w:rsidR="00A74995" w:rsidRPr="006C52FE" w:rsidRDefault="00124E3A" w:rsidP="00397C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97CEC" w:rsidRPr="006C52FE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A74995" w:rsidRPr="006C52FE" w:rsidRDefault="00A74995" w:rsidP="003551F0">
            <w:r w:rsidRPr="006C52FE">
              <w:t xml:space="preserve">Замена </w:t>
            </w:r>
            <w:r w:rsidR="009D4808" w:rsidRPr="006C52FE">
              <w:t>Тэнов</w:t>
            </w:r>
            <w:r w:rsidR="00EA4307">
              <w:t xml:space="preserve"> электрокипятильника</w:t>
            </w:r>
          </w:p>
        </w:tc>
        <w:tc>
          <w:tcPr>
            <w:tcW w:w="2419" w:type="dxa"/>
          </w:tcPr>
          <w:p w:rsidR="00A74995" w:rsidRPr="006C52FE" w:rsidRDefault="00EA1171" w:rsidP="008D1C24">
            <w:pPr>
              <w:jc w:val="center"/>
              <w:rPr>
                <w:b/>
              </w:rPr>
            </w:pPr>
            <w:r w:rsidRPr="006C52FE">
              <w:rPr>
                <w:b/>
              </w:rPr>
              <w:t>1</w:t>
            </w:r>
            <w:r w:rsidR="0088450F">
              <w:rPr>
                <w:b/>
              </w:rPr>
              <w:t>65</w:t>
            </w:r>
            <w:r w:rsidR="008D1C24">
              <w:rPr>
                <w:b/>
              </w:rPr>
              <w:t>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A74995" w:rsidRPr="006C52FE" w:rsidRDefault="00A74995" w:rsidP="00A74995">
            <w:r w:rsidRPr="006C52FE">
              <w:t>Замена силового кабеля</w:t>
            </w:r>
            <w:r w:rsidR="00EA4307">
              <w:t xml:space="preserve"> электрокипятильника</w:t>
            </w:r>
          </w:p>
        </w:tc>
        <w:tc>
          <w:tcPr>
            <w:tcW w:w="2419" w:type="dxa"/>
          </w:tcPr>
          <w:p w:rsidR="00A74995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D1C24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6C52FE" w:rsidRPr="006C52FE" w:rsidRDefault="00A74995" w:rsidP="00A74995">
            <w:r w:rsidRPr="006C52FE">
              <w:t>Замена автоматического выключателя</w:t>
            </w:r>
            <w:r w:rsidR="00EA4307">
              <w:t xml:space="preserve"> электрокипятильника</w:t>
            </w:r>
          </w:p>
        </w:tc>
        <w:tc>
          <w:tcPr>
            <w:tcW w:w="2419" w:type="dxa"/>
          </w:tcPr>
          <w:p w:rsidR="00A74995" w:rsidRPr="006C52FE" w:rsidRDefault="0088450F" w:rsidP="008D1C24">
            <w:pPr>
              <w:rPr>
                <w:b/>
              </w:rPr>
            </w:pPr>
            <w:r>
              <w:rPr>
                <w:b/>
              </w:rPr>
              <w:t xml:space="preserve">               13</w:t>
            </w:r>
            <w:r w:rsidR="008D1C24">
              <w:rPr>
                <w:b/>
              </w:rPr>
              <w:t>00</w:t>
            </w:r>
          </w:p>
        </w:tc>
      </w:tr>
      <w:tr w:rsidR="00A74995" w:rsidRPr="006C52FE" w:rsidTr="00080F3C">
        <w:tc>
          <w:tcPr>
            <w:tcW w:w="648" w:type="dxa"/>
          </w:tcPr>
          <w:p w:rsidR="00A74995" w:rsidRPr="006C52FE" w:rsidRDefault="003551F0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0</w:t>
            </w:r>
          </w:p>
        </w:tc>
        <w:tc>
          <w:tcPr>
            <w:tcW w:w="7920" w:type="dxa"/>
          </w:tcPr>
          <w:p w:rsidR="00A74995" w:rsidRPr="006C52FE" w:rsidRDefault="00EA117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Посудомоечные машины конвейерная/купольная/фронтальная</w:t>
            </w:r>
          </w:p>
        </w:tc>
        <w:tc>
          <w:tcPr>
            <w:tcW w:w="2419" w:type="dxa"/>
          </w:tcPr>
          <w:p w:rsidR="00A74995" w:rsidRPr="006C52FE" w:rsidRDefault="00A74995" w:rsidP="00080F3C">
            <w:pPr>
              <w:jc w:val="center"/>
              <w:rPr>
                <w:b/>
              </w:rPr>
            </w:pP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DA7F89" w:rsidP="003551F0">
            <w:r w:rsidRPr="006C52FE">
              <w:t xml:space="preserve">Профилактика </w:t>
            </w:r>
            <w:r w:rsidR="00EA4307" w:rsidRPr="00EA4307">
              <w:t>посудомоечные машины</w:t>
            </w:r>
            <w:r w:rsidR="00EA4307" w:rsidRPr="006C52FE">
              <w:rPr>
                <w:b/>
              </w:rPr>
              <w:t xml:space="preserve"> 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EA1171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A7F89" w:rsidRPr="006C52FE">
              <w:rPr>
                <w:b/>
              </w:rPr>
              <w:t>00</w:t>
            </w:r>
            <w:r w:rsidR="00EA1171" w:rsidRPr="006C52FE">
              <w:rPr>
                <w:b/>
              </w:rPr>
              <w:t>/</w:t>
            </w:r>
            <w:r>
              <w:rPr>
                <w:b/>
              </w:rPr>
              <w:t>15</w:t>
            </w:r>
            <w:r w:rsidR="00DA7F89" w:rsidRPr="006C52FE">
              <w:rPr>
                <w:b/>
              </w:rPr>
              <w:t>00</w:t>
            </w:r>
            <w:r w:rsidR="00EA1171" w:rsidRPr="006C52FE">
              <w:rPr>
                <w:b/>
              </w:rPr>
              <w:t>/</w:t>
            </w:r>
            <w:r>
              <w:rPr>
                <w:b/>
              </w:rPr>
              <w:t>11</w:t>
            </w:r>
            <w:r w:rsidR="00DA7F89" w:rsidRPr="006C52FE">
              <w:rPr>
                <w:b/>
              </w:rPr>
              <w:t>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3551F0">
            <w:r w:rsidRPr="006C52FE">
              <w:t>Диагностика</w:t>
            </w:r>
            <w:r w:rsidR="00EA4307">
              <w:t xml:space="preserve"> </w:t>
            </w:r>
            <w:r w:rsidR="00EA4307" w:rsidRPr="00EA4307">
              <w:t>посудомоечные машины</w:t>
            </w:r>
          </w:p>
        </w:tc>
        <w:tc>
          <w:tcPr>
            <w:tcW w:w="2419" w:type="dxa"/>
          </w:tcPr>
          <w:p w:rsidR="00EA1171" w:rsidRPr="006C52FE" w:rsidRDefault="00B83CF7" w:rsidP="00080F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97CEC" w:rsidRPr="006C52FE">
              <w:rPr>
                <w:b/>
              </w:rPr>
              <w:t>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EA1171">
            <w:r w:rsidRPr="006C52FE">
              <w:t>Ремонт простой</w:t>
            </w:r>
            <w:r w:rsidR="00A80C74">
              <w:t xml:space="preserve"> </w:t>
            </w:r>
            <w:r w:rsidR="00A80C74" w:rsidRPr="00EA4307">
              <w:t>посудомоечные машины</w:t>
            </w:r>
          </w:p>
        </w:tc>
        <w:tc>
          <w:tcPr>
            <w:tcW w:w="2419" w:type="dxa"/>
          </w:tcPr>
          <w:p w:rsidR="00EA1171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97CEC" w:rsidRPr="006C52FE">
              <w:rPr>
                <w:b/>
              </w:rPr>
              <w:t>00</w:t>
            </w:r>
            <w:r w:rsidR="00EA1171" w:rsidRPr="006C52FE">
              <w:rPr>
                <w:b/>
              </w:rPr>
              <w:t>/</w:t>
            </w:r>
            <w:r>
              <w:rPr>
                <w:b/>
              </w:rPr>
              <w:t>20</w:t>
            </w:r>
            <w:r w:rsidR="00397CEC" w:rsidRPr="006C52FE">
              <w:rPr>
                <w:b/>
              </w:rPr>
              <w:t>00</w:t>
            </w:r>
            <w:r w:rsidR="00EA1171" w:rsidRPr="006C52FE">
              <w:rPr>
                <w:b/>
              </w:rPr>
              <w:t>/</w:t>
            </w:r>
            <w:r>
              <w:rPr>
                <w:b/>
              </w:rPr>
              <w:t>18</w:t>
            </w:r>
            <w:r w:rsidR="00397CEC" w:rsidRPr="006C52FE">
              <w:rPr>
                <w:b/>
              </w:rPr>
              <w:t>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EA1171">
            <w:r w:rsidRPr="006C52FE">
              <w:t>Ремонт средний</w:t>
            </w:r>
            <w:r w:rsidR="00A80C74">
              <w:t xml:space="preserve"> </w:t>
            </w:r>
            <w:r w:rsidR="00A80C74" w:rsidRPr="00EA4307">
              <w:t>посудомоечные машины</w:t>
            </w:r>
          </w:p>
        </w:tc>
        <w:tc>
          <w:tcPr>
            <w:tcW w:w="2419" w:type="dxa"/>
          </w:tcPr>
          <w:p w:rsidR="00EA1171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2500/24</w:t>
            </w:r>
            <w:r w:rsidR="00475149">
              <w:rPr>
                <w:b/>
              </w:rPr>
              <w:t>00</w:t>
            </w:r>
            <w:r w:rsidR="00EA1171" w:rsidRPr="006C52FE">
              <w:rPr>
                <w:b/>
              </w:rPr>
              <w:t>/</w:t>
            </w:r>
            <w:r>
              <w:rPr>
                <w:b/>
              </w:rPr>
              <w:t>23</w:t>
            </w:r>
            <w:r w:rsidR="00475149">
              <w:rPr>
                <w:b/>
              </w:rPr>
              <w:t>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EA1171">
            <w:r w:rsidRPr="006C52FE">
              <w:t>Ремонт сложный</w:t>
            </w:r>
            <w:r w:rsidR="00A80C74">
              <w:t xml:space="preserve"> </w:t>
            </w:r>
            <w:r w:rsidR="00A80C74" w:rsidRPr="00EA4307">
              <w:t>посудомоечные машины</w:t>
            </w:r>
          </w:p>
        </w:tc>
        <w:tc>
          <w:tcPr>
            <w:tcW w:w="2419" w:type="dxa"/>
          </w:tcPr>
          <w:p w:rsidR="00EA1171" w:rsidRPr="006C52FE" w:rsidRDefault="0088450F" w:rsidP="00080F3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475149">
              <w:rPr>
                <w:b/>
              </w:rPr>
              <w:t>00</w:t>
            </w:r>
            <w:r w:rsidR="00EA1171" w:rsidRPr="006C52FE">
              <w:rPr>
                <w:b/>
              </w:rPr>
              <w:t>/</w:t>
            </w:r>
            <w:r>
              <w:rPr>
                <w:b/>
              </w:rPr>
              <w:t>52</w:t>
            </w:r>
            <w:r w:rsidR="00475149">
              <w:rPr>
                <w:b/>
              </w:rPr>
              <w:t>00</w:t>
            </w:r>
            <w:r w:rsidR="00397CEC" w:rsidRPr="006C52FE">
              <w:rPr>
                <w:b/>
              </w:rPr>
              <w:t>/</w:t>
            </w:r>
            <w:r>
              <w:rPr>
                <w:b/>
              </w:rPr>
              <w:t>51</w:t>
            </w:r>
            <w:r w:rsidR="00475149">
              <w:rPr>
                <w:b/>
              </w:rPr>
              <w:t>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3551F0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1</w:t>
            </w:r>
          </w:p>
        </w:tc>
        <w:tc>
          <w:tcPr>
            <w:tcW w:w="7920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Тестомесильные машины</w:t>
            </w:r>
          </w:p>
        </w:tc>
        <w:tc>
          <w:tcPr>
            <w:tcW w:w="2419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DA7F89" w:rsidP="003551F0">
            <w:r w:rsidRPr="006C52FE">
              <w:t xml:space="preserve">Профилактика </w:t>
            </w:r>
            <w:r w:rsidR="00EA4307">
              <w:t>тестомесильной машины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EA1171" w:rsidRPr="006C52FE" w:rsidRDefault="00DA7F89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3551F0">
            <w:r w:rsidRPr="006C52FE">
              <w:t>Диагностика</w:t>
            </w:r>
            <w:r w:rsidR="00EA4307">
              <w:t xml:space="preserve"> тестомесильной машины</w:t>
            </w:r>
          </w:p>
        </w:tc>
        <w:tc>
          <w:tcPr>
            <w:tcW w:w="2419" w:type="dxa"/>
          </w:tcPr>
          <w:p w:rsidR="00EA1171" w:rsidRPr="006C52FE" w:rsidRDefault="000E1934" w:rsidP="00080F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5149">
              <w:rPr>
                <w:b/>
              </w:rPr>
              <w:t>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3551F0">
            <w:r w:rsidRPr="006C52FE">
              <w:t>Ремонт простой</w:t>
            </w:r>
            <w:r w:rsidR="00A80C74">
              <w:t xml:space="preserve"> тестомесильной машины</w:t>
            </w:r>
          </w:p>
        </w:tc>
        <w:tc>
          <w:tcPr>
            <w:tcW w:w="2419" w:type="dxa"/>
          </w:tcPr>
          <w:p w:rsidR="00EA1171" w:rsidRPr="006C52FE" w:rsidRDefault="00983094" w:rsidP="00080F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1934">
              <w:rPr>
                <w:b/>
              </w:rPr>
              <w:t>800-28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3551F0">
            <w:r w:rsidRPr="006C52FE">
              <w:t>Ремонт средний</w:t>
            </w:r>
            <w:r w:rsidR="00A80C74">
              <w:t xml:space="preserve"> тестомесильной машины</w:t>
            </w:r>
          </w:p>
        </w:tc>
        <w:tc>
          <w:tcPr>
            <w:tcW w:w="2419" w:type="dxa"/>
          </w:tcPr>
          <w:p w:rsidR="00EA1171" w:rsidRPr="006C52FE" w:rsidRDefault="00983094" w:rsidP="00397C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934">
              <w:rPr>
                <w:b/>
              </w:rPr>
              <w:t>000-40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3551F0">
            <w:r w:rsidRPr="006C52FE">
              <w:t>Ремонт сложный</w:t>
            </w:r>
            <w:r w:rsidR="00A80C74">
              <w:t xml:space="preserve"> тестомесильной машины</w:t>
            </w:r>
          </w:p>
        </w:tc>
        <w:tc>
          <w:tcPr>
            <w:tcW w:w="2419" w:type="dxa"/>
          </w:tcPr>
          <w:p w:rsidR="00EA1171" w:rsidRPr="006C52FE" w:rsidRDefault="000E1934" w:rsidP="00397CEC">
            <w:pPr>
              <w:jc w:val="center"/>
              <w:rPr>
                <w:b/>
              </w:rPr>
            </w:pPr>
            <w:r>
              <w:rPr>
                <w:b/>
              </w:rPr>
              <w:t>4500-70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3551F0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2</w:t>
            </w:r>
          </w:p>
        </w:tc>
        <w:tc>
          <w:tcPr>
            <w:tcW w:w="7920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Грили</w:t>
            </w:r>
          </w:p>
        </w:tc>
        <w:tc>
          <w:tcPr>
            <w:tcW w:w="2419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DA7F89" w:rsidP="003551F0">
            <w:r w:rsidRPr="006C52FE">
              <w:t xml:space="preserve">Профилактика </w:t>
            </w:r>
            <w:r w:rsidR="00EA4307">
              <w:t xml:space="preserve">гриля 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EA1171" w:rsidRPr="006C52FE" w:rsidRDefault="00B83CF7" w:rsidP="00080F3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A7F89" w:rsidRPr="006C52FE">
              <w:rPr>
                <w:b/>
              </w:rPr>
              <w:t>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3551F0">
            <w:r w:rsidRPr="006C52FE">
              <w:t>Диагностика</w:t>
            </w:r>
            <w:r w:rsidR="00EA4307">
              <w:t xml:space="preserve"> гриля</w:t>
            </w:r>
          </w:p>
        </w:tc>
        <w:tc>
          <w:tcPr>
            <w:tcW w:w="2419" w:type="dxa"/>
          </w:tcPr>
          <w:p w:rsidR="00EA1171" w:rsidRPr="006C52FE" w:rsidRDefault="00397CEC" w:rsidP="00397CE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3551F0">
            <w:r w:rsidRPr="006C52FE">
              <w:t>Ремонт простой</w:t>
            </w:r>
            <w:r w:rsidR="00A80C74">
              <w:t xml:space="preserve"> гриля</w:t>
            </w:r>
          </w:p>
        </w:tc>
        <w:tc>
          <w:tcPr>
            <w:tcW w:w="2419" w:type="dxa"/>
          </w:tcPr>
          <w:p w:rsidR="00EA1171" w:rsidRPr="006C52FE" w:rsidRDefault="00586083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83094">
              <w:rPr>
                <w:b/>
              </w:rPr>
              <w:t>9</w:t>
            </w:r>
            <w:r w:rsidR="00397CEC" w:rsidRPr="006C52FE">
              <w:rPr>
                <w:b/>
              </w:rPr>
              <w:t>00</w:t>
            </w:r>
          </w:p>
        </w:tc>
      </w:tr>
      <w:tr w:rsidR="00EA1171" w:rsidRPr="006C52FE" w:rsidTr="00080F3C"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3551F0">
            <w:r w:rsidRPr="006C52FE">
              <w:t>Ремонт средний</w:t>
            </w:r>
            <w:r w:rsidR="00A80C74">
              <w:t xml:space="preserve"> гриля</w:t>
            </w:r>
          </w:p>
        </w:tc>
        <w:tc>
          <w:tcPr>
            <w:tcW w:w="2419" w:type="dxa"/>
          </w:tcPr>
          <w:p w:rsidR="00EA1171" w:rsidRPr="006C52FE" w:rsidRDefault="00586083" w:rsidP="00397CEC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</w:t>
            </w:r>
            <w:r w:rsidRPr="006C52FE">
              <w:rPr>
                <w:b/>
              </w:rPr>
              <w:t xml:space="preserve"> </w:t>
            </w:r>
            <w:r w:rsidR="00CD458D" w:rsidRPr="006C52FE">
              <w:rPr>
                <w:b/>
              </w:rPr>
              <w:t>1</w:t>
            </w:r>
            <w:r w:rsidR="00983094">
              <w:rPr>
                <w:b/>
              </w:rPr>
              <w:t>3</w:t>
            </w:r>
            <w:r w:rsidR="00397CEC" w:rsidRPr="006C52FE">
              <w:rPr>
                <w:b/>
              </w:rPr>
              <w:t>00</w:t>
            </w:r>
          </w:p>
        </w:tc>
      </w:tr>
      <w:tr w:rsidR="00EA1171" w:rsidRPr="006C52FE" w:rsidTr="00B263D1">
        <w:trPr>
          <w:trHeight w:val="135"/>
        </w:trPr>
        <w:tc>
          <w:tcPr>
            <w:tcW w:w="648" w:type="dxa"/>
          </w:tcPr>
          <w:p w:rsidR="00EA1171" w:rsidRPr="006C52FE" w:rsidRDefault="00EA117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EA1171" w:rsidRPr="006C52FE" w:rsidRDefault="00EA1171" w:rsidP="003551F0">
            <w:r w:rsidRPr="006C52FE">
              <w:t>Ремонт сложный</w:t>
            </w:r>
            <w:r w:rsidR="00A80C74">
              <w:t xml:space="preserve"> гриля</w:t>
            </w:r>
          </w:p>
        </w:tc>
        <w:tc>
          <w:tcPr>
            <w:tcW w:w="2419" w:type="dxa"/>
          </w:tcPr>
          <w:p w:rsidR="00EA1171" w:rsidRPr="006C52FE" w:rsidRDefault="00586083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</w:t>
            </w:r>
            <w:r w:rsidRPr="006C52FE">
              <w:rPr>
                <w:b/>
              </w:rPr>
              <w:t xml:space="preserve"> </w:t>
            </w:r>
            <w:r w:rsidR="00CD458D" w:rsidRPr="006C52FE">
              <w:rPr>
                <w:b/>
              </w:rPr>
              <w:t>3</w:t>
            </w:r>
            <w:r w:rsidR="00983094">
              <w:rPr>
                <w:b/>
              </w:rPr>
              <w:t>400</w:t>
            </w:r>
          </w:p>
        </w:tc>
      </w:tr>
      <w:tr w:rsidR="00B263D1" w:rsidRPr="006C52FE" w:rsidTr="00B263D1">
        <w:trPr>
          <w:trHeight w:val="75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D15472" w:rsidRDefault="00B263D1" w:rsidP="00AB2003">
            <w:r>
              <w:t>Замена клавишного выключателя</w:t>
            </w:r>
            <w:r w:rsidR="00EA4307">
              <w:t xml:space="preserve"> гриля</w:t>
            </w:r>
          </w:p>
        </w:tc>
        <w:tc>
          <w:tcPr>
            <w:tcW w:w="2419" w:type="dxa"/>
          </w:tcPr>
          <w:p w:rsidR="00B263D1" w:rsidRPr="006C52FE" w:rsidRDefault="00586083" w:rsidP="00AB200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263D1">
              <w:rPr>
                <w:b/>
              </w:rPr>
              <w:t>800</w:t>
            </w:r>
          </w:p>
        </w:tc>
      </w:tr>
      <w:tr w:rsidR="00B263D1" w:rsidRPr="006C52FE" w:rsidTr="00B263D1">
        <w:trPr>
          <w:trHeight w:val="195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EA4307">
            <w:r>
              <w:t xml:space="preserve">Замена </w:t>
            </w:r>
            <w:r w:rsidR="00310584">
              <w:t xml:space="preserve">сигнальной </w:t>
            </w:r>
            <w:r>
              <w:t>лампы</w:t>
            </w:r>
            <w:r w:rsidR="00EA4307">
              <w:t xml:space="preserve"> гриля</w:t>
            </w:r>
          </w:p>
        </w:tc>
        <w:tc>
          <w:tcPr>
            <w:tcW w:w="2419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B263D1" w:rsidRPr="006C52FE" w:rsidTr="00B263D1">
        <w:trPr>
          <w:trHeight w:val="90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Ремонт электрической цепи</w:t>
            </w:r>
            <w:r w:rsidR="00EA4307">
              <w:t xml:space="preserve"> гриля</w:t>
            </w:r>
          </w:p>
        </w:tc>
        <w:tc>
          <w:tcPr>
            <w:tcW w:w="2419" w:type="dxa"/>
          </w:tcPr>
          <w:p w:rsidR="00B263D1" w:rsidRPr="006C52FE" w:rsidRDefault="00983094" w:rsidP="00AB2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1934">
              <w:rPr>
                <w:b/>
              </w:rPr>
              <w:t>600</w:t>
            </w:r>
          </w:p>
        </w:tc>
      </w:tr>
      <w:tr w:rsidR="00B263D1" w:rsidRPr="006C52FE" w:rsidTr="00B263D1">
        <w:trPr>
          <w:trHeight w:val="150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терморегулятора</w:t>
            </w:r>
            <w:r w:rsidR="00EA4307">
              <w:t xml:space="preserve"> гриля</w:t>
            </w:r>
          </w:p>
        </w:tc>
        <w:tc>
          <w:tcPr>
            <w:tcW w:w="2419" w:type="dxa"/>
          </w:tcPr>
          <w:p w:rsidR="00B263D1" w:rsidRPr="006C52FE" w:rsidRDefault="00983094" w:rsidP="00AB2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1934">
              <w:rPr>
                <w:b/>
              </w:rPr>
              <w:t>400</w:t>
            </w:r>
          </w:p>
        </w:tc>
      </w:tr>
      <w:tr w:rsidR="00B263D1" w:rsidRPr="006C52FE" w:rsidTr="00B263D1">
        <w:trPr>
          <w:trHeight w:val="150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 xml:space="preserve">Замена </w:t>
            </w:r>
            <w:r w:rsidRPr="00E34EAE">
              <w:t>термоограничител</w:t>
            </w:r>
            <w:r>
              <w:t>я</w:t>
            </w:r>
            <w:r w:rsidR="00EA4307">
              <w:t xml:space="preserve"> гриля</w:t>
            </w:r>
          </w:p>
        </w:tc>
        <w:tc>
          <w:tcPr>
            <w:tcW w:w="2419" w:type="dxa"/>
          </w:tcPr>
          <w:p w:rsidR="00B263D1" w:rsidRPr="006C52FE" w:rsidRDefault="00983094" w:rsidP="00AB2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1934">
              <w:rPr>
                <w:b/>
              </w:rPr>
              <w:t>400</w:t>
            </w:r>
          </w:p>
        </w:tc>
      </w:tr>
      <w:tr w:rsidR="00B263D1" w:rsidRPr="006C52FE" w:rsidTr="00080F3C">
        <w:trPr>
          <w:trHeight w:val="120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тэна</w:t>
            </w:r>
            <w:r w:rsidR="00EA4307">
              <w:t xml:space="preserve"> гриля</w:t>
            </w:r>
          </w:p>
        </w:tc>
        <w:tc>
          <w:tcPr>
            <w:tcW w:w="2419" w:type="dxa"/>
          </w:tcPr>
          <w:p w:rsidR="00B263D1" w:rsidRPr="006C52FE" w:rsidRDefault="00983094" w:rsidP="00AB2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1934">
              <w:rPr>
                <w:b/>
              </w:rPr>
              <w:t>6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3</w:t>
            </w:r>
          </w:p>
        </w:tc>
        <w:tc>
          <w:tcPr>
            <w:tcW w:w="7920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Жарочные поверхности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97CEC">
            <w:r w:rsidRPr="006C52FE">
              <w:t xml:space="preserve">Профилактика </w:t>
            </w:r>
            <w:r w:rsidR="00DF01DD">
              <w:t xml:space="preserve">жарочной поверхности </w:t>
            </w:r>
            <w:r w:rsidRPr="006C52FE">
              <w:t xml:space="preserve">( + стоимость  выезда механика) 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Диагностика</w:t>
            </w:r>
            <w:r w:rsidR="00DF01DD">
              <w:t xml:space="preserve"> жарочной поверхности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простой</w:t>
            </w:r>
            <w:r w:rsidR="00A80C74">
              <w:t xml:space="preserve"> жарочной поверхности</w:t>
            </w:r>
          </w:p>
        </w:tc>
        <w:tc>
          <w:tcPr>
            <w:tcW w:w="2419" w:type="dxa"/>
          </w:tcPr>
          <w:p w:rsidR="00B263D1" w:rsidRPr="006C52FE" w:rsidRDefault="000E1934" w:rsidP="00080F3C">
            <w:pPr>
              <w:jc w:val="center"/>
              <w:rPr>
                <w:b/>
              </w:rPr>
            </w:pPr>
            <w:r>
              <w:rPr>
                <w:b/>
              </w:rPr>
              <w:t>800-1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редний</w:t>
            </w:r>
            <w:r w:rsidR="00A80C74">
              <w:t xml:space="preserve"> жарочной поверхности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</w:t>
            </w:r>
            <w:r w:rsidR="00983094">
              <w:rPr>
                <w:b/>
              </w:rPr>
              <w:t>850</w:t>
            </w:r>
            <w:r w:rsidR="000E1934">
              <w:rPr>
                <w:b/>
              </w:rPr>
              <w:t>-2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ложный</w:t>
            </w:r>
            <w:r w:rsidR="00A80C74">
              <w:t xml:space="preserve"> жарочной поверхности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3</w:t>
            </w:r>
            <w:r w:rsidR="000E1934">
              <w:rPr>
                <w:b/>
              </w:rPr>
              <w:t>000-42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4</w:t>
            </w:r>
          </w:p>
        </w:tc>
        <w:tc>
          <w:tcPr>
            <w:tcW w:w="7920" w:type="dxa"/>
          </w:tcPr>
          <w:p w:rsidR="00B263D1" w:rsidRPr="006C52FE" w:rsidRDefault="00B263D1" w:rsidP="006C52FE">
            <w:pPr>
              <w:jc w:val="center"/>
              <w:rPr>
                <w:b/>
              </w:rPr>
            </w:pPr>
            <w:r w:rsidRPr="006C52FE">
              <w:rPr>
                <w:b/>
              </w:rPr>
              <w:t xml:space="preserve">Пароконвектоматы 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DA7F89">
            <w:r w:rsidRPr="006C52FE">
              <w:t>Профилактика</w:t>
            </w:r>
            <w:r w:rsidR="00DF01DD">
              <w:t xml:space="preserve"> пароконвектомата</w:t>
            </w:r>
            <w:r w:rsidRPr="006C52FE">
              <w:t xml:space="preserve"> ( + стоимость  выезда механика)</w:t>
            </w:r>
          </w:p>
        </w:tc>
        <w:tc>
          <w:tcPr>
            <w:tcW w:w="2419" w:type="dxa"/>
          </w:tcPr>
          <w:p w:rsidR="00B263D1" w:rsidRPr="006C52FE" w:rsidRDefault="00B263D1" w:rsidP="00DA7F89">
            <w:pPr>
              <w:rPr>
                <w:b/>
              </w:rPr>
            </w:pPr>
            <w:r w:rsidRPr="006C52FE">
              <w:rPr>
                <w:b/>
              </w:rPr>
              <w:t xml:space="preserve">               12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Декальцинация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 42</w:t>
            </w:r>
            <w:r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Диагностика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B263D1" w:rsidP="00475149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Демонтаж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3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B25E27">
            <w:r w:rsidRPr="006C52FE">
              <w:t xml:space="preserve">Монтаж </w:t>
            </w:r>
            <w:r w:rsidR="00DF01DD">
              <w:t>пароконвектомата</w:t>
            </w:r>
            <w:r w:rsidRPr="006C52FE">
              <w:t xml:space="preserve">                </w:t>
            </w:r>
          </w:p>
        </w:tc>
        <w:tc>
          <w:tcPr>
            <w:tcW w:w="2419" w:type="dxa"/>
          </w:tcPr>
          <w:p w:rsidR="00B263D1" w:rsidRPr="006C52FE" w:rsidRDefault="00971612" w:rsidP="00B25E2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0E1934">
              <w:rPr>
                <w:b/>
              </w:rPr>
              <w:t xml:space="preserve">т </w:t>
            </w:r>
            <w:r w:rsidR="00B263D1">
              <w:rPr>
                <w:b/>
              </w:rPr>
              <w:t>90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простой</w:t>
            </w:r>
            <w:r w:rsidR="00B151F8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080F3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263D1">
              <w:rPr>
                <w:b/>
              </w:rPr>
              <w:t>00</w:t>
            </w:r>
            <w:r>
              <w:rPr>
                <w:b/>
              </w:rPr>
              <w:t>-28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редний</w:t>
            </w:r>
            <w:r w:rsidR="00B151F8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983094" w:rsidP="00080F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934">
              <w:rPr>
                <w:b/>
              </w:rPr>
              <w:t>000-4800</w:t>
            </w:r>
          </w:p>
        </w:tc>
      </w:tr>
      <w:tr w:rsidR="00B263D1" w:rsidRPr="006C52FE" w:rsidTr="00B263D1">
        <w:trPr>
          <w:trHeight w:val="165"/>
        </w:trPr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ложный</w:t>
            </w:r>
            <w:r w:rsidR="00B151F8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0E1934">
              <w:rPr>
                <w:b/>
              </w:rPr>
              <w:t xml:space="preserve">т </w:t>
            </w:r>
            <w:r w:rsidR="00B263D1">
              <w:rPr>
                <w:b/>
              </w:rPr>
              <w:t>5</w:t>
            </w:r>
            <w:r w:rsidR="000E1934">
              <w:rPr>
                <w:b/>
              </w:rPr>
              <w:t>000</w:t>
            </w:r>
          </w:p>
        </w:tc>
      </w:tr>
      <w:tr w:rsidR="00B263D1" w:rsidRPr="006C52FE" w:rsidTr="00B263D1">
        <w:trPr>
          <w:trHeight w:val="126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</w:t>
            </w:r>
            <w:r w:rsidR="00DF01DD">
              <w:t xml:space="preserve"> лампы индикации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83094">
              <w:rPr>
                <w:b/>
              </w:rPr>
              <w:t>5</w:t>
            </w:r>
            <w:r w:rsidR="00B263D1">
              <w:rPr>
                <w:b/>
              </w:rPr>
              <w:t>0</w:t>
            </w:r>
          </w:p>
        </w:tc>
      </w:tr>
      <w:tr w:rsidR="00B263D1" w:rsidRPr="006C52FE" w:rsidTr="00B263D1">
        <w:trPr>
          <w:trHeight w:val="135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 xml:space="preserve">Замена твердотельного реле </w:t>
            </w:r>
            <w:r w:rsidR="00DF01DD">
              <w:t>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83094">
              <w:rPr>
                <w:b/>
              </w:rPr>
              <w:t>5</w:t>
            </w:r>
            <w:r w:rsidR="00B263D1">
              <w:rPr>
                <w:b/>
              </w:rPr>
              <w:t>0</w:t>
            </w:r>
          </w:p>
        </w:tc>
      </w:tr>
      <w:tr w:rsidR="00B263D1" w:rsidRPr="006C52FE" w:rsidTr="00B263D1">
        <w:trPr>
          <w:trHeight w:val="135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электромагнитного пускателя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35"/>
        </w:trPr>
        <w:tc>
          <w:tcPr>
            <w:tcW w:w="648" w:type="dxa"/>
          </w:tcPr>
          <w:p w:rsidR="00B263D1" w:rsidRPr="00923145" w:rsidRDefault="00B263D1" w:rsidP="00AB20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пленочной клавиатуры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50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уплотнителя двери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983094" w:rsidP="00AB2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1934">
              <w:rPr>
                <w:b/>
              </w:rPr>
              <w:t>2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26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ручки двери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96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 xml:space="preserve">Замена термопреобразователя 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50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дозатора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35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регулятора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11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сенсорной клавиатуры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50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тэна воздушного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90"/>
        </w:trPr>
        <w:tc>
          <w:tcPr>
            <w:tcW w:w="648" w:type="dxa"/>
          </w:tcPr>
          <w:p w:rsidR="00B263D1" w:rsidRPr="00923145" w:rsidRDefault="00B263D1" w:rsidP="00AB20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20" w:type="dxa"/>
          </w:tcPr>
          <w:p w:rsidR="00B263D1" w:rsidRPr="00CC0085" w:rsidRDefault="00B263D1" w:rsidP="00AB2003">
            <w:r>
              <w:t>Замена тэна бойлера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35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Ремонт электрической цепи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983094" w:rsidP="00AB200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26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Ремонт гидравлической системы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983094" w:rsidP="00AB200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80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DF01DD">
            <w:r>
              <w:t>Замена платы управления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1000 - 25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26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сенсорного экрана</w:t>
            </w:r>
            <w:r w:rsidR="00DF01DD">
              <w:t xml:space="preserve"> пароконвектомата</w:t>
            </w:r>
            <w:r>
              <w:t xml:space="preserve"> </w:t>
            </w:r>
          </w:p>
        </w:tc>
        <w:tc>
          <w:tcPr>
            <w:tcW w:w="2419" w:type="dxa"/>
          </w:tcPr>
          <w:p w:rsidR="00B263D1" w:rsidRPr="006C52FE" w:rsidRDefault="00983094" w:rsidP="00AB200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80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крыльчатки</w:t>
            </w:r>
            <w:r w:rsidR="00DF01DD">
              <w:t xml:space="preserve"> пароконвектомата</w:t>
            </w:r>
            <w:r>
              <w:t xml:space="preserve"> 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96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двигателя вентилятора</w:t>
            </w:r>
            <w:r w:rsidR="00DF01DD">
              <w:t xml:space="preserve"> пароконвектомата</w:t>
            </w:r>
            <w:r>
              <w:t xml:space="preserve">  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B263D1">
        <w:trPr>
          <w:trHeight w:val="135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Ремонт платы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0E1934" w:rsidP="00AB2003">
            <w:pPr>
              <w:jc w:val="center"/>
              <w:rPr>
                <w:b/>
              </w:rPr>
            </w:pPr>
            <w:r>
              <w:rPr>
                <w:b/>
              </w:rPr>
              <w:t>2500 - 6</w:t>
            </w:r>
            <w:r w:rsidR="00B263D1">
              <w:rPr>
                <w:b/>
              </w:rPr>
              <w:t>000</w:t>
            </w:r>
          </w:p>
        </w:tc>
      </w:tr>
      <w:tr w:rsidR="00B263D1" w:rsidRPr="006C52FE" w:rsidTr="00B263D1">
        <w:trPr>
          <w:trHeight w:val="126"/>
        </w:trPr>
        <w:tc>
          <w:tcPr>
            <w:tcW w:w="648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AB2003">
            <w:r>
              <w:t>Замена парогенератора</w:t>
            </w:r>
            <w:r w:rsidR="00DF01DD">
              <w:t xml:space="preserve"> пароконвектомата</w:t>
            </w:r>
          </w:p>
        </w:tc>
        <w:tc>
          <w:tcPr>
            <w:tcW w:w="2419" w:type="dxa"/>
          </w:tcPr>
          <w:p w:rsidR="00B263D1" w:rsidRPr="006C52FE" w:rsidRDefault="00B263D1" w:rsidP="00AB2003">
            <w:pPr>
              <w:jc w:val="center"/>
              <w:rPr>
                <w:b/>
              </w:rPr>
            </w:pPr>
            <w:r>
              <w:rPr>
                <w:b/>
              </w:rPr>
              <w:t>5500</w:t>
            </w:r>
          </w:p>
        </w:tc>
      </w:tr>
      <w:tr w:rsidR="00B263D1" w:rsidRPr="006C52FE" w:rsidTr="00080F3C">
        <w:tc>
          <w:tcPr>
            <w:tcW w:w="648" w:type="dxa"/>
          </w:tcPr>
          <w:p w:rsidR="00586083" w:rsidRDefault="00586083" w:rsidP="00080F3C">
            <w:pPr>
              <w:jc w:val="center"/>
              <w:rPr>
                <w:b/>
              </w:rPr>
            </w:pPr>
          </w:p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5</w:t>
            </w:r>
          </w:p>
        </w:tc>
        <w:tc>
          <w:tcPr>
            <w:tcW w:w="7920" w:type="dxa"/>
          </w:tcPr>
          <w:p w:rsidR="00586083" w:rsidRDefault="00586083" w:rsidP="00080F3C">
            <w:pPr>
              <w:jc w:val="center"/>
              <w:rPr>
                <w:b/>
              </w:rPr>
            </w:pPr>
          </w:p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Ротационные печи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</w:pP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Профилактика</w:t>
            </w:r>
            <w:r w:rsidR="00DF01DD">
              <w:t xml:space="preserve"> ротационной печи</w:t>
            </w:r>
            <w:r w:rsidRPr="006C52FE">
              <w:t xml:space="preserve"> ( + стоимость  выезда механика)</w:t>
            </w:r>
          </w:p>
        </w:tc>
        <w:tc>
          <w:tcPr>
            <w:tcW w:w="2419" w:type="dxa"/>
          </w:tcPr>
          <w:p w:rsidR="00B263D1" w:rsidRPr="006C52FE" w:rsidRDefault="00B263D1" w:rsidP="00C92FB0">
            <w:pPr>
              <w:jc w:val="center"/>
              <w:rPr>
                <w:b/>
              </w:rPr>
            </w:pPr>
            <w:r w:rsidRPr="006C52FE">
              <w:rPr>
                <w:b/>
              </w:rPr>
              <w:t xml:space="preserve"> 1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Диагностика</w:t>
            </w:r>
            <w:r w:rsidR="00DF01DD">
              <w:t xml:space="preserve"> ротационной печи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0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простой</w:t>
            </w:r>
            <w:r w:rsidR="0029219F">
              <w:t xml:space="preserve"> ротационной печи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83094">
              <w:rPr>
                <w:b/>
              </w:rPr>
              <w:t>25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редний</w:t>
            </w:r>
            <w:r w:rsidR="0029219F">
              <w:t xml:space="preserve"> ротационной печи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83094">
              <w:rPr>
                <w:b/>
              </w:rPr>
              <w:t>45</w:t>
            </w:r>
            <w:r w:rsidR="00B263D1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ложный</w:t>
            </w:r>
            <w:r w:rsidR="0029219F">
              <w:t xml:space="preserve"> ротационной печи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83094">
              <w:rPr>
                <w:b/>
              </w:rPr>
              <w:t>78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6</w:t>
            </w:r>
          </w:p>
        </w:tc>
        <w:tc>
          <w:tcPr>
            <w:tcW w:w="7920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Мармиты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 xml:space="preserve">Профилактика </w:t>
            </w:r>
            <w:r w:rsidR="00DF01DD">
              <w:t xml:space="preserve">мармита 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Диагностика</w:t>
            </w:r>
            <w:r w:rsidR="00DF01DD">
              <w:t xml:space="preserve"> мармита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простой</w:t>
            </w:r>
            <w:r w:rsidR="0029219F">
              <w:t xml:space="preserve"> мармита</w:t>
            </w:r>
          </w:p>
        </w:tc>
        <w:tc>
          <w:tcPr>
            <w:tcW w:w="2419" w:type="dxa"/>
          </w:tcPr>
          <w:p w:rsidR="00B263D1" w:rsidRPr="006C52FE" w:rsidRDefault="00971612" w:rsidP="00C92FB0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83094">
              <w:rPr>
                <w:b/>
              </w:rPr>
              <w:t>13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редний</w:t>
            </w:r>
            <w:r w:rsidR="0029219F">
              <w:t xml:space="preserve"> мармита</w:t>
            </w:r>
          </w:p>
        </w:tc>
        <w:tc>
          <w:tcPr>
            <w:tcW w:w="2419" w:type="dxa"/>
          </w:tcPr>
          <w:p w:rsidR="00B263D1" w:rsidRPr="006C52FE" w:rsidRDefault="00971612" w:rsidP="00C92FB0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83094">
              <w:rPr>
                <w:b/>
              </w:rPr>
              <w:t>180</w:t>
            </w:r>
            <w:r w:rsidR="00B263D1" w:rsidRPr="006C52FE">
              <w:rPr>
                <w:b/>
              </w:rPr>
              <w:t>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ложный</w:t>
            </w:r>
            <w:r w:rsidR="0029219F">
              <w:t xml:space="preserve"> мармита</w:t>
            </w:r>
          </w:p>
        </w:tc>
        <w:tc>
          <w:tcPr>
            <w:tcW w:w="2419" w:type="dxa"/>
          </w:tcPr>
          <w:p w:rsidR="00B263D1" w:rsidRPr="006C52FE" w:rsidRDefault="00971612" w:rsidP="00C92FB0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83094">
              <w:rPr>
                <w:b/>
              </w:rPr>
              <w:t>36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7</w:t>
            </w:r>
          </w:p>
        </w:tc>
        <w:tc>
          <w:tcPr>
            <w:tcW w:w="7920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Фритюрницы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 xml:space="preserve">Профилактика </w:t>
            </w:r>
            <w:r w:rsidR="00DF01DD">
              <w:t xml:space="preserve">фритюрницы 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Диагностика</w:t>
            </w:r>
            <w:r w:rsidR="00DF01DD">
              <w:t xml:space="preserve"> фритюрницы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простой</w:t>
            </w:r>
            <w:r w:rsidR="0029219F">
              <w:t xml:space="preserve"> фритюрницы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B263D1" w:rsidRPr="006C52FE">
              <w:rPr>
                <w:b/>
              </w:rPr>
              <w:t>1</w:t>
            </w:r>
            <w:r w:rsidR="00983094">
              <w:rPr>
                <w:b/>
              </w:rPr>
              <w:t>3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редний</w:t>
            </w:r>
            <w:r w:rsidR="0029219F">
              <w:t xml:space="preserve"> фритюрницы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83094">
              <w:rPr>
                <w:b/>
              </w:rPr>
              <w:t>22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6C52FE" w:rsidTr="006B5541">
        <w:trPr>
          <w:trHeight w:val="200"/>
        </w:trPr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ложный</w:t>
            </w:r>
            <w:r w:rsidR="0029219F">
              <w:t xml:space="preserve"> фритюрницы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B263D1" w:rsidRPr="006C52FE">
              <w:rPr>
                <w:b/>
              </w:rPr>
              <w:t>3</w:t>
            </w:r>
            <w:r w:rsidR="00983094">
              <w:rPr>
                <w:b/>
              </w:rPr>
              <w:t>400</w:t>
            </w:r>
          </w:p>
        </w:tc>
      </w:tr>
      <w:tr w:rsidR="006B5541" w:rsidRPr="006C52FE" w:rsidTr="006B5541">
        <w:trPr>
          <w:trHeight w:val="300"/>
        </w:trPr>
        <w:tc>
          <w:tcPr>
            <w:tcW w:w="648" w:type="dxa"/>
          </w:tcPr>
          <w:p w:rsidR="006B5541" w:rsidRPr="006C52FE" w:rsidRDefault="006B554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6B5541" w:rsidRPr="006C52FE" w:rsidRDefault="006B5541" w:rsidP="003551F0"/>
        </w:tc>
        <w:tc>
          <w:tcPr>
            <w:tcW w:w="2419" w:type="dxa"/>
          </w:tcPr>
          <w:p w:rsidR="006B5541" w:rsidRPr="006C52FE" w:rsidRDefault="006B5541" w:rsidP="00080F3C">
            <w:pPr>
              <w:jc w:val="center"/>
              <w:rPr>
                <w:b/>
              </w:rPr>
            </w:pPr>
          </w:p>
        </w:tc>
      </w:tr>
      <w:tr w:rsidR="006B5541" w:rsidRPr="006C52FE" w:rsidTr="00080F3C">
        <w:tc>
          <w:tcPr>
            <w:tcW w:w="648" w:type="dxa"/>
          </w:tcPr>
          <w:p w:rsidR="006B5541" w:rsidRPr="006C52FE" w:rsidRDefault="006B554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6B5541" w:rsidRPr="006C52FE" w:rsidRDefault="006B5541" w:rsidP="003551F0"/>
        </w:tc>
        <w:tc>
          <w:tcPr>
            <w:tcW w:w="2419" w:type="dxa"/>
          </w:tcPr>
          <w:p w:rsidR="006B5541" w:rsidRPr="006C52FE" w:rsidRDefault="006B5541" w:rsidP="00080F3C">
            <w:pPr>
              <w:jc w:val="center"/>
              <w:rPr>
                <w:b/>
              </w:rPr>
            </w:pP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18</w:t>
            </w:r>
          </w:p>
        </w:tc>
        <w:tc>
          <w:tcPr>
            <w:tcW w:w="7920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Прессы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Профилактика</w:t>
            </w:r>
            <w:r w:rsidR="00DF01DD">
              <w:t xml:space="preserve"> пресса</w:t>
            </w:r>
            <w:r w:rsidRPr="006C52FE">
              <w:t xml:space="preserve"> ( + стоимость  выезда механика)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Диагностика</w:t>
            </w:r>
            <w:r w:rsidR="00DF01DD">
              <w:t xml:space="preserve"> пресса</w:t>
            </w:r>
          </w:p>
        </w:tc>
        <w:tc>
          <w:tcPr>
            <w:tcW w:w="2419" w:type="dxa"/>
          </w:tcPr>
          <w:p w:rsidR="00B263D1" w:rsidRPr="006C52FE" w:rsidRDefault="00B263D1" w:rsidP="00C92FB0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простой</w:t>
            </w:r>
            <w:r w:rsidR="0029219F">
              <w:t xml:space="preserve"> пресса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B263D1">
              <w:rPr>
                <w:b/>
              </w:rPr>
              <w:t>1</w:t>
            </w:r>
            <w:r w:rsidR="00983094">
              <w:rPr>
                <w:b/>
              </w:rPr>
              <w:t>6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редний</w:t>
            </w:r>
            <w:r w:rsidR="0029219F">
              <w:t xml:space="preserve"> пресса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83094">
              <w:rPr>
                <w:b/>
                <w:lang w:val="en-US"/>
              </w:rPr>
              <w:t>2</w:t>
            </w:r>
            <w:r w:rsidR="00983094">
              <w:rPr>
                <w:b/>
              </w:rPr>
              <w:t>6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ложный</w:t>
            </w:r>
            <w:r w:rsidR="0029219F">
              <w:t xml:space="preserve"> пресса</w:t>
            </w:r>
          </w:p>
        </w:tc>
        <w:tc>
          <w:tcPr>
            <w:tcW w:w="2419" w:type="dxa"/>
          </w:tcPr>
          <w:p w:rsidR="00B263D1" w:rsidRPr="006C52FE" w:rsidRDefault="00971612" w:rsidP="00C92FB0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83094">
              <w:rPr>
                <w:b/>
                <w:lang w:val="en-US"/>
              </w:rPr>
              <w:t>4</w:t>
            </w:r>
            <w:r w:rsidR="00983094">
              <w:rPr>
                <w:b/>
              </w:rPr>
              <w:t>1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B5541" w:rsidRDefault="006B5541" w:rsidP="00080F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7920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Вакуумные упаковочные машины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DF01DD">
            <w:r w:rsidRPr="006C52FE">
              <w:t>Профилактика</w:t>
            </w:r>
            <w:r w:rsidR="00DF01DD">
              <w:t xml:space="preserve"> </w:t>
            </w:r>
            <w:r w:rsidR="00DF01DD" w:rsidRPr="00DF01DD">
              <w:t>вакуумной упаковочной машины</w:t>
            </w:r>
            <w:r w:rsidRPr="006C52FE">
              <w:t xml:space="preserve"> ( + стоимость  выезда механика)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Диагностика</w:t>
            </w:r>
            <w:r w:rsidR="00DF01DD">
              <w:t xml:space="preserve"> </w:t>
            </w:r>
            <w:r w:rsidR="00DF01DD" w:rsidRPr="00DF01DD">
              <w:t>вакуумной упаковочной машины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простой</w:t>
            </w:r>
            <w:r w:rsidR="0029219F">
              <w:t xml:space="preserve"> </w:t>
            </w:r>
            <w:r w:rsidR="0029219F" w:rsidRPr="00DF01DD">
              <w:t>вакуумной упаковочной машины</w:t>
            </w:r>
          </w:p>
        </w:tc>
        <w:tc>
          <w:tcPr>
            <w:tcW w:w="2419" w:type="dxa"/>
          </w:tcPr>
          <w:p w:rsidR="00B263D1" w:rsidRPr="00B608C2" w:rsidRDefault="00971612" w:rsidP="00080F3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от </w:t>
            </w:r>
            <w:r w:rsidR="009C4940">
              <w:rPr>
                <w:b/>
                <w:lang w:val="en-US"/>
              </w:rPr>
              <w:t>1</w:t>
            </w:r>
            <w:r w:rsidR="009C4940">
              <w:rPr>
                <w:b/>
              </w:rPr>
              <w:t>7</w:t>
            </w:r>
            <w:r w:rsidR="00B263D1">
              <w:rPr>
                <w:b/>
                <w:lang w:val="en-US"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редний</w:t>
            </w:r>
            <w:r w:rsidR="0029219F">
              <w:t xml:space="preserve"> </w:t>
            </w:r>
            <w:r w:rsidR="0029219F" w:rsidRPr="00DF01DD">
              <w:t>вакуумной упаковочной машины</w:t>
            </w:r>
          </w:p>
        </w:tc>
        <w:tc>
          <w:tcPr>
            <w:tcW w:w="2419" w:type="dxa"/>
          </w:tcPr>
          <w:p w:rsidR="00B263D1" w:rsidRPr="00B608C2" w:rsidRDefault="00971612" w:rsidP="00C92FB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от </w:t>
            </w:r>
            <w:r w:rsidR="009C4940">
              <w:rPr>
                <w:b/>
                <w:lang w:val="en-US"/>
              </w:rPr>
              <w:t>2</w:t>
            </w:r>
            <w:r w:rsidR="009C4940">
              <w:rPr>
                <w:b/>
              </w:rPr>
              <w:t>7</w:t>
            </w:r>
            <w:r w:rsidR="00B263D1">
              <w:rPr>
                <w:b/>
                <w:lang w:val="en-US"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ложный</w:t>
            </w:r>
            <w:r w:rsidR="0029219F">
              <w:t xml:space="preserve"> </w:t>
            </w:r>
            <w:r w:rsidR="0029219F" w:rsidRPr="00DF01DD">
              <w:t>вакуумной упаковочной машины</w:t>
            </w:r>
          </w:p>
        </w:tc>
        <w:tc>
          <w:tcPr>
            <w:tcW w:w="2419" w:type="dxa"/>
          </w:tcPr>
          <w:p w:rsidR="00B263D1" w:rsidRPr="006C52FE" w:rsidRDefault="00971612" w:rsidP="00C92FB0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C4940">
              <w:rPr>
                <w:b/>
                <w:lang w:val="en-US"/>
              </w:rPr>
              <w:t>4</w:t>
            </w:r>
            <w:r w:rsidR="009C4940">
              <w:rPr>
                <w:b/>
              </w:rPr>
              <w:t>2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B608C2" w:rsidRDefault="00B263D1" w:rsidP="00080F3C">
            <w:pPr>
              <w:jc w:val="center"/>
              <w:rPr>
                <w:b/>
                <w:lang w:val="en-US"/>
              </w:rPr>
            </w:pPr>
            <w:r w:rsidRPr="006C52FE">
              <w:rPr>
                <w:b/>
              </w:rPr>
              <w:t>2</w:t>
            </w:r>
            <w:r w:rsidR="006B5541">
              <w:rPr>
                <w:b/>
                <w:lang w:val="en-US"/>
              </w:rPr>
              <w:t>0</w:t>
            </w:r>
          </w:p>
        </w:tc>
        <w:tc>
          <w:tcPr>
            <w:tcW w:w="7920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  <w:r w:rsidRPr="006C52FE">
              <w:rPr>
                <w:b/>
              </w:rPr>
              <w:t>Прачечное оборудование</w:t>
            </w:r>
          </w:p>
        </w:tc>
        <w:tc>
          <w:tcPr>
            <w:tcW w:w="2419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63615D">
            <w:r w:rsidRPr="006C52FE">
              <w:t>Профилактика</w:t>
            </w:r>
            <w:r w:rsidR="0063615D" w:rsidRPr="006C52FE">
              <w:rPr>
                <w:b/>
              </w:rPr>
              <w:t xml:space="preserve"> </w:t>
            </w:r>
            <w:r w:rsidR="0063615D" w:rsidRPr="0063615D">
              <w:t>прачечного оборудования</w:t>
            </w:r>
            <w:r w:rsidRPr="006C52FE">
              <w:t xml:space="preserve"> ( + стоимость  выезда механика)</w:t>
            </w:r>
          </w:p>
        </w:tc>
        <w:tc>
          <w:tcPr>
            <w:tcW w:w="2419" w:type="dxa"/>
          </w:tcPr>
          <w:p w:rsidR="00B263D1" w:rsidRPr="006C52FE" w:rsidRDefault="00B263D1" w:rsidP="00B25E27">
            <w:pPr>
              <w:jc w:val="center"/>
              <w:rPr>
                <w:b/>
              </w:rPr>
            </w:pPr>
            <w:r w:rsidRPr="006C52FE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Диагностика</w:t>
            </w:r>
            <w:r w:rsidR="0063615D">
              <w:t xml:space="preserve"> </w:t>
            </w:r>
            <w:r w:rsidR="0063615D" w:rsidRPr="0063615D">
              <w:t>прачечного оборудования</w:t>
            </w:r>
          </w:p>
        </w:tc>
        <w:tc>
          <w:tcPr>
            <w:tcW w:w="2419" w:type="dxa"/>
          </w:tcPr>
          <w:p w:rsidR="00B263D1" w:rsidRPr="006C52FE" w:rsidRDefault="00B263D1" w:rsidP="00C92FB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971612">
              <w:rPr>
                <w:b/>
              </w:rPr>
              <w:t>0</w:t>
            </w:r>
            <w:r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простой</w:t>
            </w:r>
            <w:r w:rsidR="0029219F">
              <w:t xml:space="preserve"> </w:t>
            </w:r>
            <w:r w:rsidR="0029219F" w:rsidRPr="0063615D">
              <w:t>прачечного оборудования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 </w:t>
            </w:r>
            <w:r w:rsidR="00B263D1">
              <w:rPr>
                <w:b/>
              </w:rPr>
              <w:t>1</w:t>
            </w:r>
            <w:r w:rsidR="009C4940">
              <w:rPr>
                <w:b/>
              </w:rPr>
              <w:t>7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редний</w:t>
            </w:r>
            <w:r w:rsidR="0029219F">
              <w:t xml:space="preserve"> </w:t>
            </w:r>
            <w:r w:rsidR="0029219F" w:rsidRPr="0063615D">
              <w:t>прачечного оборудования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C4940">
              <w:rPr>
                <w:b/>
                <w:lang w:val="en-US"/>
              </w:rPr>
              <w:t>4</w:t>
            </w:r>
            <w:r w:rsidR="009C4940">
              <w:rPr>
                <w:b/>
              </w:rPr>
              <w:t>2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6C52FE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3551F0">
            <w:r w:rsidRPr="006C52FE">
              <w:t>Ремонт сложный</w:t>
            </w:r>
            <w:r w:rsidR="0029219F">
              <w:t xml:space="preserve"> </w:t>
            </w:r>
            <w:r w:rsidR="0029219F" w:rsidRPr="0063615D">
              <w:t>прачечного оборудования</w:t>
            </w:r>
          </w:p>
        </w:tc>
        <w:tc>
          <w:tcPr>
            <w:tcW w:w="2419" w:type="dxa"/>
          </w:tcPr>
          <w:p w:rsidR="00B263D1" w:rsidRPr="006C52FE" w:rsidRDefault="00971612" w:rsidP="00080F3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9C4940">
              <w:rPr>
                <w:b/>
              </w:rPr>
              <w:t>87</w:t>
            </w:r>
            <w:r w:rsidR="00B263D1" w:rsidRPr="006C52FE">
              <w:rPr>
                <w:b/>
              </w:rPr>
              <w:t>00</w:t>
            </w:r>
          </w:p>
        </w:tc>
      </w:tr>
      <w:tr w:rsidR="00B263D1" w:rsidRPr="00080F3C" w:rsidTr="00080F3C">
        <w:tc>
          <w:tcPr>
            <w:tcW w:w="648" w:type="dxa"/>
          </w:tcPr>
          <w:p w:rsidR="00B263D1" w:rsidRPr="006C52FE" w:rsidRDefault="00B263D1" w:rsidP="00080F3C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:rsidR="00B263D1" w:rsidRPr="006C52FE" w:rsidRDefault="00B263D1" w:rsidP="00447530">
            <w:r w:rsidRPr="006C52FE">
              <w:t>Замена ТЭНов на стиральной машине В 10 (1шт)</w:t>
            </w:r>
          </w:p>
        </w:tc>
        <w:tc>
          <w:tcPr>
            <w:tcW w:w="2419" w:type="dxa"/>
          </w:tcPr>
          <w:p w:rsidR="00B263D1" w:rsidRPr="00080F3C" w:rsidRDefault="009C4940" w:rsidP="00080F3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263D1" w:rsidRPr="006C52FE">
              <w:rPr>
                <w:b/>
              </w:rPr>
              <w:t>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032B86" w:rsidRDefault="00032B86" w:rsidP="00032B86">
            <w:pPr>
              <w:jc w:val="center"/>
              <w:rPr>
                <w:b/>
              </w:rPr>
            </w:pPr>
            <w:r w:rsidRPr="00032B86">
              <w:rPr>
                <w:b/>
              </w:rPr>
              <w:t>Расстоечные шкаф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032B86">
            <w:r w:rsidRPr="006C52FE">
              <w:t xml:space="preserve">Профилактика </w:t>
            </w:r>
            <w:r>
              <w:t xml:space="preserve">расстоечного шкафа </w:t>
            </w:r>
            <w:r w:rsidRPr="006C52FE">
              <w:t>( + стоимость  выезда механик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C52FE">
              <w:rPr>
                <w:b/>
              </w:rPr>
              <w:t>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r w:rsidRPr="006C52FE">
              <w:t>Диагностика</w:t>
            </w:r>
            <w:r>
              <w:t xml:space="preserve"> расстоечного шкаф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 w:rsidRPr="006C52FE">
              <w:rPr>
                <w:b/>
              </w:rPr>
              <w:t>5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r w:rsidRPr="006C52FE">
              <w:t>Ремонт простой</w:t>
            </w:r>
            <w:r>
              <w:t xml:space="preserve"> расстоечного шкаф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>от 9</w:t>
            </w:r>
            <w:r w:rsidRPr="006C52FE">
              <w:rPr>
                <w:b/>
              </w:rPr>
              <w:t>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r w:rsidRPr="006C52FE">
              <w:t>Ремонт средний</w:t>
            </w:r>
            <w:r>
              <w:t xml:space="preserve"> расстоечного шкаф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</w:t>
            </w:r>
            <w:r w:rsidRPr="006C52FE">
              <w:rPr>
                <w:b/>
              </w:rPr>
              <w:t xml:space="preserve"> 1</w:t>
            </w:r>
            <w:r>
              <w:rPr>
                <w:b/>
              </w:rPr>
              <w:t>3</w:t>
            </w:r>
            <w:r w:rsidRPr="006C52FE">
              <w:rPr>
                <w:b/>
              </w:rPr>
              <w:t>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r w:rsidRPr="006C52FE">
              <w:t>Ремонт сложный</w:t>
            </w:r>
            <w:r>
              <w:t xml:space="preserve"> расстоечного шкаф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</w:t>
            </w:r>
            <w:r w:rsidRPr="006C52FE">
              <w:rPr>
                <w:b/>
              </w:rPr>
              <w:t xml:space="preserve"> 3</w:t>
            </w:r>
            <w:r>
              <w:rPr>
                <w:b/>
              </w:rPr>
              <w:t>4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D15472" w:rsidRDefault="00032B86" w:rsidP="00F228B7">
            <w:r>
              <w:t>Замена клавишного выключателя расстоечного шкаф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 xml:space="preserve"> 8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r>
              <w:t>Замена сигнальной лампы расстоечного шкаф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r>
              <w:t>Ремонт электрической цепи расстоечного шкаф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>16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r>
              <w:t>Замена терморегулятора расстоечного шкаф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r>
              <w:t xml:space="preserve">Замена </w:t>
            </w:r>
            <w:r w:rsidRPr="00E34EAE">
              <w:t>термоограничител</w:t>
            </w:r>
            <w:r>
              <w:t>я расстоечного шкаф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</w:tr>
      <w:tr w:rsidR="00032B86" w:rsidRPr="006C52FE" w:rsidTr="00032B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r>
              <w:t>Замена тэна расстоечного шкаф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6" w:rsidRPr="006C52FE" w:rsidRDefault="00032B86" w:rsidP="00F228B7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:rsidR="00B263D1" w:rsidRDefault="00B263D1" w:rsidP="00B263D1">
      <w:pPr>
        <w:jc w:val="center"/>
      </w:pPr>
    </w:p>
    <w:p w:rsidR="00B263D1" w:rsidRDefault="00B263D1" w:rsidP="00B263D1">
      <w:pPr>
        <w:jc w:val="center"/>
      </w:pPr>
      <w:r>
        <w:t>На работу не</w:t>
      </w:r>
      <w:r w:rsidR="00971612">
        <w:t xml:space="preserve"> указанную в прайсе норма час 12</w:t>
      </w:r>
      <w:r>
        <w:t>00 руб.</w:t>
      </w:r>
    </w:p>
    <w:p w:rsidR="002B22B6" w:rsidRDefault="002B22B6" w:rsidP="00C042E7">
      <w:pPr>
        <w:jc w:val="center"/>
      </w:pPr>
    </w:p>
    <w:sectPr w:rsidR="002B22B6" w:rsidSect="002253F0">
      <w:headerReference w:type="default" r:id="rId8"/>
      <w:pgSz w:w="11906" w:h="16838"/>
      <w:pgMar w:top="204" w:right="284" w:bottom="204" w:left="851" w:header="17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2B" w:rsidRDefault="005A092B">
      <w:r>
        <w:separator/>
      </w:r>
    </w:p>
  </w:endnote>
  <w:endnote w:type="continuationSeparator" w:id="1">
    <w:p w:rsidR="005A092B" w:rsidRDefault="005A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2B" w:rsidRDefault="005A092B">
      <w:r>
        <w:separator/>
      </w:r>
    </w:p>
  </w:footnote>
  <w:footnote w:type="continuationSeparator" w:id="1">
    <w:p w:rsidR="005A092B" w:rsidRDefault="005A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4A" w:rsidRPr="0064752B" w:rsidRDefault="00C3554A" w:rsidP="0064752B">
    <w:pPr>
      <w:pStyle w:val="a3"/>
      <w:jc w:val="center"/>
      <w:rPr>
        <w:rFonts w:ascii="Arial" w:hAnsi="Arial" w:cs="Arial"/>
        <w:spacing w:val="-6"/>
        <w:sz w:val="18"/>
        <w:szCs w:val="18"/>
      </w:rPr>
    </w:pPr>
    <w:r>
      <w:rPr>
        <w:rFonts w:ascii="Arial" w:hAnsi="Arial" w:cs="Arial"/>
        <w:noProof/>
        <w:spacing w:val="-6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2065</wp:posOffset>
          </wp:positionH>
          <wp:positionV relativeFrom="page">
            <wp:posOffset>575945</wp:posOffset>
          </wp:positionV>
          <wp:extent cx="7585075" cy="438150"/>
          <wp:effectExtent l="19050" t="0" r="0" b="0"/>
          <wp:wrapNone/>
          <wp:docPr id="6" name="Рисунок 6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554A" w:rsidRPr="0064752B" w:rsidRDefault="00C3554A" w:rsidP="0064752B">
    <w:pPr>
      <w:pStyle w:val="a3"/>
      <w:rPr>
        <w:rFonts w:ascii="Arial" w:hAnsi="Arial" w:cs="Arial"/>
        <w:spacing w:val="-6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90A"/>
    <w:multiLevelType w:val="hybridMultilevel"/>
    <w:tmpl w:val="CCB4D5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901C55"/>
    <w:multiLevelType w:val="hybridMultilevel"/>
    <w:tmpl w:val="E9A61812"/>
    <w:lvl w:ilvl="0" w:tplc="8FC4E3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1A15E9C"/>
    <w:multiLevelType w:val="hybridMultilevel"/>
    <w:tmpl w:val="0D56D76A"/>
    <w:lvl w:ilvl="0" w:tplc="B79A2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F40FE"/>
    <w:rsid w:val="00003F5A"/>
    <w:rsid w:val="00014DDE"/>
    <w:rsid w:val="000213AA"/>
    <w:rsid w:val="000255B8"/>
    <w:rsid w:val="00027B56"/>
    <w:rsid w:val="00032B86"/>
    <w:rsid w:val="00033B17"/>
    <w:rsid w:val="000460F7"/>
    <w:rsid w:val="00054DCE"/>
    <w:rsid w:val="0005587B"/>
    <w:rsid w:val="00055C26"/>
    <w:rsid w:val="000615DD"/>
    <w:rsid w:val="00065B66"/>
    <w:rsid w:val="00074B7E"/>
    <w:rsid w:val="00080F3C"/>
    <w:rsid w:val="000877C6"/>
    <w:rsid w:val="00087BF5"/>
    <w:rsid w:val="0009277F"/>
    <w:rsid w:val="00093EE4"/>
    <w:rsid w:val="000A0E67"/>
    <w:rsid w:val="000A3EF1"/>
    <w:rsid w:val="000A45F4"/>
    <w:rsid w:val="000B7C78"/>
    <w:rsid w:val="000C0D68"/>
    <w:rsid w:val="000E1934"/>
    <w:rsid w:val="000E7CEB"/>
    <w:rsid w:val="0010225A"/>
    <w:rsid w:val="0011491B"/>
    <w:rsid w:val="00124E3A"/>
    <w:rsid w:val="0012559A"/>
    <w:rsid w:val="0015299F"/>
    <w:rsid w:val="00156877"/>
    <w:rsid w:val="001966B5"/>
    <w:rsid w:val="001C230E"/>
    <w:rsid w:val="001C64D5"/>
    <w:rsid w:val="001D0291"/>
    <w:rsid w:val="001D1AD5"/>
    <w:rsid w:val="001D2ED4"/>
    <w:rsid w:val="001D40E0"/>
    <w:rsid w:val="001D7845"/>
    <w:rsid w:val="0021035A"/>
    <w:rsid w:val="00211EBF"/>
    <w:rsid w:val="00217554"/>
    <w:rsid w:val="002253F0"/>
    <w:rsid w:val="0022552B"/>
    <w:rsid w:val="002312CB"/>
    <w:rsid w:val="0023198B"/>
    <w:rsid w:val="002457FE"/>
    <w:rsid w:val="002521E3"/>
    <w:rsid w:val="00272325"/>
    <w:rsid w:val="002746A5"/>
    <w:rsid w:val="00275D15"/>
    <w:rsid w:val="002779F3"/>
    <w:rsid w:val="002810D8"/>
    <w:rsid w:val="00284ABD"/>
    <w:rsid w:val="002851A4"/>
    <w:rsid w:val="002915A7"/>
    <w:rsid w:val="00291741"/>
    <w:rsid w:val="0029219F"/>
    <w:rsid w:val="0029613A"/>
    <w:rsid w:val="002A7AD7"/>
    <w:rsid w:val="002B22B6"/>
    <w:rsid w:val="002B5C43"/>
    <w:rsid w:val="002C2A45"/>
    <w:rsid w:val="002C4647"/>
    <w:rsid w:val="002C779F"/>
    <w:rsid w:val="00310584"/>
    <w:rsid w:val="00312B22"/>
    <w:rsid w:val="003141AB"/>
    <w:rsid w:val="00321352"/>
    <w:rsid w:val="003421B1"/>
    <w:rsid w:val="00347650"/>
    <w:rsid w:val="003551F0"/>
    <w:rsid w:val="003808A3"/>
    <w:rsid w:val="00385EE1"/>
    <w:rsid w:val="0039268C"/>
    <w:rsid w:val="00397CEC"/>
    <w:rsid w:val="003A05AB"/>
    <w:rsid w:val="003A552E"/>
    <w:rsid w:val="003C243F"/>
    <w:rsid w:val="003C6E30"/>
    <w:rsid w:val="003D1620"/>
    <w:rsid w:val="00422E46"/>
    <w:rsid w:val="00432DAA"/>
    <w:rsid w:val="0044012F"/>
    <w:rsid w:val="00447530"/>
    <w:rsid w:val="004504ED"/>
    <w:rsid w:val="004612DA"/>
    <w:rsid w:val="00472DC4"/>
    <w:rsid w:val="00475149"/>
    <w:rsid w:val="00485B57"/>
    <w:rsid w:val="00496BE0"/>
    <w:rsid w:val="00497E85"/>
    <w:rsid w:val="004F0111"/>
    <w:rsid w:val="005360B2"/>
    <w:rsid w:val="00547F52"/>
    <w:rsid w:val="00553382"/>
    <w:rsid w:val="00562D68"/>
    <w:rsid w:val="0057046B"/>
    <w:rsid w:val="00586083"/>
    <w:rsid w:val="00590F2C"/>
    <w:rsid w:val="00594B76"/>
    <w:rsid w:val="00595308"/>
    <w:rsid w:val="0059569D"/>
    <w:rsid w:val="005A092B"/>
    <w:rsid w:val="005A14CA"/>
    <w:rsid w:val="005A3DE5"/>
    <w:rsid w:val="005A6145"/>
    <w:rsid w:val="005B22F9"/>
    <w:rsid w:val="005B6083"/>
    <w:rsid w:val="005F629F"/>
    <w:rsid w:val="00605A55"/>
    <w:rsid w:val="006076AE"/>
    <w:rsid w:val="00612AAB"/>
    <w:rsid w:val="00616629"/>
    <w:rsid w:val="0063615D"/>
    <w:rsid w:val="006432B4"/>
    <w:rsid w:val="006432BB"/>
    <w:rsid w:val="00644472"/>
    <w:rsid w:val="0064752B"/>
    <w:rsid w:val="0065015B"/>
    <w:rsid w:val="00656216"/>
    <w:rsid w:val="006609E9"/>
    <w:rsid w:val="00664529"/>
    <w:rsid w:val="00664828"/>
    <w:rsid w:val="00665CFD"/>
    <w:rsid w:val="00672206"/>
    <w:rsid w:val="00674C92"/>
    <w:rsid w:val="0068081E"/>
    <w:rsid w:val="00690838"/>
    <w:rsid w:val="00696B28"/>
    <w:rsid w:val="006B5541"/>
    <w:rsid w:val="006C3D37"/>
    <w:rsid w:val="006C52FE"/>
    <w:rsid w:val="006C654F"/>
    <w:rsid w:val="006D6949"/>
    <w:rsid w:val="006D6CFC"/>
    <w:rsid w:val="006E6985"/>
    <w:rsid w:val="00715DB9"/>
    <w:rsid w:val="007357DE"/>
    <w:rsid w:val="00752E67"/>
    <w:rsid w:val="007623D8"/>
    <w:rsid w:val="007646CF"/>
    <w:rsid w:val="00796A61"/>
    <w:rsid w:val="007A41D5"/>
    <w:rsid w:val="007B3D5A"/>
    <w:rsid w:val="007C57F7"/>
    <w:rsid w:val="007F08AB"/>
    <w:rsid w:val="008003FD"/>
    <w:rsid w:val="00805A4B"/>
    <w:rsid w:val="008106F3"/>
    <w:rsid w:val="00812DED"/>
    <w:rsid w:val="008165AC"/>
    <w:rsid w:val="00816694"/>
    <w:rsid w:val="00820F7E"/>
    <w:rsid w:val="008418CF"/>
    <w:rsid w:val="00855B9D"/>
    <w:rsid w:val="00865490"/>
    <w:rsid w:val="008729C2"/>
    <w:rsid w:val="008831FD"/>
    <w:rsid w:val="0088450F"/>
    <w:rsid w:val="00890E9D"/>
    <w:rsid w:val="008A1885"/>
    <w:rsid w:val="008A2F03"/>
    <w:rsid w:val="008B019C"/>
    <w:rsid w:val="008B07E2"/>
    <w:rsid w:val="008B29E5"/>
    <w:rsid w:val="008B5BFD"/>
    <w:rsid w:val="008C1AC6"/>
    <w:rsid w:val="008D1C24"/>
    <w:rsid w:val="008D279F"/>
    <w:rsid w:val="00913054"/>
    <w:rsid w:val="009335AD"/>
    <w:rsid w:val="00954834"/>
    <w:rsid w:val="009624D9"/>
    <w:rsid w:val="00971324"/>
    <w:rsid w:val="00971612"/>
    <w:rsid w:val="00973DB8"/>
    <w:rsid w:val="00976578"/>
    <w:rsid w:val="00983094"/>
    <w:rsid w:val="0099524E"/>
    <w:rsid w:val="009B523B"/>
    <w:rsid w:val="009B5E3C"/>
    <w:rsid w:val="009B6860"/>
    <w:rsid w:val="009C43C5"/>
    <w:rsid w:val="009C4940"/>
    <w:rsid w:val="009D4808"/>
    <w:rsid w:val="00A04B21"/>
    <w:rsid w:val="00A506C1"/>
    <w:rsid w:val="00A53E34"/>
    <w:rsid w:val="00A57BA9"/>
    <w:rsid w:val="00A6018A"/>
    <w:rsid w:val="00A725CC"/>
    <w:rsid w:val="00A74995"/>
    <w:rsid w:val="00A80C74"/>
    <w:rsid w:val="00A87383"/>
    <w:rsid w:val="00A87507"/>
    <w:rsid w:val="00A97132"/>
    <w:rsid w:val="00AB2003"/>
    <w:rsid w:val="00AB26CA"/>
    <w:rsid w:val="00AD3AAC"/>
    <w:rsid w:val="00AF7745"/>
    <w:rsid w:val="00B0221D"/>
    <w:rsid w:val="00B05A99"/>
    <w:rsid w:val="00B151F8"/>
    <w:rsid w:val="00B2520F"/>
    <w:rsid w:val="00B25D71"/>
    <w:rsid w:val="00B25E27"/>
    <w:rsid w:val="00B263D1"/>
    <w:rsid w:val="00B5190B"/>
    <w:rsid w:val="00B608C2"/>
    <w:rsid w:val="00B6231E"/>
    <w:rsid w:val="00B64C2F"/>
    <w:rsid w:val="00B64E3E"/>
    <w:rsid w:val="00B6705D"/>
    <w:rsid w:val="00B82592"/>
    <w:rsid w:val="00B83CF7"/>
    <w:rsid w:val="00B920EE"/>
    <w:rsid w:val="00BB04B4"/>
    <w:rsid w:val="00BB2A29"/>
    <w:rsid w:val="00BC06D1"/>
    <w:rsid w:val="00BC73D1"/>
    <w:rsid w:val="00BE7500"/>
    <w:rsid w:val="00BF4262"/>
    <w:rsid w:val="00BF613C"/>
    <w:rsid w:val="00C028D6"/>
    <w:rsid w:val="00C042E7"/>
    <w:rsid w:val="00C06A71"/>
    <w:rsid w:val="00C10123"/>
    <w:rsid w:val="00C3554A"/>
    <w:rsid w:val="00C41626"/>
    <w:rsid w:val="00C74A93"/>
    <w:rsid w:val="00C92FB0"/>
    <w:rsid w:val="00CA0602"/>
    <w:rsid w:val="00CA6CF5"/>
    <w:rsid w:val="00CB3597"/>
    <w:rsid w:val="00CC29A5"/>
    <w:rsid w:val="00CD0D05"/>
    <w:rsid w:val="00CD458D"/>
    <w:rsid w:val="00CE1C3E"/>
    <w:rsid w:val="00CE4592"/>
    <w:rsid w:val="00CF28A3"/>
    <w:rsid w:val="00CF7216"/>
    <w:rsid w:val="00D21CEC"/>
    <w:rsid w:val="00D34773"/>
    <w:rsid w:val="00D37581"/>
    <w:rsid w:val="00D50927"/>
    <w:rsid w:val="00D566AE"/>
    <w:rsid w:val="00D602AF"/>
    <w:rsid w:val="00D641B3"/>
    <w:rsid w:val="00D76047"/>
    <w:rsid w:val="00D9428F"/>
    <w:rsid w:val="00DA7F89"/>
    <w:rsid w:val="00DD263D"/>
    <w:rsid w:val="00DD7236"/>
    <w:rsid w:val="00DF01DD"/>
    <w:rsid w:val="00DF69C7"/>
    <w:rsid w:val="00E06027"/>
    <w:rsid w:val="00E13E25"/>
    <w:rsid w:val="00E25FB5"/>
    <w:rsid w:val="00E37649"/>
    <w:rsid w:val="00E44073"/>
    <w:rsid w:val="00E4740D"/>
    <w:rsid w:val="00E909A8"/>
    <w:rsid w:val="00E9145B"/>
    <w:rsid w:val="00E96297"/>
    <w:rsid w:val="00EA1171"/>
    <w:rsid w:val="00EA4307"/>
    <w:rsid w:val="00EA7069"/>
    <w:rsid w:val="00EB1E03"/>
    <w:rsid w:val="00EC179E"/>
    <w:rsid w:val="00EE274C"/>
    <w:rsid w:val="00EF55B0"/>
    <w:rsid w:val="00F02044"/>
    <w:rsid w:val="00F40E8D"/>
    <w:rsid w:val="00F50DD4"/>
    <w:rsid w:val="00F6345B"/>
    <w:rsid w:val="00F836B7"/>
    <w:rsid w:val="00FB249E"/>
    <w:rsid w:val="00FC1A31"/>
    <w:rsid w:val="00FC2445"/>
    <w:rsid w:val="00FD38FF"/>
    <w:rsid w:val="00FE595A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40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F40F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E96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0D97-D4DD-42EB-A5CD-840E22F3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ценки на ремонт торгового холодильного оборудования</vt:lpstr>
    </vt:vector>
  </TitlesOfParts>
  <Company>Maxima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ценки на ремонт торгового холодильного оборудования</dc:title>
  <dc:creator>Olga</dc:creator>
  <cp:lastModifiedBy>User</cp:lastModifiedBy>
  <cp:revision>95</cp:revision>
  <cp:lastPrinted>2018-05-10T08:59:00Z</cp:lastPrinted>
  <dcterms:created xsi:type="dcterms:W3CDTF">2019-10-23T09:55:00Z</dcterms:created>
  <dcterms:modified xsi:type="dcterms:W3CDTF">2022-03-25T08:58:00Z</dcterms:modified>
</cp:coreProperties>
</file>